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D5" w:rsidRPr="000F35D5" w:rsidRDefault="000F35D5" w:rsidP="000F35D5">
      <w:pPr>
        <w:overflowPunct w:val="0"/>
        <w:autoSpaceDE w:val="0"/>
        <w:autoSpaceDN w:val="0"/>
        <w:adjustRightInd w:val="0"/>
        <w:jc w:val="left"/>
        <w:textAlignment w:val="baseline"/>
        <w:rPr>
          <w:rFonts w:ascii="小标宋" w:eastAsia="黑体" w:hAnsi="小标宋" w:cs="小标宋"/>
          <w:color w:val="000000"/>
          <w:kern w:val="0"/>
          <w:sz w:val="44"/>
          <w:szCs w:val="44"/>
        </w:rPr>
      </w:pPr>
      <w:bookmarkStart w:id="0" w:name="_GoBack"/>
      <w:bookmarkEnd w:id="0"/>
      <w:r w:rsidRPr="000F35D5">
        <w:rPr>
          <w:rFonts w:ascii="黑体" w:eastAsia="黑体" w:hAnsi="黑体" w:cs="黑体" w:hint="eastAsia"/>
          <w:color w:val="000000"/>
          <w:kern w:val="0"/>
          <w:sz w:val="32"/>
          <w:szCs w:val="32"/>
        </w:rPr>
        <w:t>附件1</w:t>
      </w:r>
    </w:p>
    <w:p w:rsidR="000F35D5" w:rsidRPr="00EE499E" w:rsidRDefault="000F35D5" w:rsidP="000F35D5">
      <w:pPr>
        <w:overflowPunct w:val="0"/>
        <w:autoSpaceDE w:val="0"/>
        <w:autoSpaceDN w:val="0"/>
        <w:adjustRightInd w:val="0"/>
        <w:spacing w:beforeLines="50" w:before="120" w:afterLines="150" w:after="360" w:line="700" w:lineRule="exact"/>
        <w:jc w:val="center"/>
        <w:textAlignment w:val="baseline"/>
        <w:rPr>
          <w:rFonts w:ascii="方正小标宋简体" w:eastAsia="方正小标宋简体" w:hAnsi="小标宋" w:cs="小标宋"/>
          <w:color w:val="000000"/>
          <w:kern w:val="0"/>
          <w:sz w:val="44"/>
          <w:szCs w:val="44"/>
        </w:rPr>
      </w:pPr>
      <w:r w:rsidRPr="00EE499E">
        <w:rPr>
          <w:rFonts w:ascii="方正小标宋简体" w:eastAsia="方正小标宋简体" w:hAnsi="小标宋" w:cs="小标宋" w:hint="eastAsia"/>
          <w:color w:val="000000"/>
          <w:kern w:val="0"/>
          <w:sz w:val="44"/>
          <w:szCs w:val="44"/>
        </w:rPr>
        <w:t>前沿科学问题、工程技术难题和</w:t>
      </w:r>
      <w:r w:rsidRPr="00EE499E">
        <w:rPr>
          <w:rFonts w:ascii="方正小标宋简体" w:eastAsia="方正小标宋简体" w:hAnsi="小标宋" w:cs="小标宋" w:hint="eastAsia"/>
          <w:color w:val="000000"/>
          <w:kern w:val="0"/>
          <w:sz w:val="44"/>
          <w:szCs w:val="44"/>
        </w:rPr>
        <w:br/>
        <w:t>产业技术问题撰写格式模板</w:t>
      </w:r>
    </w:p>
    <w:p w:rsidR="000F35D5" w:rsidRPr="000F35D5" w:rsidRDefault="000F35D5" w:rsidP="005B3DBE">
      <w:pPr>
        <w:overflowPunct w:val="0"/>
        <w:autoSpaceDE w:val="0"/>
        <w:autoSpaceDN w:val="0"/>
        <w:adjustRightInd w:val="0"/>
        <w:spacing w:line="520" w:lineRule="exact"/>
        <w:ind w:firstLineChars="200" w:firstLine="640"/>
        <w:textAlignment w:val="baseline"/>
        <w:rPr>
          <w:rFonts w:ascii="仿宋_GB2312" w:eastAsia="仿宋_GB2312" w:hAnsi="仿宋" w:cs="Times New Roman"/>
          <w:color w:val="000000"/>
          <w:kern w:val="0"/>
          <w:sz w:val="32"/>
          <w:szCs w:val="32"/>
        </w:rPr>
      </w:pPr>
      <w:bookmarkStart w:id="1" w:name="OLE_LINK5"/>
      <w:bookmarkStart w:id="2" w:name="OLE_LINK8"/>
      <w:r w:rsidRPr="000F35D5">
        <w:rPr>
          <w:rFonts w:ascii="仿宋_GB2312" w:eastAsia="仿宋_GB2312" w:hAnsi="仿宋" w:cs="Times New Roman"/>
          <w:color w:val="000000"/>
          <w:kern w:val="0"/>
          <w:sz w:val="32"/>
          <w:szCs w:val="32"/>
        </w:rPr>
        <w:t>题目</w:t>
      </w:r>
      <w:r w:rsidRPr="000F35D5">
        <w:rPr>
          <w:rFonts w:ascii="仿宋_GB2312" w:eastAsia="仿宋_GB2312" w:hAnsi="仿宋" w:cs="Times New Roman" w:hint="eastAsia"/>
          <w:color w:val="000000"/>
          <w:kern w:val="0"/>
          <w:sz w:val="32"/>
          <w:szCs w:val="32"/>
        </w:rPr>
        <w:t>：（以问句形式提出）</w:t>
      </w:r>
    </w:p>
    <w:p w:rsidR="000F35D5" w:rsidRPr="000F35D5" w:rsidRDefault="000F35D5" w:rsidP="005B3DBE">
      <w:pPr>
        <w:overflowPunct w:val="0"/>
        <w:autoSpaceDE w:val="0"/>
        <w:autoSpaceDN w:val="0"/>
        <w:adjustRightInd w:val="0"/>
        <w:spacing w:line="520" w:lineRule="exact"/>
        <w:ind w:firstLineChars="200" w:firstLine="640"/>
        <w:textAlignment w:val="baseline"/>
        <w:rPr>
          <w:rFonts w:ascii="Times New Roman" w:eastAsia="仿宋_GB2312" w:hAnsi="Times New Roman" w:cs="Times New Roman"/>
          <w:color w:val="000000"/>
          <w:kern w:val="0"/>
          <w:sz w:val="32"/>
          <w:szCs w:val="32"/>
        </w:rPr>
      </w:pPr>
      <w:r w:rsidRPr="000F35D5">
        <w:rPr>
          <w:rFonts w:ascii="Times New Roman" w:eastAsia="仿宋_GB2312" w:hAnsi="Times New Roman" w:cs="Times New Roman"/>
          <w:color w:val="000000"/>
          <w:kern w:val="0"/>
          <w:sz w:val="32"/>
          <w:szCs w:val="32"/>
        </w:rPr>
        <w:t>Title</w:t>
      </w:r>
      <w:r w:rsidRPr="000F35D5">
        <w:rPr>
          <w:rFonts w:ascii="Times New Roman" w:eastAsia="仿宋_GB2312" w:hAnsi="Times New Roman" w:cs="Times New Roman"/>
          <w:color w:val="000000"/>
          <w:kern w:val="0"/>
          <w:sz w:val="32"/>
          <w:szCs w:val="32"/>
        </w:rPr>
        <w:t>：</w:t>
      </w:r>
    </w:p>
    <w:p w:rsidR="000F35D5" w:rsidRPr="000F35D5" w:rsidRDefault="000F35D5" w:rsidP="005B3DBE">
      <w:pPr>
        <w:overflowPunct w:val="0"/>
        <w:autoSpaceDE w:val="0"/>
        <w:autoSpaceDN w:val="0"/>
        <w:adjustRightInd w:val="0"/>
        <w:spacing w:line="520" w:lineRule="exact"/>
        <w:ind w:firstLineChars="200" w:firstLine="640"/>
        <w:textAlignment w:val="baseline"/>
        <w:rPr>
          <w:rFonts w:ascii="仿宋_GB2312" w:eastAsia="仿宋_GB2312" w:hAnsi="仿宋" w:cs="Times New Roman"/>
          <w:color w:val="000000"/>
          <w:kern w:val="0"/>
          <w:sz w:val="32"/>
          <w:szCs w:val="32"/>
        </w:rPr>
      </w:pPr>
      <w:r w:rsidRPr="000F35D5">
        <w:rPr>
          <w:rFonts w:ascii="仿宋_GB2312" w:eastAsia="仿宋_GB2312" w:hAnsi="仿宋" w:cs="Times New Roman" w:hint="eastAsia"/>
          <w:color w:val="000000"/>
          <w:kern w:val="0"/>
          <w:sz w:val="32"/>
          <w:szCs w:val="32"/>
        </w:rPr>
        <w:t>所属类型：（前沿科学问题/工程技术难题/产业技术问题）</w:t>
      </w:r>
    </w:p>
    <w:p w:rsidR="000F35D5" w:rsidRPr="000F35D5" w:rsidRDefault="000F35D5" w:rsidP="005B3DBE">
      <w:pPr>
        <w:overflowPunct w:val="0"/>
        <w:autoSpaceDE w:val="0"/>
        <w:autoSpaceDN w:val="0"/>
        <w:adjustRightInd w:val="0"/>
        <w:spacing w:line="520" w:lineRule="exact"/>
        <w:ind w:firstLineChars="200" w:firstLine="640"/>
        <w:textAlignment w:val="baseline"/>
        <w:rPr>
          <w:rFonts w:ascii="仿宋_GB2312" w:eastAsia="仿宋_GB2312" w:hAnsi="仿宋" w:cs="Times New Roman"/>
          <w:color w:val="000000"/>
          <w:kern w:val="0"/>
          <w:sz w:val="32"/>
          <w:szCs w:val="32"/>
        </w:rPr>
      </w:pPr>
      <w:r w:rsidRPr="000F35D5">
        <w:rPr>
          <w:rFonts w:ascii="仿宋_GB2312" w:eastAsia="仿宋_GB2312" w:hAnsi="仿宋" w:cs="Times New Roman" w:hint="eastAsia"/>
          <w:color w:val="000000"/>
          <w:kern w:val="0"/>
          <w:sz w:val="32"/>
          <w:szCs w:val="32"/>
        </w:rPr>
        <w:t>所属领域：</w:t>
      </w:r>
    </w:p>
    <w:p w:rsidR="000F35D5" w:rsidRPr="000F35D5" w:rsidRDefault="000F35D5" w:rsidP="005B3DBE">
      <w:pPr>
        <w:overflowPunct w:val="0"/>
        <w:autoSpaceDE w:val="0"/>
        <w:autoSpaceDN w:val="0"/>
        <w:adjustRightInd w:val="0"/>
        <w:spacing w:line="520" w:lineRule="exact"/>
        <w:ind w:firstLineChars="200" w:firstLine="640"/>
        <w:textAlignment w:val="baseline"/>
        <w:rPr>
          <w:rFonts w:ascii="仿宋_GB2312" w:eastAsia="仿宋_GB2312" w:hAnsi="仿宋" w:cs="Times New Roman"/>
          <w:color w:val="000000"/>
          <w:kern w:val="0"/>
          <w:sz w:val="32"/>
          <w:szCs w:val="32"/>
        </w:rPr>
      </w:pPr>
      <w:r w:rsidRPr="000F35D5">
        <w:rPr>
          <w:rFonts w:ascii="仿宋_GB2312" w:eastAsia="仿宋_GB2312" w:hAnsi="仿宋" w:cs="Times New Roman" w:hint="eastAsia"/>
          <w:color w:val="000000"/>
          <w:kern w:val="0"/>
          <w:sz w:val="32"/>
          <w:szCs w:val="32"/>
        </w:rPr>
        <w:t>所属学科：（学科划分以《中华人民共和国学科分类与代码国家标准》（GB/T 13745-2009）所设62个一级学科为准）</w:t>
      </w:r>
    </w:p>
    <w:p w:rsidR="000F35D5" w:rsidRPr="000F35D5" w:rsidRDefault="000F35D5" w:rsidP="005B3DBE">
      <w:pPr>
        <w:overflowPunct w:val="0"/>
        <w:autoSpaceDE w:val="0"/>
        <w:autoSpaceDN w:val="0"/>
        <w:adjustRightInd w:val="0"/>
        <w:spacing w:line="520" w:lineRule="exact"/>
        <w:ind w:firstLineChars="200" w:firstLine="640"/>
        <w:textAlignment w:val="baseline"/>
        <w:rPr>
          <w:rFonts w:ascii="仿宋_GB2312" w:eastAsia="仿宋_GB2312" w:hAnsi="仿宋" w:cs="Times New Roman"/>
          <w:color w:val="000000"/>
          <w:kern w:val="0"/>
          <w:sz w:val="32"/>
          <w:szCs w:val="32"/>
        </w:rPr>
      </w:pPr>
      <w:r w:rsidRPr="000F35D5">
        <w:rPr>
          <w:rFonts w:ascii="仿宋_GB2312" w:eastAsia="仿宋_GB2312" w:hAnsi="仿宋" w:cs="Times New Roman"/>
          <w:color w:val="000000"/>
          <w:kern w:val="0"/>
          <w:sz w:val="32"/>
          <w:szCs w:val="32"/>
        </w:rPr>
        <w:t>作者</w:t>
      </w:r>
      <w:r w:rsidRPr="000F35D5">
        <w:rPr>
          <w:rFonts w:ascii="仿宋_GB2312" w:eastAsia="仿宋_GB2312" w:hAnsi="仿宋" w:cs="Times New Roman" w:hint="eastAsia"/>
          <w:color w:val="000000"/>
          <w:kern w:val="0"/>
          <w:sz w:val="32"/>
          <w:szCs w:val="32"/>
        </w:rPr>
        <w:t>信息：（包括作者姓名、工作单位、手机、邮箱等信息）</w:t>
      </w:r>
    </w:p>
    <w:p w:rsidR="000F35D5" w:rsidRPr="000F35D5" w:rsidRDefault="000F35D5" w:rsidP="005B3DBE">
      <w:pPr>
        <w:overflowPunct w:val="0"/>
        <w:autoSpaceDE w:val="0"/>
        <w:autoSpaceDN w:val="0"/>
        <w:adjustRightInd w:val="0"/>
        <w:spacing w:line="520" w:lineRule="exact"/>
        <w:ind w:firstLineChars="200" w:firstLine="640"/>
        <w:textAlignment w:val="baseline"/>
        <w:rPr>
          <w:rFonts w:ascii="仿宋_GB2312" w:eastAsia="仿宋_GB2312" w:hAnsi="仿宋" w:cs="Times New Roman"/>
          <w:color w:val="000000"/>
          <w:kern w:val="0"/>
          <w:sz w:val="32"/>
          <w:szCs w:val="32"/>
        </w:rPr>
      </w:pPr>
      <w:r w:rsidRPr="000F35D5">
        <w:rPr>
          <w:rFonts w:ascii="仿宋_GB2312" w:eastAsia="仿宋_GB2312" w:hAnsi="仿宋" w:cs="Times New Roman" w:hint="eastAsia"/>
          <w:color w:val="000000"/>
          <w:kern w:val="0"/>
          <w:sz w:val="32"/>
          <w:szCs w:val="32"/>
        </w:rPr>
        <w:t>关键词：（请列出与本问题相关的4个关键词，便于对本问题进行分类、检索和归并）</w:t>
      </w:r>
    </w:p>
    <w:p w:rsidR="000F35D5" w:rsidRPr="000F35D5" w:rsidRDefault="000F35D5" w:rsidP="005B3DBE">
      <w:pPr>
        <w:overflowPunct w:val="0"/>
        <w:autoSpaceDE w:val="0"/>
        <w:autoSpaceDN w:val="0"/>
        <w:adjustRightInd w:val="0"/>
        <w:spacing w:line="520" w:lineRule="exact"/>
        <w:ind w:firstLineChars="200" w:firstLine="640"/>
        <w:textAlignment w:val="baseline"/>
        <w:rPr>
          <w:rFonts w:ascii="Times New Roman" w:eastAsia="仿宋_GB2312" w:hAnsi="Times New Roman" w:cs="Times New Roman"/>
          <w:color w:val="000000"/>
          <w:kern w:val="0"/>
          <w:sz w:val="32"/>
          <w:szCs w:val="32"/>
        </w:rPr>
      </w:pPr>
      <w:r w:rsidRPr="000F35D5">
        <w:rPr>
          <w:rFonts w:ascii="Times New Roman" w:eastAsia="仿宋_GB2312" w:hAnsi="Times New Roman" w:cs="Times New Roman"/>
          <w:color w:val="000000"/>
          <w:kern w:val="0"/>
          <w:sz w:val="32"/>
          <w:szCs w:val="32"/>
        </w:rPr>
        <w:t>Key Words</w:t>
      </w:r>
      <w:r w:rsidRPr="000F35D5">
        <w:rPr>
          <w:rFonts w:ascii="Times New Roman" w:eastAsia="仿宋_GB2312" w:hAnsi="Times New Roman" w:cs="Times New Roman"/>
          <w:color w:val="000000"/>
          <w:kern w:val="0"/>
          <w:sz w:val="32"/>
          <w:szCs w:val="32"/>
        </w:rPr>
        <w:t>：</w:t>
      </w:r>
    </w:p>
    <w:p w:rsidR="000F35D5" w:rsidRPr="000F35D5" w:rsidRDefault="000F35D5" w:rsidP="005B3DBE">
      <w:pPr>
        <w:overflowPunct w:val="0"/>
        <w:autoSpaceDE w:val="0"/>
        <w:autoSpaceDN w:val="0"/>
        <w:adjustRightInd w:val="0"/>
        <w:spacing w:line="520" w:lineRule="exact"/>
        <w:ind w:firstLineChars="200" w:firstLine="640"/>
        <w:textAlignment w:val="baseline"/>
        <w:rPr>
          <w:rFonts w:ascii="仿宋_GB2312" w:eastAsia="仿宋_GB2312" w:hAnsi="仿宋" w:cs="Times New Roman"/>
          <w:color w:val="000000"/>
          <w:kern w:val="0"/>
          <w:sz w:val="32"/>
          <w:szCs w:val="32"/>
        </w:rPr>
      </w:pPr>
      <w:r w:rsidRPr="000F35D5">
        <w:rPr>
          <w:rFonts w:ascii="仿宋_GB2312" w:eastAsia="仿宋_GB2312" w:hAnsi="仿宋" w:cs="Times New Roman" w:hint="eastAsia"/>
          <w:color w:val="000000"/>
          <w:kern w:val="0"/>
          <w:sz w:val="32"/>
          <w:szCs w:val="32"/>
        </w:rPr>
        <w:t>问题正文：</w:t>
      </w:r>
    </w:p>
    <w:p w:rsidR="000F35D5" w:rsidRPr="000F35D5" w:rsidRDefault="000F35D5" w:rsidP="005B3DBE">
      <w:pPr>
        <w:overflowPunct w:val="0"/>
        <w:autoSpaceDE w:val="0"/>
        <w:autoSpaceDN w:val="0"/>
        <w:adjustRightInd w:val="0"/>
        <w:spacing w:line="520" w:lineRule="exact"/>
        <w:ind w:firstLineChars="200" w:firstLine="640"/>
        <w:textAlignment w:val="baseline"/>
        <w:rPr>
          <w:rFonts w:ascii="仿宋_GB2312" w:eastAsia="宋体" w:hAnsi="仿宋" w:cs="Times New Roman"/>
          <w:color w:val="000000"/>
          <w:kern w:val="0"/>
          <w:sz w:val="32"/>
          <w:szCs w:val="32"/>
        </w:rPr>
      </w:pPr>
      <w:r w:rsidRPr="000F35D5">
        <w:rPr>
          <w:rFonts w:ascii="仿宋_GB2312" w:eastAsia="仿宋_GB2312" w:hAnsi="仿宋" w:cs="Times New Roman" w:hint="eastAsia"/>
          <w:color w:val="000000"/>
          <w:kern w:val="0"/>
          <w:sz w:val="32"/>
          <w:szCs w:val="32"/>
        </w:rPr>
        <w:t>问题描述：（为问题正文的摘要部分，简单描述本问题基本核心内容和观点）</w:t>
      </w:r>
    </w:p>
    <w:p w:rsidR="000F35D5" w:rsidRPr="000F35D5" w:rsidRDefault="000F35D5" w:rsidP="005B3DBE">
      <w:pPr>
        <w:overflowPunct w:val="0"/>
        <w:autoSpaceDE w:val="0"/>
        <w:autoSpaceDN w:val="0"/>
        <w:adjustRightInd w:val="0"/>
        <w:spacing w:line="520" w:lineRule="exact"/>
        <w:ind w:firstLineChars="200" w:firstLine="640"/>
        <w:textAlignment w:val="baseline"/>
        <w:rPr>
          <w:rFonts w:ascii="仿宋_GB2312" w:eastAsia="仿宋_GB2312" w:hAnsi="仿宋" w:cs="Times New Roman"/>
          <w:color w:val="000000"/>
          <w:kern w:val="0"/>
          <w:sz w:val="32"/>
          <w:szCs w:val="32"/>
        </w:rPr>
      </w:pPr>
      <w:r w:rsidRPr="000F35D5">
        <w:rPr>
          <w:rFonts w:ascii="仿宋_GB2312" w:eastAsia="仿宋_GB2312" w:hAnsi="仿宋" w:cs="Times New Roman"/>
          <w:color w:val="000000"/>
          <w:kern w:val="0"/>
          <w:sz w:val="32"/>
          <w:szCs w:val="32"/>
        </w:rPr>
        <w:t>问题</w:t>
      </w:r>
      <w:r w:rsidRPr="000F35D5">
        <w:rPr>
          <w:rFonts w:ascii="仿宋_GB2312" w:eastAsia="仿宋_GB2312" w:hAnsi="仿宋" w:cs="Times New Roman" w:hint="eastAsia"/>
          <w:color w:val="000000"/>
          <w:kern w:val="0"/>
          <w:sz w:val="32"/>
          <w:szCs w:val="32"/>
        </w:rPr>
        <w:t>背景：（简要介绍本问题在现阶段学术研究和科技发展中的</w:t>
      </w:r>
      <w:r w:rsidRPr="000F35D5">
        <w:rPr>
          <w:rFonts w:ascii="仿宋_GB2312" w:eastAsia="仿宋_GB2312" w:hAnsi="仿宋" w:cs="Times New Roman"/>
          <w:color w:val="000000"/>
          <w:kern w:val="0"/>
          <w:sz w:val="32"/>
          <w:szCs w:val="32"/>
        </w:rPr>
        <w:t>产生背景</w:t>
      </w:r>
      <w:r w:rsidRPr="000F35D5">
        <w:rPr>
          <w:rFonts w:ascii="仿宋_GB2312" w:eastAsia="仿宋_GB2312" w:hAnsi="仿宋" w:cs="Times New Roman" w:hint="eastAsia"/>
          <w:color w:val="000000"/>
          <w:kern w:val="0"/>
          <w:sz w:val="32"/>
          <w:szCs w:val="32"/>
        </w:rPr>
        <w:t>）</w:t>
      </w:r>
    </w:p>
    <w:p w:rsidR="000F35D5" w:rsidRPr="000F35D5" w:rsidRDefault="000F35D5" w:rsidP="005B3DBE">
      <w:pPr>
        <w:overflowPunct w:val="0"/>
        <w:autoSpaceDE w:val="0"/>
        <w:autoSpaceDN w:val="0"/>
        <w:adjustRightInd w:val="0"/>
        <w:spacing w:line="520" w:lineRule="exact"/>
        <w:ind w:firstLineChars="200" w:firstLine="640"/>
        <w:textAlignment w:val="baseline"/>
        <w:rPr>
          <w:rFonts w:ascii="仿宋_GB2312" w:eastAsia="仿宋_GB2312" w:hAnsi="仿宋" w:cs="Times New Roman"/>
          <w:color w:val="000000"/>
          <w:kern w:val="0"/>
          <w:sz w:val="32"/>
          <w:szCs w:val="32"/>
        </w:rPr>
      </w:pPr>
      <w:r w:rsidRPr="000F35D5">
        <w:rPr>
          <w:rFonts w:ascii="仿宋_GB2312" w:eastAsia="仿宋_GB2312" w:hAnsi="仿宋" w:cs="Times New Roman" w:hint="eastAsia"/>
          <w:color w:val="000000"/>
          <w:kern w:val="0"/>
          <w:sz w:val="32"/>
          <w:szCs w:val="32"/>
        </w:rPr>
        <w:t>最新进展：（简要介绍本问题的最新进展，及未来面临的关键难点与挑战）</w:t>
      </w:r>
    </w:p>
    <w:p w:rsidR="000F35D5" w:rsidRDefault="000F35D5" w:rsidP="005B3DBE">
      <w:pPr>
        <w:overflowPunct w:val="0"/>
        <w:autoSpaceDE w:val="0"/>
        <w:autoSpaceDN w:val="0"/>
        <w:adjustRightInd w:val="0"/>
        <w:spacing w:line="520" w:lineRule="exact"/>
        <w:ind w:firstLineChars="200" w:firstLine="640"/>
        <w:textAlignment w:val="baseline"/>
        <w:rPr>
          <w:rFonts w:ascii="仿宋_GB2312" w:eastAsia="仿宋_GB2312" w:hAnsi="仿宋" w:cs="Times New Roman"/>
          <w:color w:val="000000"/>
          <w:kern w:val="0"/>
          <w:sz w:val="32"/>
          <w:szCs w:val="32"/>
        </w:rPr>
        <w:sectPr w:rsidR="000F35D5" w:rsidSect="008A4734">
          <w:headerReference w:type="even" r:id="rId9"/>
          <w:headerReference w:type="default" r:id="rId10"/>
          <w:footerReference w:type="default" r:id="rId11"/>
          <w:pgSz w:w="11910" w:h="16840"/>
          <w:pgMar w:top="2098" w:right="1474" w:bottom="1985" w:left="1588" w:header="850" w:footer="992" w:gutter="0"/>
          <w:cols w:space="720"/>
          <w:noEndnote/>
          <w:docGrid w:linePitch="286"/>
        </w:sectPr>
      </w:pPr>
      <w:r w:rsidRPr="000F35D5">
        <w:rPr>
          <w:rFonts w:ascii="仿宋_GB2312" w:eastAsia="仿宋_GB2312" w:hAnsi="仿宋" w:cs="Times New Roman" w:hint="eastAsia"/>
          <w:color w:val="000000"/>
          <w:kern w:val="0"/>
          <w:sz w:val="32"/>
          <w:szCs w:val="32"/>
        </w:rPr>
        <w:t>重要</w:t>
      </w:r>
      <w:r w:rsidRPr="000F35D5">
        <w:rPr>
          <w:rFonts w:ascii="仿宋_GB2312" w:eastAsia="仿宋_GB2312" w:hAnsi="仿宋" w:cs="Times New Roman"/>
          <w:color w:val="000000"/>
          <w:kern w:val="0"/>
          <w:sz w:val="32"/>
          <w:szCs w:val="32"/>
        </w:rPr>
        <w:t>意义</w:t>
      </w:r>
      <w:r w:rsidRPr="000F35D5">
        <w:rPr>
          <w:rFonts w:ascii="仿宋_GB2312" w:eastAsia="仿宋_GB2312" w:hAnsi="仿宋" w:cs="Times New Roman" w:hint="eastAsia"/>
          <w:color w:val="000000"/>
          <w:kern w:val="0"/>
          <w:sz w:val="32"/>
          <w:szCs w:val="32"/>
        </w:rPr>
        <w:t>：（简要介绍本问题取得突破后，对本领域或相关其他交叉领域科技发展的重大影响和引领作用，以及可能产生的重大科技、经济和社会效益）</w:t>
      </w:r>
      <w:bookmarkEnd w:id="1"/>
      <w:bookmarkEnd w:id="2"/>
    </w:p>
    <w:p w:rsidR="000F35D5" w:rsidRDefault="000F35D5" w:rsidP="000F35D5">
      <w:pPr>
        <w:spacing w:line="560" w:lineRule="exact"/>
        <w:rPr>
          <w:rFonts w:ascii="黑体" w:eastAsia="黑体" w:hAnsi="黑体" w:cs="黑体"/>
          <w:color w:val="000000"/>
          <w:sz w:val="32"/>
          <w:szCs w:val="32"/>
        </w:rPr>
      </w:pPr>
      <w:r>
        <w:rPr>
          <w:rFonts w:ascii="黑体" w:eastAsia="黑体" w:hAnsi="黑体" w:cs="黑体" w:hint="eastAsia"/>
          <w:color w:val="000000"/>
          <w:sz w:val="32"/>
          <w:szCs w:val="32"/>
        </w:rPr>
        <w:lastRenderedPageBreak/>
        <w:t>附件2</w:t>
      </w:r>
    </w:p>
    <w:p w:rsidR="000F35D5" w:rsidRPr="000F35D5" w:rsidRDefault="000F35D5" w:rsidP="000F35D5">
      <w:pPr>
        <w:spacing w:beforeLines="50" w:before="120" w:afterLines="50" w:after="120" w:line="580" w:lineRule="exact"/>
        <w:jc w:val="center"/>
        <w:rPr>
          <w:rFonts w:ascii="方正小标宋简体" w:eastAsia="方正小标宋简体" w:hAnsi="仿宋"/>
          <w:color w:val="000000"/>
          <w:sz w:val="32"/>
          <w:szCs w:val="32"/>
        </w:rPr>
      </w:pPr>
      <w:r w:rsidRPr="000F35D5">
        <w:rPr>
          <w:rFonts w:ascii="方正小标宋简体" w:eastAsia="方正小标宋简体" w:hAnsi="小标宋" w:cs="小标宋" w:hint="eastAsia"/>
          <w:color w:val="000000"/>
          <w:sz w:val="44"/>
          <w:szCs w:val="44"/>
        </w:rPr>
        <w:t>前沿科学问题、工程技术难题和产业技术问题</w:t>
      </w:r>
      <w:r w:rsidRPr="000F35D5">
        <w:rPr>
          <w:rFonts w:ascii="方正小标宋简体" w:eastAsia="方正小标宋简体" w:hAnsi="小标宋" w:cs="小标宋" w:hint="eastAsia"/>
          <w:color w:val="000000"/>
          <w:sz w:val="44"/>
          <w:szCs w:val="44"/>
        </w:rPr>
        <w:br/>
        <w:t>推荐表</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803"/>
      </w:tblGrid>
      <w:tr w:rsidR="000F35D5" w:rsidTr="00797316">
        <w:trPr>
          <w:jc w:val="center"/>
        </w:trPr>
        <w:tc>
          <w:tcPr>
            <w:tcW w:w="1994" w:type="dxa"/>
          </w:tcPr>
          <w:p w:rsidR="000F35D5" w:rsidRDefault="000F35D5" w:rsidP="00797316">
            <w:pPr>
              <w:jc w:val="center"/>
              <w:rPr>
                <w:rFonts w:ascii="黑体" w:eastAsia="黑体" w:hAnsi="黑体" w:cs="黑体"/>
                <w:color w:val="000000"/>
                <w:sz w:val="32"/>
                <w:szCs w:val="32"/>
              </w:rPr>
            </w:pPr>
            <w:r>
              <w:rPr>
                <w:rFonts w:ascii="黑体" w:eastAsia="黑体" w:hAnsi="黑体" w:cs="黑体" w:hint="eastAsia"/>
                <w:color w:val="000000"/>
                <w:sz w:val="32"/>
                <w:szCs w:val="32"/>
              </w:rPr>
              <w:t>问题题目</w:t>
            </w:r>
          </w:p>
        </w:tc>
        <w:tc>
          <w:tcPr>
            <w:tcW w:w="7803" w:type="dxa"/>
          </w:tcPr>
          <w:p w:rsidR="000F35D5" w:rsidRDefault="000F35D5" w:rsidP="00797316">
            <w:pPr>
              <w:rPr>
                <w:rFonts w:ascii="仿宋_GB2312" w:eastAsia="仿宋_GB2312" w:hAnsi="仿宋"/>
                <w:color w:val="000000"/>
                <w:sz w:val="32"/>
                <w:szCs w:val="32"/>
              </w:rPr>
            </w:pPr>
          </w:p>
        </w:tc>
      </w:tr>
      <w:tr w:rsidR="000F35D5" w:rsidTr="00797316">
        <w:trPr>
          <w:jc w:val="center"/>
        </w:trPr>
        <w:tc>
          <w:tcPr>
            <w:tcW w:w="1994" w:type="dxa"/>
          </w:tcPr>
          <w:p w:rsidR="000F35D5" w:rsidRDefault="000F35D5" w:rsidP="00797316">
            <w:pPr>
              <w:jc w:val="center"/>
              <w:rPr>
                <w:rFonts w:ascii="黑体" w:eastAsia="黑体" w:hAnsi="黑体" w:cs="黑体"/>
                <w:color w:val="000000"/>
                <w:sz w:val="32"/>
                <w:szCs w:val="32"/>
              </w:rPr>
            </w:pPr>
            <w:r>
              <w:rPr>
                <w:rFonts w:ascii="黑体" w:eastAsia="黑体" w:hAnsi="黑体" w:cs="黑体" w:hint="eastAsia"/>
                <w:color w:val="000000"/>
                <w:sz w:val="32"/>
                <w:szCs w:val="32"/>
              </w:rPr>
              <w:t>推荐单位</w:t>
            </w:r>
          </w:p>
        </w:tc>
        <w:tc>
          <w:tcPr>
            <w:tcW w:w="7803" w:type="dxa"/>
          </w:tcPr>
          <w:p w:rsidR="000F35D5" w:rsidRDefault="000F35D5" w:rsidP="00797316">
            <w:pPr>
              <w:rPr>
                <w:rFonts w:ascii="仿宋_GB2312" w:eastAsia="仿宋_GB2312" w:hAnsi="仿宋"/>
                <w:color w:val="000000"/>
                <w:sz w:val="32"/>
                <w:szCs w:val="32"/>
              </w:rPr>
            </w:pPr>
            <w:r>
              <w:rPr>
                <w:rFonts w:ascii="仿宋_GB2312" w:eastAsia="仿宋_GB2312" w:hAnsi="仿宋" w:hint="eastAsia"/>
                <w:color w:val="000000"/>
                <w:sz w:val="32"/>
                <w:szCs w:val="32"/>
              </w:rPr>
              <w:t>（学会、学会联合体或企业科协名称）</w:t>
            </w:r>
          </w:p>
        </w:tc>
      </w:tr>
      <w:tr w:rsidR="000F35D5" w:rsidTr="00797316">
        <w:trPr>
          <w:jc w:val="center"/>
        </w:trPr>
        <w:tc>
          <w:tcPr>
            <w:tcW w:w="1994" w:type="dxa"/>
          </w:tcPr>
          <w:p w:rsidR="000F35D5" w:rsidRDefault="000F35D5" w:rsidP="00797316">
            <w:pPr>
              <w:jc w:val="center"/>
              <w:rPr>
                <w:rFonts w:ascii="黑体" w:eastAsia="黑体" w:hAnsi="黑体" w:cs="黑体"/>
                <w:color w:val="000000"/>
                <w:sz w:val="32"/>
                <w:szCs w:val="32"/>
              </w:rPr>
            </w:pPr>
            <w:r>
              <w:rPr>
                <w:rFonts w:ascii="黑体" w:eastAsia="黑体" w:hAnsi="黑体" w:cs="黑体" w:hint="eastAsia"/>
                <w:color w:val="000000"/>
                <w:sz w:val="32"/>
                <w:szCs w:val="32"/>
              </w:rPr>
              <w:t>推 荐 人</w:t>
            </w:r>
          </w:p>
        </w:tc>
        <w:tc>
          <w:tcPr>
            <w:tcW w:w="7803" w:type="dxa"/>
          </w:tcPr>
          <w:p w:rsidR="000F35D5" w:rsidRDefault="000F35D5" w:rsidP="00797316">
            <w:pPr>
              <w:rPr>
                <w:rFonts w:ascii="仿宋_GB2312" w:eastAsia="仿宋_GB2312" w:hAnsi="仿宋"/>
                <w:color w:val="000000"/>
                <w:sz w:val="32"/>
                <w:szCs w:val="32"/>
              </w:rPr>
            </w:pPr>
            <w:r>
              <w:rPr>
                <w:rFonts w:ascii="仿宋_GB2312" w:eastAsia="仿宋_GB2312" w:hAnsi="仿宋" w:hint="eastAsia"/>
                <w:color w:val="000000"/>
                <w:sz w:val="32"/>
                <w:szCs w:val="32"/>
              </w:rPr>
              <w:t>（推荐专家姓名，可以是多名专家联合推荐）</w:t>
            </w:r>
          </w:p>
        </w:tc>
      </w:tr>
      <w:tr w:rsidR="000F35D5" w:rsidTr="00797316">
        <w:trPr>
          <w:jc w:val="center"/>
        </w:trPr>
        <w:tc>
          <w:tcPr>
            <w:tcW w:w="1994" w:type="dxa"/>
          </w:tcPr>
          <w:p w:rsidR="000F35D5" w:rsidRDefault="000F35D5" w:rsidP="00797316">
            <w:pPr>
              <w:spacing w:line="500" w:lineRule="exact"/>
              <w:jc w:val="center"/>
              <w:rPr>
                <w:rFonts w:ascii="黑体" w:eastAsia="黑体" w:hAnsi="黑体" w:cs="黑体"/>
                <w:color w:val="000000"/>
                <w:sz w:val="32"/>
                <w:szCs w:val="32"/>
              </w:rPr>
            </w:pPr>
            <w:r>
              <w:rPr>
                <w:rFonts w:ascii="黑体" w:eastAsia="黑体" w:hAnsi="黑体" w:cs="黑体" w:hint="eastAsia"/>
                <w:color w:val="000000"/>
                <w:sz w:val="32"/>
                <w:szCs w:val="32"/>
              </w:rPr>
              <w:t>联合的国外组织和专家</w:t>
            </w:r>
          </w:p>
        </w:tc>
        <w:tc>
          <w:tcPr>
            <w:tcW w:w="7803" w:type="dxa"/>
          </w:tcPr>
          <w:p w:rsidR="000F35D5" w:rsidRDefault="000F35D5" w:rsidP="00797316">
            <w:pPr>
              <w:rPr>
                <w:rFonts w:ascii="仿宋_GB2312" w:eastAsia="仿宋_GB2312" w:hAnsi="仿宋"/>
                <w:color w:val="000000"/>
                <w:sz w:val="32"/>
                <w:szCs w:val="32"/>
              </w:rPr>
            </w:pPr>
          </w:p>
        </w:tc>
      </w:tr>
      <w:tr w:rsidR="000F35D5" w:rsidTr="00797316">
        <w:trPr>
          <w:trHeight w:val="8491"/>
          <w:jc w:val="center"/>
        </w:trPr>
        <w:tc>
          <w:tcPr>
            <w:tcW w:w="1994" w:type="dxa"/>
          </w:tcPr>
          <w:p w:rsidR="000F35D5" w:rsidRDefault="000F35D5" w:rsidP="00797316">
            <w:pPr>
              <w:jc w:val="center"/>
              <w:rPr>
                <w:rFonts w:ascii="黑体" w:eastAsia="黑体" w:hAnsi="黑体" w:cs="黑体"/>
                <w:color w:val="000000"/>
                <w:sz w:val="32"/>
                <w:szCs w:val="32"/>
              </w:rPr>
            </w:pPr>
            <w:r>
              <w:rPr>
                <w:rFonts w:ascii="黑体" w:eastAsia="黑体" w:hAnsi="黑体" w:cs="黑体" w:hint="eastAsia"/>
                <w:color w:val="000000"/>
                <w:sz w:val="32"/>
                <w:szCs w:val="32"/>
              </w:rPr>
              <w:t>推荐理由</w:t>
            </w:r>
          </w:p>
        </w:tc>
        <w:tc>
          <w:tcPr>
            <w:tcW w:w="7803" w:type="dxa"/>
          </w:tcPr>
          <w:p w:rsidR="000F35D5" w:rsidRDefault="000F35D5" w:rsidP="00797316">
            <w:pPr>
              <w:rPr>
                <w:rFonts w:ascii="仿宋_GB2312" w:eastAsia="仿宋_GB2312" w:hAnsi="仿宋"/>
                <w:color w:val="000000"/>
                <w:sz w:val="32"/>
                <w:szCs w:val="32"/>
              </w:rPr>
            </w:pPr>
            <w:r>
              <w:rPr>
                <w:rFonts w:ascii="仿宋_GB2312" w:eastAsia="仿宋_GB2312" w:hAnsi="仿宋" w:hint="eastAsia"/>
                <w:color w:val="000000"/>
                <w:sz w:val="30"/>
                <w:szCs w:val="32"/>
              </w:rPr>
              <w:t>（</w:t>
            </w:r>
            <w:r>
              <w:rPr>
                <w:rFonts w:ascii="仿宋_GB2312" w:eastAsia="仿宋_GB2312" w:hAnsi="仿宋" w:hint="eastAsia"/>
                <w:color w:val="000000"/>
                <w:w w:val="95"/>
                <w:sz w:val="32"/>
                <w:szCs w:val="32"/>
              </w:rPr>
              <w:t>该问题、难题的战略意义及重大突破点，不超过100字</w:t>
            </w:r>
            <w:r>
              <w:rPr>
                <w:rFonts w:ascii="仿宋_GB2312" w:eastAsia="仿宋_GB2312" w:hAnsi="仿宋" w:hint="eastAsia"/>
                <w:color w:val="000000"/>
                <w:sz w:val="30"/>
                <w:szCs w:val="32"/>
              </w:rPr>
              <w:t>）</w:t>
            </w:r>
          </w:p>
        </w:tc>
      </w:tr>
    </w:tbl>
    <w:p w:rsidR="000F35D5" w:rsidRDefault="000F35D5" w:rsidP="000F35D5">
      <w:pPr>
        <w:overflowPunct w:val="0"/>
        <w:autoSpaceDE w:val="0"/>
        <w:autoSpaceDN w:val="0"/>
        <w:adjustRightInd w:val="0"/>
        <w:spacing w:line="540" w:lineRule="exact"/>
        <w:ind w:firstLineChars="200" w:firstLine="640"/>
        <w:textAlignment w:val="baseline"/>
        <w:rPr>
          <w:rFonts w:ascii="仿宋_GB2312" w:eastAsia="仿宋_GB2312" w:hAnsi="仿宋" w:cs="Times New Roman"/>
          <w:color w:val="000000"/>
          <w:kern w:val="0"/>
          <w:sz w:val="32"/>
          <w:szCs w:val="32"/>
        </w:rPr>
        <w:sectPr w:rsidR="000F35D5" w:rsidSect="005D4668">
          <w:pgSz w:w="11910" w:h="16840"/>
          <w:pgMar w:top="2098" w:right="1474" w:bottom="1985" w:left="1588" w:header="907" w:footer="1474" w:gutter="0"/>
          <w:cols w:space="720"/>
          <w:noEndnote/>
          <w:docGrid w:linePitch="286"/>
        </w:sectPr>
      </w:pPr>
    </w:p>
    <w:p w:rsidR="00B528E2" w:rsidRPr="00B528E2" w:rsidRDefault="00B528E2" w:rsidP="00B528E2">
      <w:pPr>
        <w:overflowPunct w:val="0"/>
        <w:autoSpaceDE w:val="0"/>
        <w:autoSpaceDN w:val="0"/>
        <w:adjustRightInd w:val="0"/>
        <w:spacing w:line="580" w:lineRule="exact"/>
        <w:textAlignment w:val="baseline"/>
        <w:rPr>
          <w:rFonts w:ascii="仿宋_GB2312" w:eastAsia="仿宋_GB2312" w:hAnsi="Garamond" w:cs="Times New Roman"/>
          <w:kern w:val="0"/>
          <w:sz w:val="30"/>
          <w:szCs w:val="28"/>
        </w:rPr>
      </w:pPr>
      <w:r w:rsidRPr="00B528E2">
        <w:rPr>
          <w:rFonts w:ascii="黑体" w:eastAsia="黑体" w:hAnsi="黑体" w:cs="黑体" w:hint="eastAsia"/>
          <w:color w:val="000000"/>
          <w:kern w:val="0"/>
          <w:sz w:val="32"/>
          <w:szCs w:val="32"/>
        </w:rPr>
        <w:lastRenderedPageBreak/>
        <w:t>附件</w:t>
      </w:r>
      <w:r>
        <w:rPr>
          <w:rFonts w:ascii="黑体" w:eastAsia="黑体" w:hAnsi="黑体" w:cs="黑体"/>
          <w:color w:val="000000"/>
          <w:kern w:val="0"/>
          <w:sz w:val="32"/>
          <w:szCs w:val="32"/>
        </w:rPr>
        <w:t>3</w:t>
      </w:r>
    </w:p>
    <w:p w:rsidR="00B528E2" w:rsidRPr="00B528E2" w:rsidRDefault="00DE67C3" w:rsidP="00EE499E">
      <w:pPr>
        <w:spacing w:line="700" w:lineRule="exact"/>
        <w:jc w:val="center"/>
        <w:rPr>
          <w:rFonts w:ascii="方正小标宋简体" w:eastAsia="方正小标宋简体" w:hAnsi="小标宋" w:cs="小标宋"/>
          <w:bCs/>
          <w:kern w:val="0"/>
          <w:sz w:val="44"/>
          <w:szCs w:val="44"/>
        </w:rPr>
      </w:pPr>
      <w:r w:rsidRPr="00EE499E">
        <w:rPr>
          <w:rFonts w:ascii="方正小标宋简体" w:eastAsia="方正小标宋简体" w:hAnsi="小标宋" w:cs="小标宋" w:hint="eastAsia"/>
          <w:bCs/>
          <w:kern w:val="0"/>
          <w:sz w:val="44"/>
          <w:szCs w:val="44"/>
        </w:rPr>
        <w:t>中国</w:t>
      </w:r>
      <w:r w:rsidRPr="00EE499E">
        <w:rPr>
          <w:rFonts w:ascii="方正小标宋简体" w:eastAsia="方正小标宋简体" w:hAnsi="小标宋" w:cs="小标宋"/>
          <w:bCs/>
          <w:kern w:val="0"/>
          <w:sz w:val="44"/>
          <w:szCs w:val="44"/>
        </w:rPr>
        <w:t>科协</w:t>
      </w:r>
      <w:r w:rsidR="00B528E2" w:rsidRPr="00B528E2">
        <w:rPr>
          <w:rFonts w:ascii="方正小标宋简体" w:eastAsia="方正小标宋简体" w:hAnsi="小标宋" w:cs="小标宋" w:hint="eastAsia"/>
          <w:bCs/>
          <w:kern w:val="0"/>
          <w:sz w:val="44"/>
          <w:szCs w:val="44"/>
        </w:rPr>
        <w:t>2018-2021年重大问题难题清单</w:t>
      </w:r>
    </w:p>
    <w:p w:rsidR="00B528E2" w:rsidRPr="00B528E2" w:rsidRDefault="00B528E2" w:rsidP="00EE499E">
      <w:pPr>
        <w:spacing w:line="700" w:lineRule="exact"/>
        <w:jc w:val="center"/>
        <w:rPr>
          <w:rFonts w:ascii="方正小标宋简体" w:eastAsia="方正小标宋简体" w:hAnsi="方正小标宋简体" w:cs="方正小标宋简体"/>
          <w:bCs/>
          <w:kern w:val="0"/>
          <w:sz w:val="32"/>
          <w:szCs w:val="36"/>
        </w:rPr>
      </w:pPr>
      <w:r w:rsidRPr="00B528E2">
        <w:rPr>
          <w:rFonts w:ascii="方正小标宋简体" w:eastAsia="方正小标宋简体" w:hAnsi="小标宋" w:cs="小标宋" w:hint="eastAsia"/>
          <w:bCs/>
          <w:kern w:val="0"/>
          <w:sz w:val="32"/>
          <w:szCs w:val="36"/>
        </w:rPr>
        <w:t>（一）前沿科学问题清单</w:t>
      </w:r>
    </w:p>
    <w:tbl>
      <w:tblPr>
        <w:tblW w:w="0" w:type="pct"/>
        <w:jc w:val="center"/>
        <w:tblLayout w:type="fixed"/>
        <w:tblLook w:val="0000" w:firstRow="0" w:lastRow="0" w:firstColumn="0" w:lastColumn="0" w:noHBand="0" w:noVBand="0"/>
      </w:tblPr>
      <w:tblGrid>
        <w:gridCol w:w="735"/>
        <w:gridCol w:w="1790"/>
        <w:gridCol w:w="1125"/>
        <w:gridCol w:w="6037"/>
      </w:tblGrid>
      <w:tr w:rsidR="00B528E2" w:rsidRPr="00B528E2" w:rsidTr="00797316">
        <w:trPr>
          <w:trHeight w:val="34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b/>
                <w:color w:val="000000"/>
                <w:kern w:val="0"/>
                <w:sz w:val="24"/>
                <w:szCs w:val="24"/>
              </w:rPr>
            </w:pPr>
            <w:r w:rsidRPr="00B528E2">
              <w:rPr>
                <w:rFonts w:ascii="宋体" w:eastAsia="宋体" w:hAnsi="宋体" w:cs="宋体" w:hint="eastAsia"/>
                <w:b/>
                <w:color w:val="000000"/>
                <w:kern w:val="0"/>
                <w:sz w:val="24"/>
                <w:szCs w:val="24"/>
              </w:rPr>
              <w:t>序号</w:t>
            </w:r>
          </w:p>
        </w:tc>
        <w:tc>
          <w:tcPr>
            <w:tcW w:w="1790"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b/>
                <w:color w:val="000000"/>
                <w:kern w:val="0"/>
                <w:sz w:val="24"/>
                <w:szCs w:val="24"/>
              </w:rPr>
            </w:pPr>
            <w:r w:rsidRPr="00B528E2">
              <w:rPr>
                <w:rFonts w:ascii="宋体" w:eastAsia="宋体" w:hAnsi="宋体" w:cs="宋体" w:hint="eastAsia"/>
                <w:b/>
                <w:color w:val="000000"/>
                <w:kern w:val="0"/>
                <w:sz w:val="24"/>
                <w:szCs w:val="24"/>
              </w:rPr>
              <w:t>领域</w:t>
            </w: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b/>
                <w:color w:val="000000"/>
                <w:kern w:val="0"/>
                <w:sz w:val="24"/>
                <w:szCs w:val="24"/>
              </w:rPr>
            </w:pPr>
            <w:r w:rsidRPr="00B528E2">
              <w:rPr>
                <w:rFonts w:ascii="宋体" w:eastAsia="宋体" w:hAnsi="宋体" w:cs="宋体" w:hint="eastAsia"/>
                <w:b/>
                <w:color w:val="000000"/>
                <w:kern w:val="0"/>
                <w:sz w:val="24"/>
                <w:szCs w:val="24"/>
              </w:rPr>
              <w:t>年份</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b/>
                <w:color w:val="000000"/>
                <w:kern w:val="0"/>
                <w:sz w:val="24"/>
                <w:szCs w:val="24"/>
              </w:rPr>
            </w:pPr>
            <w:r w:rsidRPr="00B528E2">
              <w:rPr>
                <w:rFonts w:ascii="宋体" w:eastAsia="宋体" w:hAnsi="宋体" w:cs="宋体" w:hint="eastAsia"/>
                <w:b/>
                <w:color w:val="000000"/>
                <w:kern w:val="0"/>
                <w:sz w:val="24"/>
                <w:szCs w:val="24"/>
              </w:rPr>
              <w:t>题 目</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w:t>
            </w:r>
          </w:p>
        </w:tc>
        <w:tc>
          <w:tcPr>
            <w:tcW w:w="1790" w:type="dxa"/>
            <w:vMerge w:val="restart"/>
            <w:tcBorders>
              <w:top w:val="single" w:sz="4" w:space="0" w:color="000000"/>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color w:val="000000"/>
                <w:kern w:val="0"/>
                <w:sz w:val="24"/>
                <w:szCs w:val="24"/>
              </w:rPr>
              <w:t>地球科学</w:t>
            </w:r>
          </w:p>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color w:val="000000"/>
                <w:kern w:val="0"/>
                <w:sz w:val="24"/>
                <w:szCs w:val="24"/>
              </w:rPr>
              <w:t>（</w:t>
            </w:r>
            <w:proofErr w:type="gramStart"/>
            <w:r w:rsidRPr="00B528E2">
              <w:rPr>
                <w:rFonts w:ascii="宋体" w:eastAsia="宋体" w:hAnsi="宋体" w:cs="宋体"/>
                <w:color w:val="000000"/>
                <w:kern w:val="0"/>
                <w:sz w:val="24"/>
                <w:szCs w:val="24"/>
              </w:rPr>
              <w:t>含深地</w:t>
            </w:r>
            <w:proofErr w:type="gramEnd"/>
            <w:r w:rsidRPr="00B528E2">
              <w:rPr>
                <w:rFonts w:ascii="宋体" w:eastAsia="宋体" w:hAnsi="宋体" w:cs="宋体"/>
                <w:color w:val="000000"/>
                <w:kern w:val="0"/>
                <w:sz w:val="24"/>
                <w:szCs w:val="24"/>
              </w:rPr>
              <w:t>深海）</w:t>
            </w: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揭示板块运动动力机制?</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w:t>
            </w:r>
          </w:p>
        </w:tc>
        <w:tc>
          <w:tcPr>
            <w:tcW w:w="1790" w:type="dxa"/>
            <w:vMerge/>
            <w:tcBorders>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spacing w:val="-8"/>
                <w:kern w:val="0"/>
                <w:sz w:val="24"/>
                <w:szCs w:val="24"/>
              </w:rPr>
            </w:pPr>
            <w:r w:rsidRPr="00B528E2">
              <w:rPr>
                <w:rFonts w:ascii="宋体" w:eastAsia="宋体" w:hAnsi="宋体" w:cs="宋体" w:hint="eastAsia"/>
                <w:color w:val="000000"/>
                <w:spacing w:val="-8"/>
                <w:kern w:val="0"/>
                <w:sz w:val="24"/>
                <w:szCs w:val="24"/>
              </w:rPr>
              <w:t>“亚洲水塔”失衡失稳对青藏高原河流水系的影响如何？</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w:t>
            </w:r>
          </w:p>
        </w:tc>
        <w:tc>
          <w:tcPr>
            <w:tcW w:w="1790" w:type="dxa"/>
            <w:vMerge/>
            <w:tcBorders>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地球物质是如何演化与循环的？</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w:t>
            </w:r>
          </w:p>
        </w:tc>
        <w:tc>
          <w:tcPr>
            <w:tcW w:w="1790" w:type="dxa"/>
            <w:vMerge/>
            <w:tcBorders>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数字交通基础设施如何推动自动驾驶与车路协同发展？</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w:t>
            </w:r>
          </w:p>
        </w:tc>
        <w:tc>
          <w:tcPr>
            <w:tcW w:w="1790" w:type="dxa"/>
            <w:vMerge/>
            <w:tcBorders>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大地震机制及其物理预测方法</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6</w:t>
            </w:r>
          </w:p>
        </w:tc>
        <w:tc>
          <w:tcPr>
            <w:tcW w:w="1790" w:type="dxa"/>
            <w:vMerge/>
            <w:tcBorders>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空间天气的及时准确预报</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7</w:t>
            </w:r>
          </w:p>
        </w:tc>
        <w:tc>
          <w:tcPr>
            <w:tcW w:w="1790" w:type="dxa"/>
            <w:vMerge/>
            <w:tcBorders>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岩石圈构造应力场及其作用过程</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8</w:t>
            </w:r>
          </w:p>
        </w:tc>
        <w:tc>
          <w:tcPr>
            <w:tcW w:w="1790" w:type="dxa"/>
            <w:vMerge/>
            <w:tcBorders>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川藏铁路建设难点</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9</w:t>
            </w:r>
          </w:p>
        </w:tc>
        <w:tc>
          <w:tcPr>
            <w:tcW w:w="1790" w:type="dxa"/>
            <w:tcBorders>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空天科技</w:t>
            </w: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地球以外有统一的时间规则吗？</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0</w:t>
            </w:r>
          </w:p>
        </w:tc>
        <w:tc>
          <w:tcPr>
            <w:tcW w:w="1790" w:type="dxa"/>
            <w:vMerge w:val="restart"/>
            <w:tcBorders>
              <w:top w:val="single" w:sz="4" w:space="0" w:color="000000"/>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农业科技</w:t>
            </w:r>
          </w:p>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含食品）</w:t>
            </w: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农作物基因到表型的环境调控网络是什么？</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1</w:t>
            </w:r>
          </w:p>
        </w:tc>
        <w:tc>
          <w:tcPr>
            <w:tcW w:w="1790" w:type="dxa"/>
            <w:vMerge/>
            <w:tcBorders>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植物无融合生殖的生物学基础是什么？</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2</w:t>
            </w:r>
          </w:p>
        </w:tc>
        <w:tc>
          <w:tcPr>
            <w:tcW w:w="1790" w:type="dxa"/>
            <w:vMerge/>
            <w:tcBorders>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spacing w:val="-6"/>
                <w:kern w:val="0"/>
                <w:sz w:val="24"/>
                <w:szCs w:val="24"/>
              </w:rPr>
            </w:pPr>
            <w:r w:rsidRPr="00B528E2">
              <w:rPr>
                <w:rFonts w:ascii="宋体" w:eastAsia="宋体" w:hAnsi="宋体" w:cs="宋体" w:hint="eastAsia"/>
                <w:color w:val="000000"/>
                <w:kern w:val="0"/>
                <w:sz w:val="24"/>
                <w:szCs w:val="24"/>
              </w:rPr>
              <w:t>绿色农药创新研究和原创性靶标的发现</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3</w:t>
            </w:r>
          </w:p>
        </w:tc>
        <w:tc>
          <w:tcPr>
            <w:tcW w:w="1790" w:type="dxa"/>
            <w:vMerge w:val="restart"/>
            <w:tcBorders>
              <w:top w:val="single" w:sz="4" w:space="0" w:color="auto"/>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生命健康</w:t>
            </w:r>
          </w:p>
          <w:p w:rsidR="00B528E2" w:rsidRPr="00B528E2" w:rsidRDefault="00B528E2" w:rsidP="00EE499E">
            <w:pPr>
              <w:overflowPunct w:val="0"/>
              <w:autoSpaceDE w:val="0"/>
              <w:autoSpaceDN w:val="0"/>
              <w:adjustRightInd w:val="0"/>
              <w:jc w:val="center"/>
              <w:textAlignment w:val="center"/>
              <w:rPr>
                <w:rFonts w:ascii="Calibri" w:eastAsia="宋体" w:hAnsi="Calibri" w:cs="Times New Roman"/>
                <w:kern w:val="0"/>
                <w:sz w:val="24"/>
                <w:szCs w:val="24"/>
              </w:rPr>
            </w:pPr>
            <w:r w:rsidRPr="00B528E2">
              <w:rPr>
                <w:rFonts w:ascii="宋体" w:eastAsia="宋体" w:hAnsi="宋体" w:cs="宋体" w:hint="eastAsia"/>
                <w:color w:val="000000"/>
                <w:kern w:val="0"/>
                <w:sz w:val="24"/>
                <w:szCs w:val="24"/>
              </w:rPr>
              <w:t>（含医学）</w:t>
            </w: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大脑中的记忆是如何产生和重现的？</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4</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冠状病毒</w:t>
            </w:r>
            <w:proofErr w:type="gramStart"/>
            <w:r w:rsidRPr="00B528E2">
              <w:rPr>
                <w:rFonts w:ascii="宋体" w:eastAsia="宋体" w:hAnsi="宋体" w:cs="宋体" w:hint="eastAsia"/>
                <w:color w:val="000000"/>
                <w:kern w:val="0"/>
                <w:sz w:val="24"/>
                <w:szCs w:val="24"/>
              </w:rPr>
              <w:t>跨种传播</w:t>
            </w:r>
            <w:proofErr w:type="gramEnd"/>
            <w:r w:rsidRPr="00B528E2">
              <w:rPr>
                <w:rFonts w:ascii="宋体" w:eastAsia="宋体" w:hAnsi="宋体" w:cs="宋体" w:hint="eastAsia"/>
                <w:color w:val="000000"/>
                <w:kern w:val="0"/>
                <w:sz w:val="24"/>
                <w:szCs w:val="24"/>
              </w:rPr>
              <w:t>的生态学机制是什么？</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5</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调节人体免疫功能的中医药机制是什么？</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6</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细胞器之间的相互作用</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7</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情绪意识的产生根源</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8</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原创药物靶标发现的新途径与新方法</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9</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spacing w:val="-8"/>
                <w:kern w:val="0"/>
                <w:sz w:val="24"/>
                <w:szCs w:val="24"/>
              </w:rPr>
            </w:pPr>
            <w:r w:rsidRPr="00B528E2">
              <w:rPr>
                <w:rFonts w:ascii="宋体" w:eastAsia="宋体" w:hAnsi="宋体" w:cs="宋体" w:hint="eastAsia"/>
                <w:color w:val="000000"/>
                <w:spacing w:val="-8"/>
                <w:kern w:val="0"/>
                <w:sz w:val="24"/>
                <w:szCs w:val="24"/>
              </w:rPr>
              <w:t>遗传信息的结构编码——纳米尺度遗传信息动态结构解析</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植物工厂人工环境条件下植物的生长发育调控</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1</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spacing w:val="-8"/>
                <w:kern w:val="0"/>
                <w:sz w:val="24"/>
                <w:szCs w:val="24"/>
              </w:rPr>
            </w:pPr>
            <w:r w:rsidRPr="00B528E2">
              <w:rPr>
                <w:rFonts w:ascii="宋体" w:eastAsia="宋体" w:hAnsi="宋体" w:cs="宋体" w:hint="eastAsia"/>
                <w:color w:val="000000"/>
                <w:kern w:val="0"/>
                <w:sz w:val="24"/>
                <w:szCs w:val="24"/>
              </w:rPr>
              <w:t>细胞命运决定机制的研究</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2</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spacing w:val="-4"/>
                <w:kern w:val="0"/>
                <w:sz w:val="24"/>
                <w:szCs w:val="24"/>
              </w:rPr>
            </w:pPr>
            <w:r w:rsidRPr="00B528E2">
              <w:rPr>
                <w:rFonts w:ascii="宋体" w:eastAsia="宋体" w:hAnsi="宋体" w:cs="宋体" w:hint="eastAsia"/>
                <w:color w:val="000000"/>
                <w:kern w:val="0"/>
                <w:sz w:val="24"/>
                <w:szCs w:val="24"/>
              </w:rPr>
              <w:t>人类智能的基因调控机理</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3</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全球变化对动物的影响及应对</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4</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植物对逆境的记忆功能与进化</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5</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意识读取的前沿问题和关键技术</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6</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proofErr w:type="gramStart"/>
            <w:r w:rsidRPr="00B528E2">
              <w:rPr>
                <w:rFonts w:ascii="宋体" w:eastAsia="宋体" w:hAnsi="宋体" w:cs="宋体" w:hint="eastAsia"/>
                <w:color w:val="000000"/>
                <w:kern w:val="0"/>
                <w:sz w:val="24"/>
                <w:szCs w:val="24"/>
              </w:rPr>
              <w:t>瘤转移</w:t>
            </w:r>
            <w:proofErr w:type="gramEnd"/>
            <w:r w:rsidRPr="00B528E2">
              <w:rPr>
                <w:rFonts w:ascii="宋体" w:eastAsia="宋体" w:hAnsi="宋体" w:cs="宋体" w:hint="eastAsia"/>
                <w:color w:val="000000"/>
                <w:kern w:val="0"/>
                <w:sz w:val="24"/>
                <w:szCs w:val="24"/>
              </w:rPr>
              <w:t>机制与抗肿瘤转移新药研发</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7</w:t>
            </w:r>
          </w:p>
        </w:tc>
        <w:tc>
          <w:tcPr>
            <w:tcW w:w="1790" w:type="dxa"/>
            <w:vMerge/>
            <w:tcBorders>
              <w:left w:val="single" w:sz="4" w:space="0" w:color="auto"/>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老年性痴呆的机制解析及诊治难点</w:t>
            </w:r>
          </w:p>
        </w:tc>
      </w:tr>
      <w:tr w:rsidR="00B528E2" w:rsidRPr="00B528E2" w:rsidTr="00797316">
        <w:trPr>
          <w:trHeight w:val="351"/>
          <w:jc w:val="center"/>
        </w:trPr>
        <w:tc>
          <w:tcPr>
            <w:tcW w:w="735" w:type="dxa"/>
            <w:tcBorders>
              <w:top w:val="single" w:sz="4" w:space="0" w:color="000000"/>
              <w:left w:val="single" w:sz="4" w:space="0" w:color="000000"/>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8</w:t>
            </w:r>
          </w:p>
        </w:tc>
        <w:tc>
          <w:tcPr>
            <w:tcW w:w="1790" w:type="dxa"/>
            <w:vMerge/>
            <w:tcBorders>
              <w:left w:val="single" w:sz="4" w:space="0" w:color="auto"/>
              <w:bottom w:val="single" w:sz="4" w:space="0" w:color="000000"/>
              <w:right w:val="single" w:sz="4" w:space="0" w:color="auto"/>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auto"/>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精神疾病的新型治疗方法</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lastRenderedPageBreak/>
              <w:t>29</w:t>
            </w: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数理化基础</w:t>
            </w:r>
          </w:p>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科学</w:t>
            </w: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纳米尺度下高效催化反应的作用机制是什么？</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0</w:t>
            </w:r>
          </w:p>
        </w:tc>
        <w:tc>
          <w:tcPr>
            <w:tcW w:w="1790" w:type="dxa"/>
            <w:vMerge/>
            <w:tcBorders>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中微子质量和宇宙物质-反物质不对称的起源是什么？</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1</w:t>
            </w:r>
          </w:p>
        </w:tc>
        <w:tc>
          <w:tcPr>
            <w:tcW w:w="1790" w:type="dxa"/>
            <w:vMerge/>
            <w:tcBorders>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引力波将如何揭示宇宙奥秘？</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2</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暗物质是种能探测到的基本粒子吗</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3</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spacing w:val="-8"/>
                <w:kern w:val="0"/>
                <w:sz w:val="24"/>
                <w:szCs w:val="24"/>
              </w:rPr>
            </w:pPr>
            <w:r w:rsidRPr="00B528E2">
              <w:rPr>
                <w:rFonts w:ascii="宋体" w:eastAsia="宋体" w:hAnsi="宋体" w:cs="宋体" w:hint="eastAsia"/>
                <w:color w:val="000000"/>
                <w:kern w:val="0"/>
                <w:sz w:val="24"/>
                <w:szCs w:val="24"/>
              </w:rPr>
              <w:t>对激光核聚变新途径的探索</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4</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单原子催化剂的催化反应机理</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5</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记忆的物理化学基础</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6</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单分子化学反应动态过程的可视化</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7</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超临界场强的量子电动力学效应</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8</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宇宙中重元素的起源</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9</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极端条件下的可控燃烧</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0</w:t>
            </w: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先进材料</w:t>
            </w: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突破大尺寸晶体材料的制备理论和技术？</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1</w:t>
            </w:r>
          </w:p>
        </w:tc>
        <w:tc>
          <w:tcPr>
            <w:tcW w:w="1790" w:type="dxa"/>
            <w:vMerge/>
            <w:tcBorders>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高性能热电材料</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2</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spacing w:val="-6"/>
                <w:kern w:val="0"/>
                <w:sz w:val="24"/>
                <w:szCs w:val="24"/>
              </w:rPr>
            </w:pPr>
            <w:r w:rsidRPr="00B528E2">
              <w:rPr>
                <w:rFonts w:ascii="宋体" w:eastAsia="宋体" w:hAnsi="宋体" w:cs="宋体" w:hint="eastAsia"/>
                <w:color w:val="000000"/>
                <w:kern w:val="0"/>
                <w:sz w:val="24"/>
                <w:szCs w:val="24"/>
              </w:rPr>
              <w:t>核能系统高安全结构材料</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3</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高活性可见光催化材料</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4</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人工智能技术与新型智能复合材料的深度融合</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5</w:t>
            </w: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信息科技</w:t>
            </w: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建立虚拟孪生理论和技术基础并开展示范应用？</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6</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人工智能系统的智能生成机理</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7</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类</w:t>
            </w:r>
            <w:proofErr w:type="gramStart"/>
            <w:r w:rsidRPr="00B528E2">
              <w:rPr>
                <w:rFonts w:ascii="宋体" w:eastAsia="宋体" w:hAnsi="宋体" w:cs="宋体" w:hint="eastAsia"/>
                <w:color w:val="000000"/>
                <w:kern w:val="0"/>
                <w:sz w:val="24"/>
                <w:szCs w:val="24"/>
              </w:rPr>
              <w:t>脑计算</w:t>
            </w:r>
            <w:proofErr w:type="gramEnd"/>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8</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新一代认知物联网关键技术研究</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9</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抗量子密码算法技术</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0</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人与机器的情感交互</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1</w:t>
            </w: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制造科技</w:t>
            </w: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铝合金超低温变形双增效应的物理机制是什么？</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2</w:t>
            </w:r>
          </w:p>
        </w:tc>
        <w:tc>
          <w:tcPr>
            <w:tcW w:w="1790" w:type="dxa"/>
            <w:vMerge/>
            <w:tcBorders>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特种能场辅助制造的科学原理是什么？</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3</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人机共</w:t>
            </w:r>
            <w:proofErr w:type="gramStart"/>
            <w:r w:rsidRPr="00B528E2">
              <w:rPr>
                <w:rFonts w:ascii="宋体" w:eastAsia="宋体" w:hAnsi="宋体" w:cs="宋体" w:hint="eastAsia"/>
                <w:color w:val="000000"/>
                <w:kern w:val="0"/>
                <w:sz w:val="24"/>
                <w:szCs w:val="24"/>
              </w:rPr>
              <w:t>融关键</w:t>
            </w:r>
            <w:proofErr w:type="gramEnd"/>
            <w:r w:rsidRPr="00B528E2">
              <w:rPr>
                <w:rFonts w:ascii="宋体" w:eastAsia="宋体" w:hAnsi="宋体" w:cs="宋体" w:hint="eastAsia"/>
                <w:color w:val="000000"/>
                <w:kern w:val="0"/>
                <w:sz w:val="24"/>
                <w:szCs w:val="24"/>
              </w:rPr>
              <w:t>技术</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4</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高性能动力电池研发技术</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5</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spacing w:val="-10"/>
                <w:kern w:val="0"/>
                <w:sz w:val="24"/>
                <w:szCs w:val="24"/>
              </w:rPr>
            </w:pPr>
            <w:r w:rsidRPr="00B528E2">
              <w:rPr>
                <w:rFonts w:ascii="宋体" w:eastAsia="宋体" w:hAnsi="宋体" w:cs="宋体" w:hint="eastAsia"/>
                <w:color w:val="000000"/>
                <w:kern w:val="0"/>
                <w:sz w:val="24"/>
                <w:szCs w:val="24"/>
              </w:rPr>
              <w:t>新一代智能制造系统</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6</w:t>
            </w: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生态环境</w:t>
            </w: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优化变化环境下我国水资源承载力，实现健康的区域水平衡状态？</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7</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脆弱生境生物多样性的维持机制</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8</w:t>
            </w: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资源能源</w:t>
            </w: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以新能源为主体的新型电力系统路径优化和稳定机理是什么？</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9</w:t>
            </w:r>
          </w:p>
        </w:tc>
        <w:tc>
          <w:tcPr>
            <w:tcW w:w="1790" w:type="dxa"/>
            <w:vMerge/>
            <w:tcBorders>
              <w:left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第五代核能系统会是什么样子？</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60</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氢燃料电池动力系统</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61</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可再生合成燃料</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62</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绿色安全高效的低成本制氢技术</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63</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高效长寿命低成本电化学电力储能技术</w:t>
            </w:r>
          </w:p>
        </w:tc>
      </w:tr>
      <w:tr w:rsidR="00B528E2" w:rsidRPr="00B528E2" w:rsidTr="00797316">
        <w:trPr>
          <w:trHeight w:val="312"/>
          <w:jc w:val="center"/>
        </w:trPr>
        <w:tc>
          <w:tcPr>
            <w:tcW w:w="73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64</w:t>
            </w:r>
          </w:p>
        </w:tc>
        <w:tc>
          <w:tcPr>
            <w:tcW w:w="1790"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EE499E">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海洋生态系</w:t>
            </w:r>
            <w:proofErr w:type="gramStart"/>
            <w:r w:rsidRPr="00B528E2">
              <w:rPr>
                <w:rFonts w:ascii="宋体" w:eastAsia="宋体" w:hAnsi="宋体" w:cs="宋体" w:hint="eastAsia"/>
                <w:color w:val="000000"/>
                <w:kern w:val="0"/>
                <w:sz w:val="24"/>
                <w:szCs w:val="24"/>
              </w:rPr>
              <w:t>统储碳</w:t>
            </w:r>
            <w:proofErr w:type="gramEnd"/>
            <w:r w:rsidRPr="00B528E2">
              <w:rPr>
                <w:rFonts w:ascii="宋体" w:eastAsia="宋体" w:hAnsi="宋体" w:cs="宋体" w:hint="eastAsia"/>
                <w:color w:val="000000"/>
                <w:kern w:val="0"/>
                <w:sz w:val="24"/>
                <w:szCs w:val="24"/>
              </w:rPr>
              <w:t>与全球变化</w:t>
            </w:r>
          </w:p>
        </w:tc>
      </w:tr>
    </w:tbl>
    <w:p w:rsidR="00B528E2" w:rsidRPr="00B528E2" w:rsidRDefault="00B528E2" w:rsidP="00EE499E">
      <w:pPr>
        <w:spacing w:line="700" w:lineRule="exact"/>
        <w:jc w:val="center"/>
        <w:rPr>
          <w:rFonts w:ascii="方正小标宋简体" w:eastAsia="方正小标宋简体" w:hAnsi="小标宋" w:cs="小标宋"/>
          <w:bCs/>
          <w:kern w:val="0"/>
          <w:sz w:val="32"/>
          <w:szCs w:val="36"/>
        </w:rPr>
      </w:pPr>
      <w:r w:rsidRPr="00B528E2">
        <w:rPr>
          <w:rFonts w:ascii="仿宋_GB2312" w:eastAsia="仿宋_GB2312" w:hAnsi="Garamond" w:cs="Times New Roman"/>
          <w:kern w:val="0"/>
          <w:sz w:val="30"/>
          <w:szCs w:val="28"/>
        </w:rPr>
        <w:br w:type="page"/>
      </w:r>
      <w:r w:rsidRPr="00B528E2">
        <w:rPr>
          <w:rFonts w:ascii="方正小标宋简体" w:eastAsia="方正小标宋简体" w:hAnsi="小标宋" w:cs="小标宋" w:hint="eastAsia"/>
          <w:bCs/>
          <w:kern w:val="0"/>
          <w:sz w:val="32"/>
          <w:szCs w:val="36"/>
        </w:rPr>
        <w:lastRenderedPageBreak/>
        <w:t>（二）工程技术难题清单</w:t>
      </w:r>
    </w:p>
    <w:tbl>
      <w:tblPr>
        <w:tblW w:w="9689" w:type="dxa"/>
        <w:jc w:val="center"/>
        <w:tblLayout w:type="fixed"/>
        <w:tblLook w:val="0000" w:firstRow="0" w:lastRow="0" w:firstColumn="0" w:lastColumn="0" w:noHBand="0" w:noVBand="0"/>
      </w:tblPr>
      <w:tblGrid>
        <w:gridCol w:w="737"/>
        <w:gridCol w:w="1791"/>
        <w:gridCol w:w="1123"/>
        <w:gridCol w:w="6038"/>
      </w:tblGrid>
      <w:tr w:rsidR="00B528E2" w:rsidRPr="00B528E2" w:rsidTr="00797316">
        <w:trPr>
          <w:trHeight w:val="340"/>
          <w:tblHeader/>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b/>
                <w:color w:val="000000"/>
                <w:kern w:val="0"/>
                <w:sz w:val="24"/>
                <w:szCs w:val="24"/>
              </w:rPr>
            </w:pPr>
            <w:r w:rsidRPr="00B528E2">
              <w:rPr>
                <w:rFonts w:ascii="宋体" w:eastAsia="宋体" w:hAnsi="宋体" w:cs="宋体" w:hint="eastAsia"/>
                <w:b/>
                <w:color w:val="000000"/>
                <w:kern w:val="0"/>
                <w:sz w:val="24"/>
                <w:szCs w:val="24"/>
              </w:rPr>
              <w:t>序号</w:t>
            </w:r>
          </w:p>
        </w:tc>
        <w:tc>
          <w:tcPr>
            <w:tcW w:w="1791"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b/>
                <w:color w:val="000000"/>
                <w:kern w:val="0"/>
                <w:sz w:val="24"/>
                <w:szCs w:val="24"/>
              </w:rPr>
            </w:pPr>
            <w:r w:rsidRPr="00B528E2">
              <w:rPr>
                <w:rFonts w:ascii="宋体" w:eastAsia="宋体" w:hAnsi="宋体" w:cs="宋体" w:hint="eastAsia"/>
                <w:b/>
                <w:color w:val="000000"/>
                <w:kern w:val="0"/>
                <w:sz w:val="24"/>
                <w:szCs w:val="24"/>
              </w:rPr>
              <w:t>领域</w:t>
            </w: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b/>
                <w:color w:val="000000"/>
                <w:kern w:val="0"/>
                <w:sz w:val="24"/>
                <w:szCs w:val="24"/>
              </w:rPr>
            </w:pPr>
            <w:r w:rsidRPr="00B528E2">
              <w:rPr>
                <w:rFonts w:ascii="宋体" w:eastAsia="宋体" w:hAnsi="宋体" w:cs="宋体" w:hint="eastAsia"/>
                <w:b/>
                <w:color w:val="000000"/>
                <w:kern w:val="0"/>
                <w:sz w:val="24"/>
                <w:szCs w:val="24"/>
              </w:rPr>
              <w:t>年份</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b/>
                <w:color w:val="000000"/>
                <w:kern w:val="0"/>
                <w:sz w:val="24"/>
                <w:szCs w:val="24"/>
              </w:rPr>
            </w:pPr>
            <w:r w:rsidRPr="00B528E2">
              <w:rPr>
                <w:rFonts w:ascii="宋体" w:eastAsia="宋体" w:hAnsi="宋体" w:cs="宋体" w:hint="eastAsia"/>
                <w:b/>
                <w:color w:val="000000"/>
                <w:kern w:val="0"/>
                <w:sz w:val="24"/>
                <w:szCs w:val="24"/>
              </w:rPr>
              <w:t>题 目</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w:t>
            </w:r>
          </w:p>
        </w:tc>
        <w:tc>
          <w:tcPr>
            <w:tcW w:w="1791" w:type="dxa"/>
            <w:vMerge w:val="restart"/>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地球科学</w:t>
            </w:r>
          </w:p>
          <w:p w:rsidR="00B528E2" w:rsidRPr="00B528E2" w:rsidRDefault="00B528E2" w:rsidP="00B528E2">
            <w:pPr>
              <w:overflowPunct w:val="0"/>
              <w:autoSpaceDE w:val="0"/>
              <w:autoSpaceDN w:val="0"/>
              <w:adjustRightInd w:val="0"/>
              <w:jc w:val="center"/>
              <w:textAlignment w:val="baseline"/>
              <w:rPr>
                <w:rFonts w:ascii="宋体" w:eastAsia="宋体" w:hAnsi="宋体" w:cs="宋体"/>
                <w:b/>
                <w:color w:val="000000"/>
                <w:kern w:val="0"/>
                <w:sz w:val="24"/>
                <w:szCs w:val="24"/>
              </w:rPr>
            </w:pPr>
            <w:r w:rsidRPr="00B528E2">
              <w:rPr>
                <w:rFonts w:ascii="宋体" w:eastAsia="宋体" w:hAnsi="宋体" w:cs="宋体" w:hint="eastAsia"/>
                <w:color w:val="000000"/>
                <w:kern w:val="0"/>
                <w:sz w:val="24"/>
                <w:szCs w:val="24"/>
              </w:rPr>
              <w:t>（</w:t>
            </w:r>
            <w:proofErr w:type="gramStart"/>
            <w:r w:rsidRPr="00B528E2">
              <w:rPr>
                <w:rFonts w:ascii="宋体" w:eastAsia="宋体" w:hAnsi="宋体" w:cs="宋体" w:hint="eastAsia"/>
                <w:color w:val="000000"/>
                <w:kern w:val="0"/>
                <w:sz w:val="24"/>
                <w:szCs w:val="24"/>
              </w:rPr>
              <w:t>含深地</w:t>
            </w:r>
            <w:proofErr w:type="gramEnd"/>
            <w:r w:rsidRPr="00B528E2">
              <w:rPr>
                <w:rFonts w:ascii="宋体" w:eastAsia="宋体" w:hAnsi="宋体" w:cs="宋体" w:hint="eastAsia"/>
                <w:color w:val="000000"/>
                <w:kern w:val="0"/>
                <w:sz w:val="24"/>
                <w:szCs w:val="24"/>
              </w:rPr>
              <w:t>深海）</w:t>
            </w: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发展我国自主超高分辨率立体测图卫星关键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spacing w:val="-10"/>
                <w:kern w:val="0"/>
                <w:sz w:val="24"/>
                <w:szCs w:val="24"/>
              </w:rPr>
            </w:pPr>
            <w:r w:rsidRPr="00B528E2">
              <w:rPr>
                <w:rFonts w:ascii="宋体" w:eastAsia="宋体" w:hAnsi="宋体" w:cs="宋体" w:hint="eastAsia"/>
                <w:color w:val="000000"/>
                <w:spacing w:val="-10"/>
                <w:kern w:val="0"/>
                <w:sz w:val="24"/>
                <w:szCs w:val="24"/>
              </w:rPr>
              <w:t>如何突破深远海航行装备制造与安全保障工程技术难点？</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无人车如何实现在卫星</w:t>
            </w:r>
            <w:proofErr w:type="gramStart"/>
            <w:r w:rsidRPr="00B528E2">
              <w:rPr>
                <w:rFonts w:ascii="宋体" w:eastAsia="宋体" w:hAnsi="宋体" w:cs="宋体" w:hint="eastAsia"/>
                <w:color w:val="000000"/>
                <w:kern w:val="0"/>
                <w:sz w:val="24"/>
                <w:szCs w:val="24"/>
              </w:rPr>
              <w:t>不</w:t>
            </w:r>
            <w:proofErr w:type="gramEnd"/>
            <w:r w:rsidRPr="00B528E2">
              <w:rPr>
                <w:rFonts w:ascii="宋体" w:eastAsia="宋体" w:hAnsi="宋体" w:cs="宋体" w:hint="eastAsia"/>
                <w:color w:val="000000"/>
                <w:kern w:val="0"/>
                <w:sz w:val="24"/>
                <w:szCs w:val="24"/>
              </w:rPr>
              <w:t>可用条件下的高精度智能导航？</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突破进藏高速公路智能建造及工程健康保障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近地小天体调查、防御与开发问题</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6</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超高精度量子惯性导航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7</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基于北斗卫星和5G通信技术的新型高速铁路列车运行控制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8</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高原高寒冻土地区高速铁路与公路修建关键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9</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时速1000公里及以上低真空管道运输高速磁悬浮铁路建造关键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0</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proofErr w:type="gramStart"/>
            <w:r w:rsidRPr="00B528E2">
              <w:rPr>
                <w:rFonts w:ascii="宋体" w:eastAsia="宋体" w:hAnsi="宋体" w:cs="宋体" w:hint="eastAsia"/>
                <w:color w:val="000000"/>
                <w:kern w:val="0"/>
                <w:sz w:val="24"/>
                <w:szCs w:val="24"/>
              </w:rPr>
              <w:t>跨深大</w:t>
            </w:r>
            <w:proofErr w:type="gramEnd"/>
            <w:r w:rsidRPr="00B528E2">
              <w:rPr>
                <w:rFonts w:ascii="宋体" w:eastAsia="宋体" w:hAnsi="宋体" w:cs="宋体" w:hint="eastAsia"/>
                <w:color w:val="000000"/>
                <w:kern w:val="0"/>
                <w:sz w:val="24"/>
                <w:szCs w:val="24"/>
              </w:rPr>
              <w:t>海峡通道（悬浮隧道）关键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1</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面向未来交通的</w:t>
            </w:r>
            <w:proofErr w:type="gramStart"/>
            <w:r w:rsidRPr="00B528E2">
              <w:rPr>
                <w:rFonts w:ascii="宋体" w:eastAsia="宋体" w:hAnsi="宋体" w:cs="宋体" w:hint="eastAsia"/>
                <w:color w:val="000000"/>
                <w:kern w:val="0"/>
                <w:sz w:val="24"/>
                <w:szCs w:val="24"/>
              </w:rPr>
              <w:t>路网全</w:t>
            </w:r>
            <w:proofErr w:type="gramEnd"/>
            <w:r w:rsidRPr="00B528E2">
              <w:rPr>
                <w:rFonts w:ascii="宋体" w:eastAsia="宋体" w:hAnsi="宋体" w:cs="宋体" w:hint="eastAsia"/>
                <w:color w:val="000000"/>
                <w:kern w:val="0"/>
                <w:sz w:val="24"/>
                <w:szCs w:val="24"/>
              </w:rPr>
              <w:t>感知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2</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未来城市地下交通及物流系统</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3</w:t>
            </w:r>
          </w:p>
        </w:tc>
        <w:tc>
          <w:tcPr>
            <w:tcW w:w="1791" w:type="dxa"/>
            <w:vMerge w:val="restart"/>
            <w:tcBorders>
              <w:top w:val="single" w:sz="4" w:space="0" w:color="000000"/>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空天科技</w:t>
            </w: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水平起降组合动力运载器一体化设计为何成为空</w:t>
            </w:r>
            <w:proofErr w:type="gramStart"/>
            <w:r w:rsidRPr="00B528E2">
              <w:rPr>
                <w:rFonts w:ascii="宋体" w:eastAsia="宋体" w:hAnsi="宋体" w:cs="宋体" w:hint="eastAsia"/>
                <w:color w:val="000000"/>
                <w:kern w:val="0"/>
                <w:sz w:val="24"/>
                <w:szCs w:val="24"/>
              </w:rPr>
              <w:t>天技术</w:t>
            </w:r>
            <w:proofErr w:type="gramEnd"/>
            <w:r w:rsidRPr="00B528E2">
              <w:rPr>
                <w:rFonts w:ascii="宋体" w:eastAsia="宋体" w:hAnsi="宋体" w:cs="宋体" w:hint="eastAsia"/>
                <w:color w:val="000000"/>
                <w:kern w:val="0"/>
                <w:sz w:val="24"/>
                <w:szCs w:val="24"/>
              </w:rPr>
              <w:t>新焦点？</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4</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绿色超声速民机设计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5</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重复使用航天运输系统设计与评估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6</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航天运输技术难题</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7</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proofErr w:type="gramStart"/>
            <w:r w:rsidRPr="00B528E2">
              <w:rPr>
                <w:rFonts w:ascii="宋体" w:eastAsia="宋体" w:hAnsi="宋体" w:cs="宋体" w:hint="eastAsia"/>
                <w:color w:val="000000"/>
                <w:kern w:val="0"/>
                <w:sz w:val="24"/>
                <w:szCs w:val="24"/>
              </w:rPr>
              <w:t>飞机级</w:t>
            </w:r>
            <w:proofErr w:type="gramEnd"/>
            <w:r w:rsidRPr="00B528E2">
              <w:rPr>
                <w:rFonts w:ascii="宋体" w:eastAsia="宋体" w:hAnsi="宋体" w:cs="宋体" w:hint="eastAsia"/>
                <w:color w:val="000000"/>
                <w:kern w:val="0"/>
                <w:sz w:val="24"/>
                <w:szCs w:val="24"/>
              </w:rPr>
              <w:t>系统架构设计及仿真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8</w:t>
            </w:r>
          </w:p>
        </w:tc>
        <w:tc>
          <w:tcPr>
            <w:tcW w:w="1791" w:type="dxa"/>
            <w:vMerge/>
            <w:tcBorders>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面向工程应用的高精度动态测量</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9</w:t>
            </w:r>
          </w:p>
        </w:tc>
        <w:tc>
          <w:tcPr>
            <w:tcW w:w="1791" w:type="dxa"/>
            <w:vMerge w:val="restart"/>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农业科技</w:t>
            </w:r>
          </w:p>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含食品）</w:t>
            </w: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spacing w:val="-8"/>
                <w:kern w:val="0"/>
                <w:sz w:val="24"/>
                <w:szCs w:val="24"/>
              </w:rPr>
            </w:pPr>
            <w:r w:rsidRPr="00B528E2">
              <w:rPr>
                <w:rFonts w:ascii="宋体" w:eastAsia="宋体" w:hAnsi="宋体" w:cs="宋体" w:hint="eastAsia"/>
                <w:color w:val="000000"/>
                <w:kern w:val="0"/>
                <w:sz w:val="24"/>
                <w:szCs w:val="24"/>
              </w:rPr>
              <w:t>如何高效利用农业微生物种质资源？</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ind w:rightChars="-100" w:right="-210"/>
              <w:jc w:val="left"/>
              <w:textAlignment w:val="center"/>
              <w:rPr>
                <w:rFonts w:ascii="宋体" w:eastAsia="宋体" w:hAnsi="宋体" w:cs="宋体"/>
                <w:color w:val="000000"/>
                <w:spacing w:val="-10"/>
                <w:kern w:val="0"/>
                <w:sz w:val="24"/>
                <w:szCs w:val="24"/>
              </w:rPr>
            </w:pPr>
            <w:r w:rsidRPr="00B528E2">
              <w:rPr>
                <w:rFonts w:ascii="宋体" w:eastAsia="宋体" w:hAnsi="宋体" w:cs="宋体" w:hint="eastAsia"/>
                <w:color w:val="000000"/>
                <w:spacing w:val="-10"/>
                <w:kern w:val="0"/>
                <w:sz w:val="24"/>
                <w:szCs w:val="24"/>
              </w:rPr>
              <w:t>如何实现农业重大入侵生物的前瞻性风险预警和实时控制？</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1</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spacing w:val="-8"/>
                <w:kern w:val="0"/>
                <w:sz w:val="24"/>
                <w:szCs w:val="24"/>
              </w:rPr>
            </w:pPr>
            <w:r w:rsidRPr="00B528E2">
              <w:rPr>
                <w:rFonts w:ascii="宋体" w:eastAsia="宋体" w:hAnsi="宋体" w:cs="宋体" w:hint="eastAsia"/>
                <w:color w:val="000000"/>
                <w:kern w:val="0"/>
                <w:sz w:val="24"/>
                <w:szCs w:val="24"/>
              </w:rPr>
              <w:t>固态有机废弃物生物转化及其资源梯级利用</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2</w:t>
            </w:r>
          </w:p>
        </w:tc>
        <w:tc>
          <w:tcPr>
            <w:tcW w:w="1791" w:type="dxa"/>
            <w:vMerge w:val="restart"/>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kern w:val="0"/>
                <w:sz w:val="24"/>
                <w:szCs w:val="24"/>
              </w:rPr>
            </w:pPr>
            <w:r w:rsidRPr="00B528E2">
              <w:rPr>
                <w:rFonts w:ascii="宋体" w:eastAsia="宋体" w:hAnsi="宋体" w:cs="宋体" w:hint="eastAsia"/>
                <w:kern w:val="0"/>
                <w:sz w:val="24"/>
                <w:szCs w:val="24"/>
              </w:rPr>
              <w:t>生命健康</w:t>
            </w:r>
          </w:p>
          <w:p w:rsidR="00B528E2" w:rsidRPr="00B528E2" w:rsidRDefault="00B528E2" w:rsidP="00B528E2">
            <w:pPr>
              <w:overflowPunct w:val="0"/>
              <w:autoSpaceDE w:val="0"/>
              <w:autoSpaceDN w:val="0"/>
              <w:adjustRightInd w:val="0"/>
              <w:jc w:val="center"/>
              <w:textAlignment w:val="center"/>
              <w:rPr>
                <w:rFonts w:ascii="宋体" w:eastAsia="宋体" w:hAnsi="宋体" w:cs="宋体"/>
                <w:kern w:val="0"/>
                <w:sz w:val="24"/>
                <w:szCs w:val="24"/>
              </w:rPr>
            </w:pPr>
            <w:r w:rsidRPr="00B528E2">
              <w:rPr>
                <w:rFonts w:ascii="宋体" w:eastAsia="宋体" w:hAnsi="宋体" w:cs="宋体" w:hint="eastAsia"/>
                <w:kern w:val="0"/>
                <w:sz w:val="24"/>
                <w:szCs w:val="24"/>
              </w:rPr>
              <w:t>（含医学）</w:t>
            </w: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创建5G+</w:t>
            </w:r>
            <w:proofErr w:type="gramStart"/>
            <w:r w:rsidRPr="00B528E2">
              <w:rPr>
                <w:rFonts w:ascii="宋体" w:eastAsia="宋体" w:hAnsi="宋体" w:cs="宋体" w:hint="eastAsia"/>
                <w:color w:val="000000"/>
                <w:kern w:val="0"/>
                <w:sz w:val="24"/>
                <w:szCs w:val="24"/>
              </w:rPr>
              <w:t>三早全周期</w:t>
            </w:r>
            <w:proofErr w:type="gramEnd"/>
            <w:r w:rsidRPr="00B528E2">
              <w:rPr>
                <w:rFonts w:ascii="宋体" w:eastAsia="宋体" w:hAnsi="宋体" w:cs="宋体" w:hint="eastAsia"/>
                <w:color w:val="000000"/>
                <w:kern w:val="0"/>
                <w:sz w:val="24"/>
                <w:szCs w:val="24"/>
              </w:rPr>
              <w:t>健康管理系统？</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3</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spacing w:before="1200" w:line="20" w:lineRule="exact"/>
              <w:jc w:val="center"/>
              <w:textAlignment w:val="baseline"/>
              <w:rPr>
                <w:rFonts w:ascii="宋体" w:eastAsia="仿宋_GB2312" w:hAnsi="宋体" w:cs="宋体"/>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ind w:rightChars="-100" w:right="-21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开发新型免疫细胞在肿瘤治疗中的新途径与新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4</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中医药临床疗效评价创新方法与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5</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废弃物资源生态安全利用技术集成</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6</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spacing w:val="-12"/>
                <w:kern w:val="0"/>
                <w:sz w:val="24"/>
                <w:szCs w:val="24"/>
              </w:rPr>
            </w:pPr>
            <w:r w:rsidRPr="00B528E2">
              <w:rPr>
                <w:rFonts w:ascii="宋体" w:eastAsia="宋体" w:hAnsi="宋体" w:cs="宋体" w:hint="eastAsia"/>
                <w:color w:val="000000"/>
                <w:kern w:val="0"/>
                <w:sz w:val="24"/>
                <w:szCs w:val="24"/>
              </w:rPr>
              <w:t>全智能化植物工厂关键技术难题</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7</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单细胞多组学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8</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基于核酸物质的基因精准调控与医药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9</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DNA存储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0</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免疫微环境分子分型及免疫治疗耐药机制</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lastRenderedPageBreak/>
              <w:t>31</w:t>
            </w:r>
          </w:p>
        </w:tc>
        <w:tc>
          <w:tcPr>
            <w:tcW w:w="1791" w:type="dxa"/>
            <w:vMerge w:val="restart"/>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先进材料</w:t>
            </w: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制造</w:t>
            </w:r>
            <w:proofErr w:type="gramStart"/>
            <w:r w:rsidRPr="00B528E2">
              <w:rPr>
                <w:rFonts w:ascii="宋体" w:eastAsia="宋体" w:hAnsi="宋体" w:cs="宋体" w:hint="eastAsia"/>
                <w:color w:val="000000"/>
                <w:kern w:val="0"/>
                <w:sz w:val="24"/>
                <w:szCs w:val="24"/>
              </w:rPr>
              <w:t>桌面级</w:t>
            </w:r>
            <w:proofErr w:type="gramEnd"/>
            <w:r w:rsidRPr="00B528E2">
              <w:rPr>
                <w:rFonts w:ascii="宋体" w:eastAsia="宋体" w:hAnsi="宋体" w:cs="宋体" w:hint="eastAsia"/>
                <w:color w:val="000000"/>
                <w:kern w:val="0"/>
                <w:sz w:val="24"/>
                <w:szCs w:val="24"/>
              </w:rPr>
              <w:t>的微小型反应堆电池？</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2</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spacing w:val="-8"/>
                <w:kern w:val="0"/>
                <w:sz w:val="24"/>
                <w:szCs w:val="24"/>
              </w:rPr>
            </w:pPr>
            <w:r w:rsidRPr="00B528E2">
              <w:rPr>
                <w:rFonts w:ascii="宋体" w:eastAsia="宋体" w:hAnsi="宋体" w:cs="宋体" w:hint="eastAsia"/>
                <w:color w:val="000000"/>
                <w:spacing w:val="-8"/>
                <w:kern w:val="0"/>
                <w:sz w:val="24"/>
                <w:szCs w:val="24"/>
              </w:rPr>
              <w:t>信息化条件下国家关键基础设施如何防范重大电磁威胁？</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3</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纳米纤维产业化生产关键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4</w:t>
            </w:r>
          </w:p>
        </w:tc>
        <w:tc>
          <w:tcPr>
            <w:tcW w:w="1791" w:type="dxa"/>
            <w:vMerge w:val="restart"/>
            <w:tcBorders>
              <w:top w:val="single" w:sz="4" w:space="0" w:color="000000"/>
              <w:left w:val="single" w:sz="4" w:space="0" w:color="000000"/>
              <w:bottom w:val="nil"/>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信息科技</w:t>
            </w: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利用人工智能实现医疗影像多病种识别并进行辅助诊疗？</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5</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spacing w:val="-6"/>
                <w:kern w:val="0"/>
                <w:sz w:val="24"/>
                <w:szCs w:val="24"/>
              </w:rPr>
            </w:pPr>
            <w:proofErr w:type="gramStart"/>
            <w:r w:rsidRPr="00B528E2">
              <w:rPr>
                <w:rFonts w:ascii="宋体" w:eastAsia="宋体" w:hAnsi="宋体" w:cs="宋体" w:hint="eastAsia"/>
                <w:color w:val="000000"/>
                <w:kern w:val="0"/>
                <w:sz w:val="24"/>
                <w:szCs w:val="24"/>
              </w:rPr>
              <w:t>硅光技术</w:t>
            </w:r>
            <w:proofErr w:type="gramEnd"/>
            <w:r w:rsidRPr="00B528E2">
              <w:rPr>
                <w:rFonts w:ascii="宋体" w:eastAsia="宋体" w:hAnsi="宋体" w:cs="宋体" w:hint="eastAsia"/>
                <w:color w:val="000000"/>
                <w:kern w:val="0"/>
                <w:sz w:val="24"/>
                <w:szCs w:val="24"/>
              </w:rPr>
              <w:t>能否促成光电子和微电子的融合？</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6</w:t>
            </w:r>
          </w:p>
        </w:tc>
        <w:tc>
          <w:tcPr>
            <w:tcW w:w="1791" w:type="dxa"/>
            <w:vMerge/>
            <w:tcBorders>
              <w:top w:val="single" w:sz="4" w:space="0" w:color="000000"/>
              <w:left w:val="single" w:sz="4" w:space="0" w:color="000000"/>
              <w:bottom w:val="nil"/>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煤矿重特大灾害智能报警方法与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7</w:t>
            </w:r>
          </w:p>
        </w:tc>
        <w:tc>
          <w:tcPr>
            <w:tcW w:w="1791" w:type="dxa"/>
            <w:vMerge/>
            <w:tcBorders>
              <w:top w:val="single" w:sz="4" w:space="0" w:color="000000"/>
              <w:left w:val="single" w:sz="4" w:space="0" w:color="000000"/>
              <w:bottom w:val="nil"/>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城市交通基础设施智能协同运营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8</w:t>
            </w:r>
          </w:p>
        </w:tc>
        <w:tc>
          <w:tcPr>
            <w:tcW w:w="1791" w:type="dxa"/>
            <w:vMerge/>
            <w:tcBorders>
              <w:top w:val="single" w:sz="4" w:space="0" w:color="000000"/>
              <w:left w:val="single" w:sz="4" w:space="0" w:color="000000"/>
              <w:bottom w:val="nil"/>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工程结构安全的长期智能监测预警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9</w:t>
            </w:r>
          </w:p>
        </w:tc>
        <w:tc>
          <w:tcPr>
            <w:tcW w:w="1791" w:type="dxa"/>
            <w:vMerge/>
            <w:tcBorders>
              <w:top w:val="single" w:sz="4" w:space="0" w:color="000000"/>
              <w:left w:val="single" w:sz="4" w:space="0" w:color="000000"/>
              <w:bottom w:val="nil"/>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大规模共享无人载运工具的</w:t>
            </w:r>
            <w:proofErr w:type="gramStart"/>
            <w:r w:rsidRPr="00B528E2">
              <w:rPr>
                <w:rFonts w:ascii="宋体" w:eastAsia="宋体" w:hAnsi="宋体" w:cs="宋体" w:hint="eastAsia"/>
                <w:color w:val="000000"/>
                <w:kern w:val="0"/>
                <w:sz w:val="24"/>
                <w:szCs w:val="24"/>
              </w:rPr>
              <w:t>协同智动管</w:t>
            </w:r>
            <w:proofErr w:type="gramEnd"/>
            <w:r w:rsidRPr="00B528E2">
              <w:rPr>
                <w:rFonts w:ascii="宋体" w:eastAsia="宋体" w:hAnsi="宋体" w:cs="宋体" w:hint="eastAsia"/>
                <w:color w:val="000000"/>
                <w:kern w:val="0"/>
                <w:sz w:val="24"/>
                <w:szCs w:val="24"/>
              </w:rPr>
              <w:t>控仿真</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0</w:t>
            </w:r>
          </w:p>
        </w:tc>
        <w:tc>
          <w:tcPr>
            <w:tcW w:w="1791" w:type="dxa"/>
            <w:vMerge/>
            <w:tcBorders>
              <w:top w:val="single" w:sz="4" w:space="0" w:color="000000"/>
              <w:left w:val="single" w:sz="4" w:space="0" w:color="000000"/>
              <w:bottom w:val="nil"/>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工业互联网中数据集成和边缘处理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1</w:t>
            </w:r>
          </w:p>
        </w:tc>
        <w:tc>
          <w:tcPr>
            <w:tcW w:w="1791" w:type="dxa"/>
            <w:vMerge w:val="restart"/>
            <w:tcBorders>
              <w:top w:val="single" w:sz="4" w:space="0" w:color="000000"/>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制造科技</w:t>
            </w: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解决三维半导体芯片中纳米结构测量难题？</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2</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解决集成电路制造工艺中缺陷在线检测难题？</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3</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微腔中的力光电子传感？</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4</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基于多</w:t>
            </w:r>
            <w:proofErr w:type="gramStart"/>
            <w:r w:rsidRPr="00B528E2">
              <w:rPr>
                <w:rFonts w:ascii="宋体" w:eastAsia="宋体" w:hAnsi="宋体" w:cs="宋体" w:hint="eastAsia"/>
                <w:color w:val="000000"/>
                <w:kern w:val="0"/>
                <w:sz w:val="24"/>
                <w:szCs w:val="24"/>
              </w:rPr>
              <w:t>源信息</w:t>
            </w:r>
            <w:proofErr w:type="gramEnd"/>
            <w:r w:rsidRPr="00B528E2">
              <w:rPr>
                <w:rFonts w:ascii="宋体" w:eastAsia="宋体" w:hAnsi="宋体" w:cs="宋体" w:hint="eastAsia"/>
                <w:color w:val="000000"/>
                <w:kern w:val="0"/>
                <w:sz w:val="24"/>
                <w:szCs w:val="24"/>
              </w:rPr>
              <w:t>融合的大型复杂系统健康状态监测与评估</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5</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proofErr w:type="gramStart"/>
            <w:r w:rsidRPr="00B528E2">
              <w:rPr>
                <w:rFonts w:ascii="宋体" w:eastAsia="宋体" w:hAnsi="宋体" w:cs="宋体" w:hint="eastAsia"/>
                <w:color w:val="000000"/>
                <w:kern w:val="0"/>
                <w:sz w:val="24"/>
                <w:szCs w:val="24"/>
              </w:rPr>
              <w:t>先进微纳机器人</w:t>
            </w:r>
            <w:proofErr w:type="gramEnd"/>
            <w:r w:rsidRPr="00B528E2">
              <w:rPr>
                <w:rFonts w:ascii="宋体" w:eastAsia="宋体" w:hAnsi="宋体" w:cs="宋体" w:hint="eastAsia"/>
                <w:color w:val="000000"/>
                <w:kern w:val="0"/>
                <w:sz w:val="24"/>
                <w:szCs w:val="24"/>
              </w:rPr>
              <w:t>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6</w:t>
            </w:r>
          </w:p>
        </w:tc>
        <w:tc>
          <w:tcPr>
            <w:tcW w:w="1791" w:type="dxa"/>
            <w:vMerge/>
            <w:tcBorders>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spacing w:val="-12"/>
                <w:kern w:val="0"/>
                <w:sz w:val="24"/>
                <w:szCs w:val="24"/>
              </w:rPr>
            </w:pPr>
            <w:r w:rsidRPr="00B528E2">
              <w:rPr>
                <w:rFonts w:ascii="宋体" w:eastAsia="宋体" w:hAnsi="宋体" w:cs="宋体" w:hint="eastAsia"/>
                <w:color w:val="000000"/>
                <w:kern w:val="0"/>
                <w:sz w:val="24"/>
                <w:szCs w:val="24"/>
              </w:rPr>
              <w:t>人工智能在智能驾驶工程技术开发中的应用研究</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7</w:t>
            </w:r>
          </w:p>
        </w:tc>
        <w:tc>
          <w:tcPr>
            <w:tcW w:w="1791" w:type="dxa"/>
            <w:vMerge w:val="restart"/>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数理化基础</w:t>
            </w:r>
          </w:p>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科学</w:t>
            </w: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开发比能量倍增的全固态二次电池？</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8</w:t>
            </w:r>
          </w:p>
        </w:tc>
        <w:tc>
          <w:tcPr>
            <w:tcW w:w="1791" w:type="dxa"/>
            <w:vMerge/>
            <w:tcBorders>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突破光刻技术难题？</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9</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高能量密度动力电池材料电化学</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0</w:t>
            </w:r>
          </w:p>
        </w:tc>
        <w:tc>
          <w:tcPr>
            <w:tcW w:w="1791" w:type="dxa"/>
            <w:vMerge w:val="restart"/>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仿宋_GB2312" w:hAnsi="宋体" w:cs="宋体"/>
                <w:color w:val="000000"/>
                <w:kern w:val="0"/>
                <w:sz w:val="24"/>
                <w:szCs w:val="24"/>
              </w:rPr>
            </w:pPr>
            <w:r w:rsidRPr="00B528E2">
              <w:rPr>
                <w:rFonts w:ascii="宋体" w:eastAsia="宋体" w:hAnsi="宋体" w:cs="宋体" w:hint="eastAsia"/>
                <w:color w:val="000000"/>
                <w:kern w:val="0"/>
                <w:sz w:val="24"/>
                <w:szCs w:val="24"/>
              </w:rPr>
              <w:t>资源能源</w:t>
            </w: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0</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在可再生能源规模化电解水制氢生产中实现“大规模”“低能耗”“高稳定性”三者的统一？</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1</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proofErr w:type="gramStart"/>
            <w:r w:rsidRPr="00B528E2">
              <w:rPr>
                <w:rFonts w:ascii="宋体" w:eastAsia="宋体" w:hAnsi="宋体" w:cs="宋体" w:hint="eastAsia"/>
                <w:color w:val="000000"/>
                <w:kern w:val="0"/>
                <w:sz w:val="24"/>
                <w:szCs w:val="24"/>
              </w:rPr>
              <w:t>千米级深竖井</w:t>
            </w:r>
            <w:proofErr w:type="gramEnd"/>
            <w:r w:rsidRPr="00B528E2">
              <w:rPr>
                <w:rFonts w:ascii="宋体" w:eastAsia="宋体" w:hAnsi="宋体" w:cs="宋体" w:hint="eastAsia"/>
                <w:color w:val="000000"/>
                <w:kern w:val="0"/>
                <w:sz w:val="24"/>
                <w:szCs w:val="24"/>
              </w:rPr>
              <w:t>全断面掘进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2</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9</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海洋天然气水合物和油气一体化勘探开发机理和关键工程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3</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未来全球能源互联网的关键技术</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4</w:t>
            </w:r>
          </w:p>
        </w:tc>
        <w:tc>
          <w:tcPr>
            <w:tcW w:w="1791" w:type="dxa"/>
            <w:vMerge/>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18</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高水平放射性废物安全处置</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5</w:t>
            </w:r>
          </w:p>
        </w:tc>
        <w:tc>
          <w:tcPr>
            <w:tcW w:w="1791" w:type="dxa"/>
            <w:vMerge w:val="restart"/>
            <w:tcBorders>
              <w:top w:val="single" w:sz="4" w:space="0" w:color="000000"/>
              <w:left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生态环境</w:t>
            </w: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通过重要生态系统修复工程构建精准高效的生态保护网络和恢复生物多样性？</w:t>
            </w:r>
          </w:p>
        </w:tc>
      </w:tr>
      <w:tr w:rsidR="00B528E2" w:rsidRPr="00B528E2" w:rsidTr="00797316">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6</w:t>
            </w:r>
          </w:p>
        </w:tc>
        <w:tc>
          <w:tcPr>
            <w:tcW w:w="1791" w:type="dxa"/>
            <w:vMerge/>
            <w:tcBorders>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baseline"/>
              <w:rPr>
                <w:rFonts w:ascii="宋体" w:eastAsia="宋体" w:hAnsi="宋体" w:cs="宋体"/>
                <w:color w:val="000000"/>
                <w:kern w:val="0"/>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构建我国</w:t>
            </w:r>
            <w:proofErr w:type="gramStart"/>
            <w:r w:rsidRPr="00B528E2">
              <w:rPr>
                <w:rFonts w:ascii="宋体" w:eastAsia="宋体" w:hAnsi="宋体" w:cs="宋体" w:hint="eastAsia"/>
                <w:color w:val="000000"/>
                <w:kern w:val="0"/>
                <w:sz w:val="24"/>
                <w:szCs w:val="24"/>
              </w:rPr>
              <w:t>生态系统碳汇扩增</w:t>
            </w:r>
            <w:proofErr w:type="gramEnd"/>
            <w:r w:rsidRPr="00B528E2">
              <w:rPr>
                <w:rFonts w:ascii="宋体" w:eastAsia="宋体" w:hAnsi="宋体" w:cs="宋体" w:hint="eastAsia"/>
                <w:color w:val="000000"/>
                <w:kern w:val="0"/>
                <w:sz w:val="24"/>
                <w:szCs w:val="24"/>
              </w:rPr>
              <w:t>的技术体系？</w:t>
            </w:r>
          </w:p>
        </w:tc>
      </w:tr>
    </w:tbl>
    <w:p w:rsidR="00B528E2" w:rsidRPr="00B528E2" w:rsidRDefault="00B528E2" w:rsidP="00EE499E">
      <w:pPr>
        <w:spacing w:line="700" w:lineRule="exact"/>
        <w:jc w:val="center"/>
        <w:rPr>
          <w:rFonts w:ascii="方正小标宋简体" w:eastAsia="方正小标宋简体" w:hAnsi="小标宋" w:cs="小标宋"/>
          <w:bCs/>
          <w:kern w:val="0"/>
          <w:sz w:val="32"/>
          <w:szCs w:val="36"/>
        </w:rPr>
      </w:pPr>
      <w:r w:rsidRPr="00B528E2">
        <w:rPr>
          <w:rFonts w:ascii="Calibri" w:eastAsia="宋体" w:hAnsi="Calibri" w:cs="Times New Roman"/>
          <w:kern w:val="0"/>
          <w:sz w:val="28"/>
          <w:szCs w:val="20"/>
        </w:rPr>
        <w:br w:type="page"/>
      </w:r>
      <w:r w:rsidRPr="00B528E2">
        <w:rPr>
          <w:rFonts w:ascii="方正小标宋简体" w:eastAsia="方正小标宋简体" w:hAnsi="小标宋" w:cs="小标宋" w:hint="eastAsia"/>
          <w:bCs/>
          <w:kern w:val="0"/>
          <w:sz w:val="32"/>
          <w:szCs w:val="36"/>
        </w:rPr>
        <w:lastRenderedPageBreak/>
        <w:t>（三）产业技术问题清单</w:t>
      </w:r>
    </w:p>
    <w:tbl>
      <w:tblPr>
        <w:tblW w:w="9689" w:type="dxa"/>
        <w:jc w:val="center"/>
        <w:tblLayout w:type="fixed"/>
        <w:tblCellMar>
          <w:left w:w="0" w:type="dxa"/>
          <w:right w:w="0" w:type="dxa"/>
        </w:tblCellMar>
        <w:tblLook w:val="0000" w:firstRow="0" w:lastRow="0" w:firstColumn="0" w:lastColumn="0" w:noHBand="0" w:noVBand="0"/>
      </w:tblPr>
      <w:tblGrid>
        <w:gridCol w:w="737"/>
        <w:gridCol w:w="1791"/>
        <w:gridCol w:w="1123"/>
        <w:gridCol w:w="6038"/>
      </w:tblGrid>
      <w:tr w:rsidR="00B528E2" w:rsidRPr="00B528E2" w:rsidTr="00797316">
        <w:trPr>
          <w:trHeight w:val="454"/>
          <w:jc w:val="center"/>
        </w:trPr>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b/>
                <w:color w:val="000000"/>
                <w:kern w:val="0"/>
                <w:sz w:val="24"/>
                <w:szCs w:val="24"/>
              </w:rPr>
            </w:pPr>
            <w:r w:rsidRPr="00B528E2">
              <w:rPr>
                <w:rFonts w:ascii="宋体" w:eastAsia="宋体" w:hAnsi="宋体" w:cs="宋体" w:hint="eastAsia"/>
                <w:b/>
                <w:color w:val="000000"/>
                <w:kern w:val="0"/>
                <w:sz w:val="24"/>
                <w:szCs w:val="24"/>
              </w:rPr>
              <w:t>序号</w:t>
            </w:r>
          </w:p>
        </w:tc>
        <w:tc>
          <w:tcPr>
            <w:tcW w:w="1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b/>
                <w:color w:val="000000"/>
                <w:kern w:val="0"/>
                <w:sz w:val="24"/>
                <w:szCs w:val="24"/>
              </w:rPr>
            </w:pPr>
            <w:r w:rsidRPr="00B528E2">
              <w:rPr>
                <w:rFonts w:ascii="宋体" w:eastAsia="宋体" w:hAnsi="宋体" w:cs="宋体" w:hint="eastAsia"/>
                <w:b/>
                <w:color w:val="000000"/>
                <w:kern w:val="0"/>
                <w:sz w:val="24"/>
                <w:szCs w:val="24"/>
              </w:rPr>
              <w:t>所属领域</w:t>
            </w:r>
          </w:p>
        </w:tc>
        <w:tc>
          <w:tcPr>
            <w:tcW w:w="11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b/>
                <w:color w:val="000000"/>
                <w:kern w:val="0"/>
                <w:sz w:val="24"/>
                <w:szCs w:val="24"/>
              </w:rPr>
            </w:pPr>
            <w:r w:rsidRPr="00B528E2">
              <w:rPr>
                <w:rFonts w:ascii="宋体" w:eastAsia="宋体" w:hAnsi="宋体" w:cs="宋体" w:hint="eastAsia"/>
                <w:b/>
                <w:color w:val="000000"/>
                <w:kern w:val="0"/>
                <w:sz w:val="24"/>
                <w:szCs w:val="24"/>
              </w:rPr>
              <w:t>年份</w:t>
            </w:r>
          </w:p>
        </w:tc>
        <w:tc>
          <w:tcPr>
            <w:tcW w:w="60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b/>
                <w:color w:val="000000"/>
                <w:kern w:val="0"/>
                <w:sz w:val="24"/>
                <w:szCs w:val="24"/>
              </w:rPr>
            </w:pPr>
            <w:r w:rsidRPr="00B528E2">
              <w:rPr>
                <w:rFonts w:ascii="宋体" w:eastAsia="宋体" w:hAnsi="宋体" w:cs="宋体" w:hint="eastAsia"/>
                <w:b/>
                <w:color w:val="000000"/>
                <w:kern w:val="0"/>
                <w:sz w:val="24"/>
                <w:szCs w:val="24"/>
              </w:rPr>
              <w:t>问题名称</w:t>
            </w:r>
          </w:p>
        </w:tc>
      </w:tr>
      <w:tr w:rsidR="00B528E2" w:rsidRPr="00B528E2" w:rsidTr="00797316">
        <w:trPr>
          <w:trHeight w:val="454"/>
          <w:jc w:val="center"/>
        </w:trPr>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w:t>
            </w:r>
          </w:p>
        </w:tc>
        <w:tc>
          <w:tcPr>
            <w:tcW w:w="1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新一代信息技术</w:t>
            </w:r>
          </w:p>
        </w:tc>
        <w:tc>
          <w:tcPr>
            <w:tcW w:w="11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实现面向大规模</w:t>
            </w:r>
            <w:proofErr w:type="gramStart"/>
            <w:r w:rsidRPr="00B528E2">
              <w:rPr>
                <w:rFonts w:ascii="宋体" w:eastAsia="宋体" w:hAnsi="宋体" w:cs="宋体" w:hint="eastAsia"/>
                <w:color w:val="000000"/>
                <w:kern w:val="0"/>
                <w:sz w:val="24"/>
                <w:szCs w:val="24"/>
              </w:rPr>
              <w:t>集成光</w:t>
            </w:r>
            <w:proofErr w:type="gramEnd"/>
            <w:r w:rsidRPr="00B528E2">
              <w:rPr>
                <w:rFonts w:ascii="宋体" w:eastAsia="宋体" w:hAnsi="宋体" w:cs="宋体" w:hint="eastAsia"/>
                <w:color w:val="000000"/>
                <w:kern w:val="0"/>
                <w:sz w:val="24"/>
                <w:szCs w:val="24"/>
              </w:rPr>
              <w:t>芯片的精准光子集成？</w:t>
            </w:r>
          </w:p>
        </w:tc>
      </w:tr>
      <w:tr w:rsidR="00B528E2" w:rsidRPr="00B528E2" w:rsidTr="00797316">
        <w:trPr>
          <w:trHeight w:val="454"/>
          <w:jc w:val="center"/>
        </w:trPr>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w:t>
            </w:r>
          </w:p>
        </w:tc>
        <w:tc>
          <w:tcPr>
            <w:tcW w:w="1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新材料</w:t>
            </w:r>
          </w:p>
        </w:tc>
        <w:tc>
          <w:tcPr>
            <w:tcW w:w="11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开发针对老龄化疾病的医用人工植入材料？</w:t>
            </w:r>
          </w:p>
        </w:tc>
      </w:tr>
      <w:tr w:rsidR="00B528E2" w:rsidRPr="00B528E2" w:rsidTr="00797316">
        <w:trPr>
          <w:trHeight w:val="454"/>
          <w:jc w:val="center"/>
        </w:trPr>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3</w:t>
            </w:r>
          </w:p>
        </w:tc>
        <w:tc>
          <w:tcPr>
            <w:tcW w:w="1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高端装备</w:t>
            </w:r>
          </w:p>
        </w:tc>
        <w:tc>
          <w:tcPr>
            <w:tcW w:w="11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开发融合软体机器人与</w:t>
            </w:r>
            <w:proofErr w:type="gramStart"/>
            <w:r w:rsidRPr="00B528E2">
              <w:rPr>
                <w:rFonts w:ascii="宋体" w:eastAsia="宋体" w:hAnsi="宋体" w:cs="宋体" w:hint="eastAsia"/>
                <w:color w:val="000000"/>
                <w:kern w:val="0"/>
                <w:sz w:val="24"/>
                <w:szCs w:val="24"/>
              </w:rPr>
              <w:t>智能影控集成</w:t>
            </w:r>
            <w:proofErr w:type="gramEnd"/>
            <w:r w:rsidRPr="00B528E2">
              <w:rPr>
                <w:rFonts w:ascii="宋体" w:eastAsia="宋体" w:hAnsi="宋体" w:cs="宋体" w:hint="eastAsia"/>
                <w:color w:val="000000"/>
                <w:kern w:val="0"/>
                <w:sz w:val="24"/>
                <w:szCs w:val="24"/>
              </w:rPr>
              <w:t>技术的腔</w:t>
            </w:r>
            <w:proofErr w:type="gramStart"/>
            <w:r w:rsidRPr="00B528E2">
              <w:rPr>
                <w:rFonts w:ascii="宋体" w:eastAsia="宋体" w:hAnsi="宋体" w:cs="宋体" w:hint="eastAsia"/>
                <w:color w:val="000000"/>
                <w:kern w:val="0"/>
                <w:sz w:val="24"/>
                <w:szCs w:val="24"/>
              </w:rPr>
              <w:t>道手术</w:t>
            </w:r>
            <w:proofErr w:type="gramEnd"/>
            <w:r w:rsidRPr="00B528E2">
              <w:rPr>
                <w:rFonts w:ascii="宋体" w:eastAsia="宋体" w:hAnsi="宋体" w:cs="宋体" w:hint="eastAsia"/>
                <w:color w:val="000000"/>
                <w:kern w:val="0"/>
                <w:sz w:val="24"/>
                <w:szCs w:val="24"/>
              </w:rPr>
              <w:t>机器人产品？</w:t>
            </w:r>
          </w:p>
        </w:tc>
      </w:tr>
      <w:tr w:rsidR="00B528E2" w:rsidRPr="00B528E2" w:rsidTr="00797316">
        <w:trPr>
          <w:trHeight w:val="454"/>
          <w:jc w:val="center"/>
        </w:trPr>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4</w:t>
            </w:r>
          </w:p>
        </w:tc>
        <w:tc>
          <w:tcPr>
            <w:tcW w:w="1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新能源</w:t>
            </w:r>
          </w:p>
        </w:tc>
        <w:tc>
          <w:tcPr>
            <w:tcW w:w="11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开发大规模低能耗液氢技术和</w:t>
            </w:r>
            <w:proofErr w:type="gramStart"/>
            <w:r w:rsidRPr="00B528E2">
              <w:rPr>
                <w:rFonts w:ascii="宋体" w:eastAsia="宋体" w:hAnsi="宋体" w:cs="宋体" w:hint="eastAsia"/>
                <w:color w:val="000000"/>
                <w:kern w:val="0"/>
                <w:sz w:val="24"/>
                <w:szCs w:val="24"/>
              </w:rPr>
              <w:t>长距离绿氢储运</w:t>
            </w:r>
            <w:proofErr w:type="gramEnd"/>
            <w:r w:rsidRPr="00B528E2">
              <w:rPr>
                <w:rFonts w:ascii="宋体" w:eastAsia="宋体" w:hAnsi="宋体" w:cs="宋体" w:hint="eastAsia"/>
                <w:color w:val="000000"/>
                <w:kern w:val="0"/>
                <w:sz w:val="24"/>
                <w:szCs w:val="24"/>
              </w:rPr>
              <w:t>技术？</w:t>
            </w:r>
          </w:p>
        </w:tc>
      </w:tr>
      <w:tr w:rsidR="00B528E2" w:rsidRPr="00B528E2" w:rsidTr="00797316">
        <w:trPr>
          <w:trHeight w:val="454"/>
          <w:jc w:val="center"/>
        </w:trPr>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5</w:t>
            </w:r>
          </w:p>
        </w:tc>
        <w:tc>
          <w:tcPr>
            <w:tcW w:w="1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航空航天</w:t>
            </w:r>
          </w:p>
        </w:tc>
        <w:tc>
          <w:tcPr>
            <w:tcW w:w="11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解决我国航空发动机短舱关键技术问题？</w:t>
            </w:r>
          </w:p>
        </w:tc>
      </w:tr>
      <w:tr w:rsidR="00B528E2" w:rsidRPr="00B528E2" w:rsidTr="00797316">
        <w:trPr>
          <w:trHeight w:val="454"/>
          <w:jc w:val="center"/>
        </w:trPr>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6</w:t>
            </w:r>
          </w:p>
        </w:tc>
        <w:tc>
          <w:tcPr>
            <w:tcW w:w="1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生物技术</w:t>
            </w:r>
          </w:p>
        </w:tc>
        <w:tc>
          <w:tcPr>
            <w:tcW w:w="11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突破耕地重金属的靶向快速经济安全减污技术？</w:t>
            </w:r>
          </w:p>
        </w:tc>
      </w:tr>
      <w:tr w:rsidR="00B528E2" w:rsidRPr="00B528E2" w:rsidTr="00797316">
        <w:trPr>
          <w:trHeight w:val="454"/>
          <w:jc w:val="center"/>
        </w:trPr>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7</w:t>
            </w:r>
          </w:p>
        </w:tc>
        <w:tc>
          <w:tcPr>
            <w:tcW w:w="1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绿色环保</w:t>
            </w:r>
          </w:p>
        </w:tc>
        <w:tc>
          <w:tcPr>
            <w:tcW w:w="11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利用风光</w:t>
            </w:r>
            <w:proofErr w:type="gramStart"/>
            <w:r w:rsidRPr="00B528E2">
              <w:rPr>
                <w:rFonts w:ascii="宋体" w:eastAsia="宋体" w:hAnsi="宋体" w:cs="宋体" w:hint="eastAsia"/>
                <w:color w:val="000000"/>
                <w:kern w:val="0"/>
                <w:sz w:val="24"/>
                <w:szCs w:val="24"/>
              </w:rPr>
              <w:t>水加快</w:t>
            </w:r>
            <w:proofErr w:type="gramEnd"/>
            <w:r w:rsidRPr="00B528E2">
              <w:rPr>
                <w:rFonts w:ascii="宋体" w:eastAsia="宋体" w:hAnsi="宋体" w:cs="宋体" w:hint="eastAsia"/>
                <w:color w:val="000000"/>
                <w:kern w:val="0"/>
                <w:sz w:val="24"/>
                <w:szCs w:val="24"/>
              </w:rPr>
              <w:t>实现“碳中和”目标？</w:t>
            </w:r>
          </w:p>
        </w:tc>
      </w:tr>
      <w:tr w:rsidR="00B528E2" w:rsidRPr="00B528E2" w:rsidTr="00797316">
        <w:trPr>
          <w:trHeight w:val="454"/>
          <w:jc w:val="center"/>
        </w:trPr>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8</w:t>
            </w:r>
          </w:p>
        </w:tc>
        <w:tc>
          <w:tcPr>
            <w:tcW w:w="1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海洋装备</w:t>
            </w:r>
          </w:p>
        </w:tc>
        <w:tc>
          <w:tcPr>
            <w:tcW w:w="11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攻克漂浮式海上风</w:t>
            </w:r>
            <w:proofErr w:type="gramStart"/>
            <w:r w:rsidRPr="00B528E2">
              <w:rPr>
                <w:rFonts w:ascii="宋体" w:eastAsia="宋体" w:hAnsi="宋体" w:cs="宋体" w:hint="eastAsia"/>
                <w:color w:val="000000"/>
                <w:kern w:val="0"/>
                <w:sz w:val="24"/>
                <w:szCs w:val="24"/>
              </w:rPr>
              <w:t>电关键</w:t>
            </w:r>
            <w:proofErr w:type="gramEnd"/>
            <w:r w:rsidRPr="00B528E2">
              <w:rPr>
                <w:rFonts w:ascii="宋体" w:eastAsia="宋体" w:hAnsi="宋体" w:cs="宋体" w:hint="eastAsia"/>
                <w:color w:val="000000"/>
                <w:kern w:val="0"/>
                <w:sz w:val="24"/>
                <w:szCs w:val="24"/>
              </w:rPr>
              <w:t>技术研发与工程示范难题?</w:t>
            </w:r>
          </w:p>
        </w:tc>
      </w:tr>
      <w:tr w:rsidR="00B528E2" w:rsidRPr="00B528E2" w:rsidTr="00797316">
        <w:trPr>
          <w:trHeight w:val="454"/>
          <w:jc w:val="center"/>
        </w:trPr>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9</w:t>
            </w:r>
          </w:p>
        </w:tc>
        <w:tc>
          <w:tcPr>
            <w:tcW w:w="1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新材料</w:t>
            </w:r>
          </w:p>
        </w:tc>
        <w:tc>
          <w:tcPr>
            <w:tcW w:w="11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制备高洁净高均质超细</w:t>
            </w:r>
            <w:proofErr w:type="gramStart"/>
            <w:r w:rsidRPr="00B528E2">
              <w:rPr>
                <w:rFonts w:ascii="宋体" w:eastAsia="宋体" w:hAnsi="宋体" w:cs="宋体" w:hint="eastAsia"/>
                <w:color w:val="000000"/>
                <w:kern w:val="0"/>
                <w:sz w:val="24"/>
                <w:szCs w:val="24"/>
              </w:rPr>
              <w:t>晶</w:t>
            </w:r>
            <w:proofErr w:type="gramEnd"/>
            <w:r w:rsidRPr="00B528E2">
              <w:rPr>
                <w:rFonts w:ascii="宋体" w:eastAsia="宋体" w:hAnsi="宋体" w:cs="宋体" w:hint="eastAsia"/>
                <w:color w:val="000000"/>
                <w:kern w:val="0"/>
                <w:sz w:val="24"/>
                <w:szCs w:val="24"/>
              </w:rPr>
              <w:t>高端轴承钢材料？</w:t>
            </w:r>
          </w:p>
        </w:tc>
      </w:tr>
      <w:tr w:rsidR="00B528E2" w:rsidRPr="00B528E2" w:rsidTr="00797316">
        <w:trPr>
          <w:trHeight w:val="454"/>
          <w:jc w:val="center"/>
        </w:trPr>
        <w:tc>
          <w:tcPr>
            <w:tcW w:w="7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10</w:t>
            </w:r>
          </w:p>
        </w:tc>
        <w:tc>
          <w:tcPr>
            <w:tcW w:w="1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航空航天</w:t>
            </w:r>
          </w:p>
        </w:tc>
        <w:tc>
          <w:tcPr>
            <w:tcW w:w="11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center"/>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2021</w:t>
            </w:r>
          </w:p>
        </w:tc>
        <w:tc>
          <w:tcPr>
            <w:tcW w:w="60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528E2" w:rsidRPr="00B528E2" w:rsidRDefault="00B528E2" w:rsidP="00B528E2">
            <w:pPr>
              <w:overflowPunct w:val="0"/>
              <w:autoSpaceDE w:val="0"/>
              <w:autoSpaceDN w:val="0"/>
              <w:adjustRightInd w:val="0"/>
              <w:jc w:val="left"/>
              <w:textAlignment w:val="center"/>
              <w:rPr>
                <w:rFonts w:ascii="宋体" w:eastAsia="宋体" w:hAnsi="宋体" w:cs="宋体"/>
                <w:color w:val="000000"/>
                <w:kern w:val="0"/>
                <w:sz w:val="24"/>
                <w:szCs w:val="24"/>
              </w:rPr>
            </w:pPr>
            <w:r w:rsidRPr="00B528E2">
              <w:rPr>
                <w:rFonts w:ascii="宋体" w:eastAsia="宋体" w:hAnsi="宋体" w:cs="宋体" w:hint="eastAsia"/>
                <w:color w:val="000000"/>
                <w:kern w:val="0"/>
                <w:sz w:val="24"/>
                <w:szCs w:val="24"/>
              </w:rPr>
              <w:t>如何发展与5G/6G融合发展的卫星互联网络通信技术？</w:t>
            </w:r>
          </w:p>
        </w:tc>
      </w:tr>
    </w:tbl>
    <w:p w:rsidR="00A97BA5" w:rsidRPr="00B528E2" w:rsidRDefault="00A97BA5" w:rsidP="006A0235">
      <w:pPr>
        <w:widowControl/>
        <w:jc w:val="left"/>
        <w:rPr>
          <w:rFonts w:ascii="黑体" w:eastAsia="黑体" w:hAnsi="黑体" w:cs="Times New Roman"/>
          <w:kern w:val="0"/>
          <w:sz w:val="32"/>
          <w:szCs w:val="32"/>
        </w:rPr>
      </w:pPr>
    </w:p>
    <w:sectPr w:rsidR="00A97BA5" w:rsidRPr="00B528E2" w:rsidSect="005D4668">
      <w:pgSz w:w="11910" w:h="16840"/>
      <w:pgMar w:top="2098" w:right="1474" w:bottom="1985" w:left="1588" w:header="907" w:footer="147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3F3" w:rsidRDefault="00F543F3">
      <w:r>
        <w:separator/>
      </w:r>
    </w:p>
  </w:endnote>
  <w:endnote w:type="continuationSeparator" w:id="0">
    <w:p w:rsidR="00F543F3" w:rsidRDefault="00F5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小标宋">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35" w:rsidRPr="005D4668" w:rsidRDefault="00530635" w:rsidP="005D4668">
    <w:pPr>
      <w:pStyle w:val="a7"/>
      <w:wordWrap w:val="0"/>
      <w:jc w:val="right"/>
      <w:rPr>
        <w:sz w:val="28"/>
      </w:rPr>
    </w:pPr>
    <w:r>
      <w:rPr>
        <w:rFonts w:ascii="宋体" w:hAnsi="宋体" w:hint="eastAsia"/>
        <w:sz w:val="28"/>
      </w:rPr>
      <w:t xml:space="preserve">— </w:t>
    </w:r>
    <w:r>
      <w:rPr>
        <w:sz w:val="28"/>
      </w:rPr>
      <w:fldChar w:fldCharType="begin"/>
    </w:r>
    <w:r>
      <w:rPr>
        <w:sz w:val="28"/>
      </w:rPr>
      <w:instrText xml:space="preserve"> PAGE   \* MERGEFORMAT </w:instrText>
    </w:r>
    <w:r>
      <w:rPr>
        <w:sz w:val="28"/>
      </w:rPr>
      <w:fldChar w:fldCharType="separate"/>
    </w:r>
    <w:r w:rsidR="007E5E76">
      <w:rPr>
        <w:noProof/>
        <w:sz w:val="28"/>
      </w:rPr>
      <w:t>3</w:t>
    </w:r>
    <w:r>
      <w:rPr>
        <w:sz w:val="28"/>
      </w:rPr>
      <w:fldChar w:fldCharType="end"/>
    </w:r>
    <w:r>
      <w:rPr>
        <w:rFonts w:ascii="宋体" w:hAnsi="宋体" w:hint="eastAsia"/>
        <w:sz w:val="28"/>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3F3" w:rsidRDefault="00F543F3">
      <w:r>
        <w:separator/>
      </w:r>
    </w:p>
  </w:footnote>
  <w:footnote w:type="continuationSeparator" w:id="0">
    <w:p w:rsidR="00F543F3" w:rsidRDefault="00F54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35" w:rsidRDefault="00530635">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35" w:rsidRDefault="00530635">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8A1F30"/>
    <w:multiLevelType w:val="singleLevel"/>
    <w:tmpl w:val="9E8A1F30"/>
    <w:lvl w:ilvl="0">
      <w:start w:val="1"/>
      <w:numFmt w:val="chineseCounting"/>
      <w:suff w:val="nothing"/>
      <w:lvlText w:val="%1、"/>
      <w:lvlJc w:val="left"/>
      <w:rPr>
        <w:rFonts w:hint="eastAsia"/>
      </w:rPr>
    </w:lvl>
  </w:abstractNum>
  <w:abstractNum w:abstractNumId="1" w15:restartNumberingAfterBreak="0">
    <w:nsid w:val="00000402"/>
    <w:multiLevelType w:val="multilevel"/>
    <w:tmpl w:val="00000885"/>
    <w:lvl w:ilvl="0">
      <w:start w:val="1"/>
      <w:numFmt w:val="decimal"/>
      <w:lvlText w:val="%1."/>
      <w:lvlJc w:val="left"/>
      <w:pPr>
        <w:ind w:left="588" w:hanging="322"/>
      </w:pPr>
      <w:rPr>
        <w:rFonts w:ascii="仿宋" w:hAnsi="Times New Roman" w:cs="仿宋"/>
        <w:b w:val="0"/>
        <w:bCs w:val="0"/>
        <w:spacing w:val="1"/>
        <w:w w:val="99"/>
        <w:sz w:val="30"/>
        <w:szCs w:val="30"/>
      </w:rPr>
    </w:lvl>
    <w:lvl w:ilvl="1">
      <w:numFmt w:val="bullet"/>
      <w:lvlText w:val="•"/>
      <w:lvlJc w:val="left"/>
      <w:pPr>
        <w:ind w:left="1528" w:hanging="322"/>
      </w:pPr>
    </w:lvl>
    <w:lvl w:ilvl="2">
      <w:numFmt w:val="bullet"/>
      <w:lvlText w:val="•"/>
      <w:lvlJc w:val="left"/>
      <w:pPr>
        <w:ind w:left="2477" w:hanging="322"/>
      </w:pPr>
    </w:lvl>
    <w:lvl w:ilvl="3">
      <w:numFmt w:val="bullet"/>
      <w:lvlText w:val="•"/>
      <w:lvlJc w:val="left"/>
      <w:pPr>
        <w:ind w:left="3426" w:hanging="322"/>
      </w:pPr>
    </w:lvl>
    <w:lvl w:ilvl="4">
      <w:numFmt w:val="bullet"/>
      <w:lvlText w:val="•"/>
      <w:lvlJc w:val="left"/>
      <w:pPr>
        <w:ind w:left="4374" w:hanging="322"/>
      </w:pPr>
    </w:lvl>
    <w:lvl w:ilvl="5">
      <w:numFmt w:val="bullet"/>
      <w:lvlText w:val="•"/>
      <w:lvlJc w:val="left"/>
      <w:pPr>
        <w:ind w:left="5323" w:hanging="322"/>
      </w:pPr>
    </w:lvl>
    <w:lvl w:ilvl="6">
      <w:numFmt w:val="bullet"/>
      <w:lvlText w:val="•"/>
      <w:lvlJc w:val="left"/>
      <w:pPr>
        <w:ind w:left="6272" w:hanging="322"/>
      </w:pPr>
    </w:lvl>
    <w:lvl w:ilvl="7">
      <w:numFmt w:val="bullet"/>
      <w:lvlText w:val="•"/>
      <w:lvlJc w:val="left"/>
      <w:pPr>
        <w:ind w:left="7220" w:hanging="322"/>
      </w:pPr>
    </w:lvl>
    <w:lvl w:ilvl="8">
      <w:numFmt w:val="bullet"/>
      <w:lvlText w:val="•"/>
      <w:lvlJc w:val="left"/>
      <w:pPr>
        <w:ind w:left="8169" w:hanging="32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63"/>
    <w:rsid w:val="00002E17"/>
    <w:rsid w:val="00003C11"/>
    <w:rsid w:val="000046D9"/>
    <w:rsid w:val="00004FEA"/>
    <w:rsid w:val="00005511"/>
    <w:rsid w:val="00005F42"/>
    <w:rsid w:val="00006EEE"/>
    <w:rsid w:val="00007CDB"/>
    <w:rsid w:val="000131C6"/>
    <w:rsid w:val="00014B3F"/>
    <w:rsid w:val="00014C21"/>
    <w:rsid w:val="00014FEA"/>
    <w:rsid w:val="00015660"/>
    <w:rsid w:val="00015958"/>
    <w:rsid w:val="00015DAA"/>
    <w:rsid w:val="000160D0"/>
    <w:rsid w:val="000166EC"/>
    <w:rsid w:val="00017055"/>
    <w:rsid w:val="00017576"/>
    <w:rsid w:val="00017603"/>
    <w:rsid w:val="00020357"/>
    <w:rsid w:val="000212FC"/>
    <w:rsid w:val="00021643"/>
    <w:rsid w:val="000218F1"/>
    <w:rsid w:val="000220A3"/>
    <w:rsid w:val="00022186"/>
    <w:rsid w:val="000223F1"/>
    <w:rsid w:val="000230F3"/>
    <w:rsid w:val="0002472B"/>
    <w:rsid w:val="00024DE4"/>
    <w:rsid w:val="00026298"/>
    <w:rsid w:val="00030565"/>
    <w:rsid w:val="00032B5C"/>
    <w:rsid w:val="00032F94"/>
    <w:rsid w:val="0003624B"/>
    <w:rsid w:val="00036A36"/>
    <w:rsid w:val="000377AC"/>
    <w:rsid w:val="00037A9A"/>
    <w:rsid w:val="00037B7A"/>
    <w:rsid w:val="00041292"/>
    <w:rsid w:val="00041339"/>
    <w:rsid w:val="00041E2F"/>
    <w:rsid w:val="00042066"/>
    <w:rsid w:val="0004208B"/>
    <w:rsid w:val="000423CC"/>
    <w:rsid w:val="00042F3D"/>
    <w:rsid w:val="000432DE"/>
    <w:rsid w:val="000436F9"/>
    <w:rsid w:val="000440E3"/>
    <w:rsid w:val="00044CC4"/>
    <w:rsid w:val="00045656"/>
    <w:rsid w:val="00045852"/>
    <w:rsid w:val="00047564"/>
    <w:rsid w:val="000505AC"/>
    <w:rsid w:val="00051AD2"/>
    <w:rsid w:val="000541E7"/>
    <w:rsid w:val="000551AC"/>
    <w:rsid w:val="0006064C"/>
    <w:rsid w:val="0006082D"/>
    <w:rsid w:val="00061271"/>
    <w:rsid w:val="00061728"/>
    <w:rsid w:val="00062B2F"/>
    <w:rsid w:val="00063628"/>
    <w:rsid w:val="00063933"/>
    <w:rsid w:val="00066A6C"/>
    <w:rsid w:val="0006737C"/>
    <w:rsid w:val="00067BC6"/>
    <w:rsid w:val="00067EF9"/>
    <w:rsid w:val="0007034E"/>
    <w:rsid w:val="000708E7"/>
    <w:rsid w:val="0007139B"/>
    <w:rsid w:val="000719BA"/>
    <w:rsid w:val="00073882"/>
    <w:rsid w:val="00075D70"/>
    <w:rsid w:val="00076F14"/>
    <w:rsid w:val="00077E2E"/>
    <w:rsid w:val="0008069D"/>
    <w:rsid w:val="000806F4"/>
    <w:rsid w:val="00080B53"/>
    <w:rsid w:val="00080C37"/>
    <w:rsid w:val="00082EF0"/>
    <w:rsid w:val="000844D9"/>
    <w:rsid w:val="00087227"/>
    <w:rsid w:val="00090CA1"/>
    <w:rsid w:val="00090CE9"/>
    <w:rsid w:val="0009100B"/>
    <w:rsid w:val="000917D0"/>
    <w:rsid w:val="00091AE8"/>
    <w:rsid w:val="000926C6"/>
    <w:rsid w:val="00093D92"/>
    <w:rsid w:val="0009487F"/>
    <w:rsid w:val="00096A69"/>
    <w:rsid w:val="00097046"/>
    <w:rsid w:val="00097942"/>
    <w:rsid w:val="00097F92"/>
    <w:rsid w:val="000A0590"/>
    <w:rsid w:val="000A0DC7"/>
    <w:rsid w:val="000A1194"/>
    <w:rsid w:val="000A1723"/>
    <w:rsid w:val="000A207B"/>
    <w:rsid w:val="000A2BB9"/>
    <w:rsid w:val="000A467E"/>
    <w:rsid w:val="000A4730"/>
    <w:rsid w:val="000A484E"/>
    <w:rsid w:val="000A4AD8"/>
    <w:rsid w:val="000A53C3"/>
    <w:rsid w:val="000A64D8"/>
    <w:rsid w:val="000A76F3"/>
    <w:rsid w:val="000B0140"/>
    <w:rsid w:val="000B0F0E"/>
    <w:rsid w:val="000B1EEA"/>
    <w:rsid w:val="000B2879"/>
    <w:rsid w:val="000B37DE"/>
    <w:rsid w:val="000B3D3D"/>
    <w:rsid w:val="000B53D1"/>
    <w:rsid w:val="000B605F"/>
    <w:rsid w:val="000B6537"/>
    <w:rsid w:val="000B68CA"/>
    <w:rsid w:val="000B7733"/>
    <w:rsid w:val="000B7DC0"/>
    <w:rsid w:val="000C0AA6"/>
    <w:rsid w:val="000C0F3D"/>
    <w:rsid w:val="000C267A"/>
    <w:rsid w:val="000C3153"/>
    <w:rsid w:val="000C5D93"/>
    <w:rsid w:val="000C5E1F"/>
    <w:rsid w:val="000C61E0"/>
    <w:rsid w:val="000C6B54"/>
    <w:rsid w:val="000C6C99"/>
    <w:rsid w:val="000C6CBC"/>
    <w:rsid w:val="000D01D9"/>
    <w:rsid w:val="000D0A54"/>
    <w:rsid w:val="000D0FFB"/>
    <w:rsid w:val="000D2A10"/>
    <w:rsid w:val="000D2F46"/>
    <w:rsid w:val="000D326D"/>
    <w:rsid w:val="000D5222"/>
    <w:rsid w:val="000D5B4A"/>
    <w:rsid w:val="000D662A"/>
    <w:rsid w:val="000D7243"/>
    <w:rsid w:val="000D79C2"/>
    <w:rsid w:val="000E0B0C"/>
    <w:rsid w:val="000E0D04"/>
    <w:rsid w:val="000E18B4"/>
    <w:rsid w:val="000E27AA"/>
    <w:rsid w:val="000E3099"/>
    <w:rsid w:val="000E3DAF"/>
    <w:rsid w:val="000E4210"/>
    <w:rsid w:val="000E4C4B"/>
    <w:rsid w:val="000E5CE5"/>
    <w:rsid w:val="000E6A3C"/>
    <w:rsid w:val="000E78D3"/>
    <w:rsid w:val="000F0271"/>
    <w:rsid w:val="000F0BA4"/>
    <w:rsid w:val="000F0FDE"/>
    <w:rsid w:val="000F1780"/>
    <w:rsid w:val="000F19A6"/>
    <w:rsid w:val="000F21B3"/>
    <w:rsid w:val="000F2C54"/>
    <w:rsid w:val="000F35D5"/>
    <w:rsid w:val="000F426A"/>
    <w:rsid w:val="000F4411"/>
    <w:rsid w:val="000F5FD0"/>
    <w:rsid w:val="000F6DC3"/>
    <w:rsid w:val="0010053C"/>
    <w:rsid w:val="00100A43"/>
    <w:rsid w:val="00100E6B"/>
    <w:rsid w:val="00101508"/>
    <w:rsid w:val="00101908"/>
    <w:rsid w:val="00102A2E"/>
    <w:rsid w:val="00102B28"/>
    <w:rsid w:val="001032E8"/>
    <w:rsid w:val="001040D6"/>
    <w:rsid w:val="001056A2"/>
    <w:rsid w:val="00105A5B"/>
    <w:rsid w:val="00107632"/>
    <w:rsid w:val="001105D4"/>
    <w:rsid w:val="0011107B"/>
    <w:rsid w:val="00111139"/>
    <w:rsid w:val="001111F4"/>
    <w:rsid w:val="001126F6"/>
    <w:rsid w:val="00112934"/>
    <w:rsid w:val="00112F6A"/>
    <w:rsid w:val="00113375"/>
    <w:rsid w:val="0011497B"/>
    <w:rsid w:val="00115423"/>
    <w:rsid w:val="00116C5F"/>
    <w:rsid w:val="001171D3"/>
    <w:rsid w:val="001174FB"/>
    <w:rsid w:val="00117618"/>
    <w:rsid w:val="00120A12"/>
    <w:rsid w:val="0012231E"/>
    <w:rsid w:val="00123213"/>
    <w:rsid w:val="0012371D"/>
    <w:rsid w:val="00123727"/>
    <w:rsid w:val="00123B0C"/>
    <w:rsid w:val="00125269"/>
    <w:rsid w:val="001267AC"/>
    <w:rsid w:val="00126BB9"/>
    <w:rsid w:val="00127536"/>
    <w:rsid w:val="00127E05"/>
    <w:rsid w:val="001301B9"/>
    <w:rsid w:val="0013026C"/>
    <w:rsid w:val="0013123E"/>
    <w:rsid w:val="001326B8"/>
    <w:rsid w:val="0013286A"/>
    <w:rsid w:val="0013337F"/>
    <w:rsid w:val="00133B42"/>
    <w:rsid w:val="00135C03"/>
    <w:rsid w:val="00135E32"/>
    <w:rsid w:val="00136544"/>
    <w:rsid w:val="00137201"/>
    <w:rsid w:val="00137E72"/>
    <w:rsid w:val="0014069E"/>
    <w:rsid w:val="0014204C"/>
    <w:rsid w:val="00142241"/>
    <w:rsid w:val="001438D4"/>
    <w:rsid w:val="00144159"/>
    <w:rsid w:val="00144F8B"/>
    <w:rsid w:val="001451F6"/>
    <w:rsid w:val="00146F4D"/>
    <w:rsid w:val="00151762"/>
    <w:rsid w:val="001522F2"/>
    <w:rsid w:val="0015263D"/>
    <w:rsid w:val="0015295D"/>
    <w:rsid w:val="001537FA"/>
    <w:rsid w:val="00155189"/>
    <w:rsid w:val="0015644C"/>
    <w:rsid w:val="0015669E"/>
    <w:rsid w:val="001573A8"/>
    <w:rsid w:val="00157A5E"/>
    <w:rsid w:val="001615F6"/>
    <w:rsid w:val="0016297E"/>
    <w:rsid w:val="00163436"/>
    <w:rsid w:val="0016457A"/>
    <w:rsid w:val="001658A1"/>
    <w:rsid w:val="00165F60"/>
    <w:rsid w:val="00167FAC"/>
    <w:rsid w:val="001702EC"/>
    <w:rsid w:val="00170A65"/>
    <w:rsid w:val="0017238F"/>
    <w:rsid w:val="001725FF"/>
    <w:rsid w:val="0017359C"/>
    <w:rsid w:val="00173704"/>
    <w:rsid w:val="00174516"/>
    <w:rsid w:val="00174645"/>
    <w:rsid w:val="00175BE5"/>
    <w:rsid w:val="001769DD"/>
    <w:rsid w:val="00176C0D"/>
    <w:rsid w:val="001779AF"/>
    <w:rsid w:val="0018074C"/>
    <w:rsid w:val="0018197F"/>
    <w:rsid w:val="00182A94"/>
    <w:rsid w:val="00183C23"/>
    <w:rsid w:val="001844A7"/>
    <w:rsid w:val="0018780D"/>
    <w:rsid w:val="0019194F"/>
    <w:rsid w:val="00192250"/>
    <w:rsid w:val="001940E1"/>
    <w:rsid w:val="00194564"/>
    <w:rsid w:val="00194C18"/>
    <w:rsid w:val="00195408"/>
    <w:rsid w:val="00195415"/>
    <w:rsid w:val="00195474"/>
    <w:rsid w:val="001965C9"/>
    <w:rsid w:val="00196D72"/>
    <w:rsid w:val="001973D1"/>
    <w:rsid w:val="001A0A3B"/>
    <w:rsid w:val="001A0AAC"/>
    <w:rsid w:val="001A1881"/>
    <w:rsid w:val="001A1F81"/>
    <w:rsid w:val="001A2E86"/>
    <w:rsid w:val="001A41B0"/>
    <w:rsid w:val="001A43FE"/>
    <w:rsid w:val="001A6136"/>
    <w:rsid w:val="001A6148"/>
    <w:rsid w:val="001A6B67"/>
    <w:rsid w:val="001A6EC7"/>
    <w:rsid w:val="001A71E7"/>
    <w:rsid w:val="001A7458"/>
    <w:rsid w:val="001A7932"/>
    <w:rsid w:val="001B0A46"/>
    <w:rsid w:val="001B1026"/>
    <w:rsid w:val="001B4276"/>
    <w:rsid w:val="001B7017"/>
    <w:rsid w:val="001C09ED"/>
    <w:rsid w:val="001C11DD"/>
    <w:rsid w:val="001C11E7"/>
    <w:rsid w:val="001C2C3F"/>
    <w:rsid w:val="001C3773"/>
    <w:rsid w:val="001C48CA"/>
    <w:rsid w:val="001C636D"/>
    <w:rsid w:val="001C6407"/>
    <w:rsid w:val="001D01E1"/>
    <w:rsid w:val="001D04FC"/>
    <w:rsid w:val="001D1B4D"/>
    <w:rsid w:val="001D2865"/>
    <w:rsid w:val="001D34EC"/>
    <w:rsid w:val="001D393A"/>
    <w:rsid w:val="001D397F"/>
    <w:rsid w:val="001D4E3D"/>
    <w:rsid w:val="001D4EDF"/>
    <w:rsid w:val="001D6CFF"/>
    <w:rsid w:val="001E1DB0"/>
    <w:rsid w:val="001E271D"/>
    <w:rsid w:val="001E34B1"/>
    <w:rsid w:val="001E46A0"/>
    <w:rsid w:val="001E6543"/>
    <w:rsid w:val="001E6E62"/>
    <w:rsid w:val="001E7DC9"/>
    <w:rsid w:val="001F0032"/>
    <w:rsid w:val="001F118E"/>
    <w:rsid w:val="001F1484"/>
    <w:rsid w:val="001F21DD"/>
    <w:rsid w:val="001F25B6"/>
    <w:rsid w:val="001F39EA"/>
    <w:rsid w:val="001F54A0"/>
    <w:rsid w:val="001F7296"/>
    <w:rsid w:val="00200A75"/>
    <w:rsid w:val="002023EB"/>
    <w:rsid w:val="00202748"/>
    <w:rsid w:val="002028F0"/>
    <w:rsid w:val="00203757"/>
    <w:rsid w:val="002043C5"/>
    <w:rsid w:val="0020463F"/>
    <w:rsid w:val="00204A51"/>
    <w:rsid w:val="00204AF7"/>
    <w:rsid w:val="0021024D"/>
    <w:rsid w:val="00210409"/>
    <w:rsid w:val="00210AF5"/>
    <w:rsid w:val="00211A7E"/>
    <w:rsid w:val="00211FE0"/>
    <w:rsid w:val="00213B5D"/>
    <w:rsid w:val="00213CA7"/>
    <w:rsid w:val="002146CA"/>
    <w:rsid w:val="00214A8C"/>
    <w:rsid w:val="002154F5"/>
    <w:rsid w:val="00215ECC"/>
    <w:rsid w:val="00216325"/>
    <w:rsid w:val="002173AC"/>
    <w:rsid w:val="002175A7"/>
    <w:rsid w:val="00220665"/>
    <w:rsid w:val="00223D4A"/>
    <w:rsid w:val="00224431"/>
    <w:rsid w:val="00230A0F"/>
    <w:rsid w:val="00232878"/>
    <w:rsid w:val="00232E8F"/>
    <w:rsid w:val="002343FB"/>
    <w:rsid w:val="00234883"/>
    <w:rsid w:val="002365DE"/>
    <w:rsid w:val="00236B64"/>
    <w:rsid w:val="002412AE"/>
    <w:rsid w:val="00241F0D"/>
    <w:rsid w:val="00243248"/>
    <w:rsid w:val="00243A8C"/>
    <w:rsid w:val="00243EFF"/>
    <w:rsid w:val="002456BB"/>
    <w:rsid w:val="00246573"/>
    <w:rsid w:val="002502B6"/>
    <w:rsid w:val="00250809"/>
    <w:rsid w:val="0025140F"/>
    <w:rsid w:val="00251566"/>
    <w:rsid w:val="0025173F"/>
    <w:rsid w:val="0025184D"/>
    <w:rsid w:val="00253AAF"/>
    <w:rsid w:val="00256723"/>
    <w:rsid w:val="00257FAA"/>
    <w:rsid w:val="00261663"/>
    <w:rsid w:val="002619DB"/>
    <w:rsid w:val="002623F5"/>
    <w:rsid w:val="002632B5"/>
    <w:rsid w:val="002643B5"/>
    <w:rsid w:val="002656A3"/>
    <w:rsid w:val="0026596B"/>
    <w:rsid w:val="00267BDA"/>
    <w:rsid w:val="00270611"/>
    <w:rsid w:val="00270AB6"/>
    <w:rsid w:val="00270FE7"/>
    <w:rsid w:val="00271110"/>
    <w:rsid w:val="002721C1"/>
    <w:rsid w:val="00272852"/>
    <w:rsid w:val="00272F2E"/>
    <w:rsid w:val="002744D3"/>
    <w:rsid w:val="00274FE1"/>
    <w:rsid w:val="0027515F"/>
    <w:rsid w:val="00275C5E"/>
    <w:rsid w:val="00276321"/>
    <w:rsid w:val="00276B1A"/>
    <w:rsid w:val="002803D5"/>
    <w:rsid w:val="002805A5"/>
    <w:rsid w:val="00280918"/>
    <w:rsid w:val="00281B8A"/>
    <w:rsid w:val="002839AF"/>
    <w:rsid w:val="0028406C"/>
    <w:rsid w:val="002848F5"/>
    <w:rsid w:val="0028570E"/>
    <w:rsid w:val="0028621C"/>
    <w:rsid w:val="00287245"/>
    <w:rsid w:val="0028747E"/>
    <w:rsid w:val="00287841"/>
    <w:rsid w:val="002879FD"/>
    <w:rsid w:val="00287F17"/>
    <w:rsid w:val="002908C6"/>
    <w:rsid w:val="0029159B"/>
    <w:rsid w:val="00291C19"/>
    <w:rsid w:val="00291C5D"/>
    <w:rsid w:val="00293735"/>
    <w:rsid w:val="00293F22"/>
    <w:rsid w:val="002948D4"/>
    <w:rsid w:val="00296AD6"/>
    <w:rsid w:val="00297052"/>
    <w:rsid w:val="002971E1"/>
    <w:rsid w:val="00297F5E"/>
    <w:rsid w:val="002A10F1"/>
    <w:rsid w:val="002A164E"/>
    <w:rsid w:val="002A215A"/>
    <w:rsid w:val="002A33F9"/>
    <w:rsid w:val="002A47F8"/>
    <w:rsid w:val="002A4CCD"/>
    <w:rsid w:val="002A60D1"/>
    <w:rsid w:val="002A6ADF"/>
    <w:rsid w:val="002A703A"/>
    <w:rsid w:val="002A7FBF"/>
    <w:rsid w:val="002B1991"/>
    <w:rsid w:val="002B1E14"/>
    <w:rsid w:val="002B1E7A"/>
    <w:rsid w:val="002B221D"/>
    <w:rsid w:val="002B309E"/>
    <w:rsid w:val="002B3D96"/>
    <w:rsid w:val="002B464D"/>
    <w:rsid w:val="002B4CFB"/>
    <w:rsid w:val="002B5026"/>
    <w:rsid w:val="002B52F8"/>
    <w:rsid w:val="002B53B6"/>
    <w:rsid w:val="002B613B"/>
    <w:rsid w:val="002B6275"/>
    <w:rsid w:val="002B69F0"/>
    <w:rsid w:val="002C1CB1"/>
    <w:rsid w:val="002C57B4"/>
    <w:rsid w:val="002C599C"/>
    <w:rsid w:val="002C5A45"/>
    <w:rsid w:val="002C6336"/>
    <w:rsid w:val="002C659D"/>
    <w:rsid w:val="002D1F38"/>
    <w:rsid w:val="002D23B5"/>
    <w:rsid w:val="002D266C"/>
    <w:rsid w:val="002D2C6C"/>
    <w:rsid w:val="002D35DE"/>
    <w:rsid w:val="002D453E"/>
    <w:rsid w:val="002D5DD9"/>
    <w:rsid w:val="002D5E56"/>
    <w:rsid w:val="002D7FCD"/>
    <w:rsid w:val="002E2453"/>
    <w:rsid w:val="002E2464"/>
    <w:rsid w:val="002E2AB2"/>
    <w:rsid w:val="002E459D"/>
    <w:rsid w:val="002E62E3"/>
    <w:rsid w:val="002E6EEC"/>
    <w:rsid w:val="002E71BB"/>
    <w:rsid w:val="002F0094"/>
    <w:rsid w:val="002F0872"/>
    <w:rsid w:val="002F63CC"/>
    <w:rsid w:val="002F682E"/>
    <w:rsid w:val="003001CF"/>
    <w:rsid w:val="003002F7"/>
    <w:rsid w:val="003011CE"/>
    <w:rsid w:val="003018BB"/>
    <w:rsid w:val="003019E9"/>
    <w:rsid w:val="003024AC"/>
    <w:rsid w:val="00304C78"/>
    <w:rsid w:val="00305F2C"/>
    <w:rsid w:val="003067CD"/>
    <w:rsid w:val="00306E7A"/>
    <w:rsid w:val="003104E6"/>
    <w:rsid w:val="00310DEA"/>
    <w:rsid w:val="00311907"/>
    <w:rsid w:val="00315CDE"/>
    <w:rsid w:val="00316630"/>
    <w:rsid w:val="00316A07"/>
    <w:rsid w:val="00317F53"/>
    <w:rsid w:val="0032127B"/>
    <w:rsid w:val="0032161F"/>
    <w:rsid w:val="00321968"/>
    <w:rsid w:val="00321E04"/>
    <w:rsid w:val="0032213D"/>
    <w:rsid w:val="00322142"/>
    <w:rsid w:val="0032438F"/>
    <w:rsid w:val="00325957"/>
    <w:rsid w:val="0032706F"/>
    <w:rsid w:val="0032781B"/>
    <w:rsid w:val="00327BEC"/>
    <w:rsid w:val="0033027C"/>
    <w:rsid w:val="003308BC"/>
    <w:rsid w:val="00330930"/>
    <w:rsid w:val="00331D42"/>
    <w:rsid w:val="00332E5B"/>
    <w:rsid w:val="0033348D"/>
    <w:rsid w:val="00334A94"/>
    <w:rsid w:val="0033693F"/>
    <w:rsid w:val="00337C72"/>
    <w:rsid w:val="00340714"/>
    <w:rsid w:val="003416DD"/>
    <w:rsid w:val="003417F0"/>
    <w:rsid w:val="00341E72"/>
    <w:rsid w:val="0034255E"/>
    <w:rsid w:val="00343B00"/>
    <w:rsid w:val="00343F2E"/>
    <w:rsid w:val="00344B9F"/>
    <w:rsid w:val="003470E8"/>
    <w:rsid w:val="003476A9"/>
    <w:rsid w:val="00347B92"/>
    <w:rsid w:val="00354441"/>
    <w:rsid w:val="00354BCD"/>
    <w:rsid w:val="00354BE4"/>
    <w:rsid w:val="00354DFD"/>
    <w:rsid w:val="00355219"/>
    <w:rsid w:val="003553D8"/>
    <w:rsid w:val="003557CE"/>
    <w:rsid w:val="00356A8B"/>
    <w:rsid w:val="00356B3F"/>
    <w:rsid w:val="00360070"/>
    <w:rsid w:val="0036007D"/>
    <w:rsid w:val="003619ED"/>
    <w:rsid w:val="003628C7"/>
    <w:rsid w:val="00362920"/>
    <w:rsid w:val="00362C94"/>
    <w:rsid w:val="00363240"/>
    <w:rsid w:val="003633AC"/>
    <w:rsid w:val="00363553"/>
    <w:rsid w:val="00366180"/>
    <w:rsid w:val="0037055C"/>
    <w:rsid w:val="003707EA"/>
    <w:rsid w:val="003707FF"/>
    <w:rsid w:val="00370C8A"/>
    <w:rsid w:val="00371D8B"/>
    <w:rsid w:val="00374D96"/>
    <w:rsid w:val="003753F9"/>
    <w:rsid w:val="00375AA5"/>
    <w:rsid w:val="00375E77"/>
    <w:rsid w:val="003760E7"/>
    <w:rsid w:val="00376AB2"/>
    <w:rsid w:val="00376AD8"/>
    <w:rsid w:val="00376BF7"/>
    <w:rsid w:val="00377208"/>
    <w:rsid w:val="003775A9"/>
    <w:rsid w:val="003776FE"/>
    <w:rsid w:val="00377F50"/>
    <w:rsid w:val="0038076A"/>
    <w:rsid w:val="00384A67"/>
    <w:rsid w:val="00385981"/>
    <w:rsid w:val="00385D9C"/>
    <w:rsid w:val="00385E05"/>
    <w:rsid w:val="003860FC"/>
    <w:rsid w:val="003870F9"/>
    <w:rsid w:val="00387376"/>
    <w:rsid w:val="003906BD"/>
    <w:rsid w:val="0039241F"/>
    <w:rsid w:val="003926F5"/>
    <w:rsid w:val="00392D9E"/>
    <w:rsid w:val="00393136"/>
    <w:rsid w:val="0039547C"/>
    <w:rsid w:val="00395514"/>
    <w:rsid w:val="003A0785"/>
    <w:rsid w:val="003A1008"/>
    <w:rsid w:val="003A138D"/>
    <w:rsid w:val="003A1826"/>
    <w:rsid w:val="003A347F"/>
    <w:rsid w:val="003A47CC"/>
    <w:rsid w:val="003A5BB4"/>
    <w:rsid w:val="003A6BD9"/>
    <w:rsid w:val="003B0D25"/>
    <w:rsid w:val="003B138D"/>
    <w:rsid w:val="003B204B"/>
    <w:rsid w:val="003B2F56"/>
    <w:rsid w:val="003B32E9"/>
    <w:rsid w:val="003B3C35"/>
    <w:rsid w:val="003B48B4"/>
    <w:rsid w:val="003B48EC"/>
    <w:rsid w:val="003B4FF9"/>
    <w:rsid w:val="003B50C4"/>
    <w:rsid w:val="003B52F4"/>
    <w:rsid w:val="003B5B81"/>
    <w:rsid w:val="003B5D72"/>
    <w:rsid w:val="003B5F7E"/>
    <w:rsid w:val="003B6485"/>
    <w:rsid w:val="003B6DDB"/>
    <w:rsid w:val="003B7D98"/>
    <w:rsid w:val="003C0BF6"/>
    <w:rsid w:val="003C12FA"/>
    <w:rsid w:val="003C2011"/>
    <w:rsid w:val="003C21EF"/>
    <w:rsid w:val="003C3222"/>
    <w:rsid w:val="003C4A62"/>
    <w:rsid w:val="003C52CA"/>
    <w:rsid w:val="003C5A7B"/>
    <w:rsid w:val="003C6DCE"/>
    <w:rsid w:val="003C79DF"/>
    <w:rsid w:val="003D1196"/>
    <w:rsid w:val="003D3316"/>
    <w:rsid w:val="003D3D77"/>
    <w:rsid w:val="003D3F8A"/>
    <w:rsid w:val="003D4522"/>
    <w:rsid w:val="003D4896"/>
    <w:rsid w:val="003D4911"/>
    <w:rsid w:val="003D5114"/>
    <w:rsid w:val="003D5992"/>
    <w:rsid w:val="003D5A93"/>
    <w:rsid w:val="003D60AF"/>
    <w:rsid w:val="003D6D2D"/>
    <w:rsid w:val="003D76B3"/>
    <w:rsid w:val="003D7E8D"/>
    <w:rsid w:val="003E015E"/>
    <w:rsid w:val="003E06A4"/>
    <w:rsid w:val="003E1CFD"/>
    <w:rsid w:val="003E262D"/>
    <w:rsid w:val="003E2EC7"/>
    <w:rsid w:val="003E3D97"/>
    <w:rsid w:val="003E3F6B"/>
    <w:rsid w:val="003E58F1"/>
    <w:rsid w:val="003E6369"/>
    <w:rsid w:val="003E6893"/>
    <w:rsid w:val="003E6B50"/>
    <w:rsid w:val="003E70E0"/>
    <w:rsid w:val="003F0D81"/>
    <w:rsid w:val="003F0F5B"/>
    <w:rsid w:val="003F1AA9"/>
    <w:rsid w:val="003F2061"/>
    <w:rsid w:val="003F3168"/>
    <w:rsid w:val="003F55E4"/>
    <w:rsid w:val="003F5A09"/>
    <w:rsid w:val="003F5E69"/>
    <w:rsid w:val="003F65AB"/>
    <w:rsid w:val="003F68A6"/>
    <w:rsid w:val="003F6BA0"/>
    <w:rsid w:val="003F7124"/>
    <w:rsid w:val="00400876"/>
    <w:rsid w:val="00400DFD"/>
    <w:rsid w:val="00403008"/>
    <w:rsid w:val="00404AB1"/>
    <w:rsid w:val="0040676F"/>
    <w:rsid w:val="0040758E"/>
    <w:rsid w:val="00410FC6"/>
    <w:rsid w:val="0041247C"/>
    <w:rsid w:val="00412D09"/>
    <w:rsid w:val="004137AC"/>
    <w:rsid w:val="0041427C"/>
    <w:rsid w:val="00415674"/>
    <w:rsid w:val="0041715D"/>
    <w:rsid w:val="004171C5"/>
    <w:rsid w:val="00417DCE"/>
    <w:rsid w:val="00417ED7"/>
    <w:rsid w:val="0042097A"/>
    <w:rsid w:val="00422E8D"/>
    <w:rsid w:val="00423164"/>
    <w:rsid w:val="00423627"/>
    <w:rsid w:val="00423993"/>
    <w:rsid w:val="00424B6D"/>
    <w:rsid w:val="00426316"/>
    <w:rsid w:val="00427383"/>
    <w:rsid w:val="00430ACB"/>
    <w:rsid w:val="0043151E"/>
    <w:rsid w:val="004315D3"/>
    <w:rsid w:val="00431601"/>
    <w:rsid w:val="00431999"/>
    <w:rsid w:val="00431D48"/>
    <w:rsid w:val="00432678"/>
    <w:rsid w:val="00432C83"/>
    <w:rsid w:val="00433751"/>
    <w:rsid w:val="0043537E"/>
    <w:rsid w:val="00435D2D"/>
    <w:rsid w:val="0043608D"/>
    <w:rsid w:val="00437516"/>
    <w:rsid w:val="0043751D"/>
    <w:rsid w:val="00441C11"/>
    <w:rsid w:val="00441D0B"/>
    <w:rsid w:val="00444517"/>
    <w:rsid w:val="00445109"/>
    <w:rsid w:val="004458E8"/>
    <w:rsid w:val="004461FB"/>
    <w:rsid w:val="004464F2"/>
    <w:rsid w:val="00446938"/>
    <w:rsid w:val="004471CE"/>
    <w:rsid w:val="0044779C"/>
    <w:rsid w:val="00447889"/>
    <w:rsid w:val="00451896"/>
    <w:rsid w:val="00451A66"/>
    <w:rsid w:val="0045244B"/>
    <w:rsid w:val="004543CB"/>
    <w:rsid w:val="00455343"/>
    <w:rsid w:val="00455A35"/>
    <w:rsid w:val="004569FF"/>
    <w:rsid w:val="0045706A"/>
    <w:rsid w:val="004576EE"/>
    <w:rsid w:val="004579EE"/>
    <w:rsid w:val="00460596"/>
    <w:rsid w:val="00460EBB"/>
    <w:rsid w:val="00461192"/>
    <w:rsid w:val="00461DAE"/>
    <w:rsid w:val="00461DE1"/>
    <w:rsid w:val="004640F1"/>
    <w:rsid w:val="00464E00"/>
    <w:rsid w:val="00465C24"/>
    <w:rsid w:val="004708FC"/>
    <w:rsid w:val="00471189"/>
    <w:rsid w:val="00471232"/>
    <w:rsid w:val="004729A5"/>
    <w:rsid w:val="00473C97"/>
    <w:rsid w:val="00474285"/>
    <w:rsid w:val="00475DD7"/>
    <w:rsid w:val="00476B1B"/>
    <w:rsid w:val="00477CBF"/>
    <w:rsid w:val="004816CC"/>
    <w:rsid w:val="00481F43"/>
    <w:rsid w:val="0048388D"/>
    <w:rsid w:val="0048411C"/>
    <w:rsid w:val="004841AD"/>
    <w:rsid w:val="00484654"/>
    <w:rsid w:val="00484C7C"/>
    <w:rsid w:val="004859BD"/>
    <w:rsid w:val="00486090"/>
    <w:rsid w:val="004860FB"/>
    <w:rsid w:val="004861C1"/>
    <w:rsid w:val="00490DAE"/>
    <w:rsid w:val="00490FC0"/>
    <w:rsid w:val="0049141B"/>
    <w:rsid w:val="00491590"/>
    <w:rsid w:val="004922BE"/>
    <w:rsid w:val="004946B3"/>
    <w:rsid w:val="004955E2"/>
    <w:rsid w:val="00495BA5"/>
    <w:rsid w:val="004972AE"/>
    <w:rsid w:val="00497977"/>
    <w:rsid w:val="004A03E6"/>
    <w:rsid w:val="004A058E"/>
    <w:rsid w:val="004A2F19"/>
    <w:rsid w:val="004A36A3"/>
    <w:rsid w:val="004A4132"/>
    <w:rsid w:val="004A4433"/>
    <w:rsid w:val="004A54A0"/>
    <w:rsid w:val="004A5915"/>
    <w:rsid w:val="004A6E67"/>
    <w:rsid w:val="004A72C7"/>
    <w:rsid w:val="004A744A"/>
    <w:rsid w:val="004A7B16"/>
    <w:rsid w:val="004A7F89"/>
    <w:rsid w:val="004B0B86"/>
    <w:rsid w:val="004B218B"/>
    <w:rsid w:val="004B3313"/>
    <w:rsid w:val="004B34AF"/>
    <w:rsid w:val="004B4D3E"/>
    <w:rsid w:val="004B5300"/>
    <w:rsid w:val="004B53A1"/>
    <w:rsid w:val="004B5640"/>
    <w:rsid w:val="004B591A"/>
    <w:rsid w:val="004C099B"/>
    <w:rsid w:val="004C12E6"/>
    <w:rsid w:val="004C2AFC"/>
    <w:rsid w:val="004C2EC7"/>
    <w:rsid w:val="004C3378"/>
    <w:rsid w:val="004C3CE0"/>
    <w:rsid w:val="004C3E58"/>
    <w:rsid w:val="004C5388"/>
    <w:rsid w:val="004C60D1"/>
    <w:rsid w:val="004C7804"/>
    <w:rsid w:val="004C7C6C"/>
    <w:rsid w:val="004C7F04"/>
    <w:rsid w:val="004D0CD3"/>
    <w:rsid w:val="004D18F0"/>
    <w:rsid w:val="004D25D8"/>
    <w:rsid w:val="004D2844"/>
    <w:rsid w:val="004D2A2F"/>
    <w:rsid w:val="004D3EEE"/>
    <w:rsid w:val="004D4184"/>
    <w:rsid w:val="004D4563"/>
    <w:rsid w:val="004D569F"/>
    <w:rsid w:val="004D6705"/>
    <w:rsid w:val="004D6CA0"/>
    <w:rsid w:val="004D72CF"/>
    <w:rsid w:val="004D7E42"/>
    <w:rsid w:val="004E13F0"/>
    <w:rsid w:val="004E238F"/>
    <w:rsid w:val="004E2703"/>
    <w:rsid w:val="004E29CF"/>
    <w:rsid w:val="004E363D"/>
    <w:rsid w:val="004E4A77"/>
    <w:rsid w:val="004E5A72"/>
    <w:rsid w:val="004E5E3A"/>
    <w:rsid w:val="004E63D3"/>
    <w:rsid w:val="004E69E8"/>
    <w:rsid w:val="004F0213"/>
    <w:rsid w:val="004F02D3"/>
    <w:rsid w:val="004F1139"/>
    <w:rsid w:val="004F167B"/>
    <w:rsid w:val="004F2BE8"/>
    <w:rsid w:val="004F736E"/>
    <w:rsid w:val="005000DF"/>
    <w:rsid w:val="00500C00"/>
    <w:rsid w:val="00501A46"/>
    <w:rsid w:val="0050348F"/>
    <w:rsid w:val="00504161"/>
    <w:rsid w:val="005045C3"/>
    <w:rsid w:val="00505FBE"/>
    <w:rsid w:val="00507000"/>
    <w:rsid w:val="00510C64"/>
    <w:rsid w:val="0051238D"/>
    <w:rsid w:val="00514809"/>
    <w:rsid w:val="00514C12"/>
    <w:rsid w:val="00515A1B"/>
    <w:rsid w:val="005163D7"/>
    <w:rsid w:val="0051705F"/>
    <w:rsid w:val="00517D32"/>
    <w:rsid w:val="00520735"/>
    <w:rsid w:val="00523A75"/>
    <w:rsid w:val="00523C6D"/>
    <w:rsid w:val="005241F0"/>
    <w:rsid w:val="005242C1"/>
    <w:rsid w:val="00524342"/>
    <w:rsid w:val="0052445D"/>
    <w:rsid w:val="00524BA5"/>
    <w:rsid w:val="00524C53"/>
    <w:rsid w:val="00525039"/>
    <w:rsid w:val="00525AFA"/>
    <w:rsid w:val="005260D2"/>
    <w:rsid w:val="0052623B"/>
    <w:rsid w:val="0052764C"/>
    <w:rsid w:val="00527938"/>
    <w:rsid w:val="00530635"/>
    <w:rsid w:val="005318E5"/>
    <w:rsid w:val="00534B48"/>
    <w:rsid w:val="00535A49"/>
    <w:rsid w:val="00536081"/>
    <w:rsid w:val="00537B7C"/>
    <w:rsid w:val="00540229"/>
    <w:rsid w:val="00540EE0"/>
    <w:rsid w:val="00541CFD"/>
    <w:rsid w:val="005422A4"/>
    <w:rsid w:val="00542743"/>
    <w:rsid w:val="005428B2"/>
    <w:rsid w:val="00542D2A"/>
    <w:rsid w:val="005437CB"/>
    <w:rsid w:val="0054426F"/>
    <w:rsid w:val="005445B5"/>
    <w:rsid w:val="0054462B"/>
    <w:rsid w:val="00544B56"/>
    <w:rsid w:val="005467D2"/>
    <w:rsid w:val="00546DBF"/>
    <w:rsid w:val="0054763D"/>
    <w:rsid w:val="00547E1A"/>
    <w:rsid w:val="00550B1E"/>
    <w:rsid w:val="00550B93"/>
    <w:rsid w:val="00550E24"/>
    <w:rsid w:val="005512CC"/>
    <w:rsid w:val="005519AC"/>
    <w:rsid w:val="0055210C"/>
    <w:rsid w:val="005534EB"/>
    <w:rsid w:val="0055405A"/>
    <w:rsid w:val="005550E2"/>
    <w:rsid w:val="00555DCC"/>
    <w:rsid w:val="00555DFA"/>
    <w:rsid w:val="00556136"/>
    <w:rsid w:val="005561D8"/>
    <w:rsid w:val="00556EED"/>
    <w:rsid w:val="005572F0"/>
    <w:rsid w:val="00557907"/>
    <w:rsid w:val="00560F28"/>
    <w:rsid w:val="00561C6A"/>
    <w:rsid w:val="00563F4F"/>
    <w:rsid w:val="00564E0A"/>
    <w:rsid w:val="005656FC"/>
    <w:rsid w:val="00565734"/>
    <w:rsid w:val="00565901"/>
    <w:rsid w:val="0056670B"/>
    <w:rsid w:val="00566A23"/>
    <w:rsid w:val="00566CD4"/>
    <w:rsid w:val="00567475"/>
    <w:rsid w:val="00567C6E"/>
    <w:rsid w:val="00567FC4"/>
    <w:rsid w:val="0057057C"/>
    <w:rsid w:val="00571141"/>
    <w:rsid w:val="00572812"/>
    <w:rsid w:val="00572845"/>
    <w:rsid w:val="00573CC5"/>
    <w:rsid w:val="00573E45"/>
    <w:rsid w:val="00574420"/>
    <w:rsid w:val="00574918"/>
    <w:rsid w:val="005751C3"/>
    <w:rsid w:val="005753A0"/>
    <w:rsid w:val="00575D49"/>
    <w:rsid w:val="00580BC3"/>
    <w:rsid w:val="00581C73"/>
    <w:rsid w:val="00582A24"/>
    <w:rsid w:val="005832DD"/>
    <w:rsid w:val="00583721"/>
    <w:rsid w:val="00585022"/>
    <w:rsid w:val="0058555B"/>
    <w:rsid w:val="00586730"/>
    <w:rsid w:val="00586FCE"/>
    <w:rsid w:val="00587B28"/>
    <w:rsid w:val="00587FA2"/>
    <w:rsid w:val="00590E75"/>
    <w:rsid w:val="00592037"/>
    <w:rsid w:val="00592E27"/>
    <w:rsid w:val="0059480B"/>
    <w:rsid w:val="00594AC3"/>
    <w:rsid w:val="0059537A"/>
    <w:rsid w:val="00597580"/>
    <w:rsid w:val="005A001F"/>
    <w:rsid w:val="005A03EC"/>
    <w:rsid w:val="005A224D"/>
    <w:rsid w:val="005A2420"/>
    <w:rsid w:val="005A2856"/>
    <w:rsid w:val="005A2D8F"/>
    <w:rsid w:val="005A2DEF"/>
    <w:rsid w:val="005A2EA6"/>
    <w:rsid w:val="005A35FB"/>
    <w:rsid w:val="005A5C28"/>
    <w:rsid w:val="005A658C"/>
    <w:rsid w:val="005A76D9"/>
    <w:rsid w:val="005A79ED"/>
    <w:rsid w:val="005A7E6D"/>
    <w:rsid w:val="005B161A"/>
    <w:rsid w:val="005B3123"/>
    <w:rsid w:val="005B3DBE"/>
    <w:rsid w:val="005B54EB"/>
    <w:rsid w:val="005B5927"/>
    <w:rsid w:val="005B6CF4"/>
    <w:rsid w:val="005B7112"/>
    <w:rsid w:val="005B7A96"/>
    <w:rsid w:val="005C0A1A"/>
    <w:rsid w:val="005C13B8"/>
    <w:rsid w:val="005C1ACF"/>
    <w:rsid w:val="005C2F99"/>
    <w:rsid w:val="005C42AF"/>
    <w:rsid w:val="005C4947"/>
    <w:rsid w:val="005C70F0"/>
    <w:rsid w:val="005D0A06"/>
    <w:rsid w:val="005D0ED5"/>
    <w:rsid w:val="005D12F1"/>
    <w:rsid w:val="005D1D92"/>
    <w:rsid w:val="005D1F66"/>
    <w:rsid w:val="005D2FA5"/>
    <w:rsid w:val="005D33E3"/>
    <w:rsid w:val="005D37F0"/>
    <w:rsid w:val="005D3BB0"/>
    <w:rsid w:val="005D4668"/>
    <w:rsid w:val="005D46C0"/>
    <w:rsid w:val="005D5A6C"/>
    <w:rsid w:val="005D6964"/>
    <w:rsid w:val="005D6AE8"/>
    <w:rsid w:val="005D789F"/>
    <w:rsid w:val="005D7F45"/>
    <w:rsid w:val="005E08F9"/>
    <w:rsid w:val="005E0C8B"/>
    <w:rsid w:val="005E6E3C"/>
    <w:rsid w:val="005E72FD"/>
    <w:rsid w:val="005E7DDF"/>
    <w:rsid w:val="005E7E0F"/>
    <w:rsid w:val="005F01A9"/>
    <w:rsid w:val="005F15A0"/>
    <w:rsid w:val="005F2B9E"/>
    <w:rsid w:val="005F2C52"/>
    <w:rsid w:val="005F3478"/>
    <w:rsid w:val="005F3C90"/>
    <w:rsid w:val="005F5DFA"/>
    <w:rsid w:val="005F61B7"/>
    <w:rsid w:val="005F628F"/>
    <w:rsid w:val="005F62C3"/>
    <w:rsid w:val="005F78D3"/>
    <w:rsid w:val="0060025C"/>
    <w:rsid w:val="00600553"/>
    <w:rsid w:val="00600F08"/>
    <w:rsid w:val="006011DA"/>
    <w:rsid w:val="0060373B"/>
    <w:rsid w:val="00604B18"/>
    <w:rsid w:val="00605DD8"/>
    <w:rsid w:val="00606371"/>
    <w:rsid w:val="006063CB"/>
    <w:rsid w:val="00606601"/>
    <w:rsid w:val="0060755D"/>
    <w:rsid w:val="00607BEF"/>
    <w:rsid w:val="0061136D"/>
    <w:rsid w:val="0061165E"/>
    <w:rsid w:val="00612EB1"/>
    <w:rsid w:val="00612F51"/>
    <w:rsid w:val="0061485F"/>
    <w:rsid w:val="00615364"/>
    <w:rsid w:val="00615DE0"/>
    <w:rsid w:val="00617D50"/>
    <w:rsid w:val="006209C1"/>
    <w:rsid w:val="00620F47"/>
    <w:rsid w:val="006222D7"/>
    <w:rsid w:val="00624967"/>
    <w:rsid w:val="00625F47"/>
    <w:rsid w:val="0062610D"/>
    <w:rsid w:val="00626A30"/>
    <w:rsid w:val="00630173"/>
    <w:rsid w:val="00631920"/>
    <w:rsid w:val="00631F3B"/>
    <w:rsid w:val="0063220D"/>
    <w:rsid w:val="00632C51"/>
    <w:rsid w:val="00634522"/>
    <w:rsid w:val="00634EC8"/>
    <w:rsid w:val="006350DD"/>
    <w:rsid w:val="00635611"/>
    <w:rsid w:val="00635EF7"/>
    <w:rsid w:val="00636243"/>
    <w:rsid w:val="00636543"/>
    <w:rsid w:val="00637A17"/>
    <w:rsid w:val="00637E45"/>
    <w:rsid w:val="006404CA"/>
    <w:rsid w:val="00642633"/>
    <w:rsid w:val="00642809"/>
    <w:rsid w:val="00642E68"/>
    <w:rsid w:val="006436B8"/>
    <w:rsid w:val="006436DE"/>
    <w:rsid w:val="0064460A"/>
    <w:rsid w:val="00646122"/>
    <w:rsid w:val="006477E4"/>
    <w:rsid w:val="006507B9"/>
    <w:rsid w:val="0065163A"/>
    <w:rsid w:val="00652274"/>
    <w:rsid w:val="0065239D"/>
    <w:rsid w:val="006527FC"/>
    <w:rsid w:val="00653260"/>
    <w:rsid w:val="006538EE"/>
    <w:rsid w:val="00654A6D"/>
    <w:rsid w:val="00654F15"/>
    <w:rsid w:val="0065748F"/>
    <w:rsid w:val="00661644"/>
    <w:rsid w:val="006626CF"/>
    <w:rsid w:val="00662BE5"/>
    <w:rsid w:val="0066556E"/>
    <w:rsid w:val="00665678"/>
    <w:rsid w:val="00665E31"/>
    <w:rsid w:val="006660A4"/>
    <w:rsid w:val="00666A02"/>
    <w:rsid w:val="00666D75"/>
    <w:rsid w:val="006675FF"/>
    <w:rsid w:val="00672F31"/>
    <w:rsid w:val="0067452D"/>
    <w:rsid w:val="00675139"/>
    <w:rsid w:val="0067560F"/>
    <w:rsid w:val="00675DB5"/>
    <w:rsid w:val="006766B5"/>
    <w:rsid w:val="00676E46"/>
    <w:rsid w:val="006775F1"/>
    <w:rsid w:val="00677A06"/>
    <w:rsid w:val="006800BA"/>
    <w:rsid w:val="006800FC"/>
    <w:rsid w:val="00680C3F"/>
    <w:rsid w:val="00684F1D"/>
    <w:rsid w:val="00685DFF"/>
    <w:rsid w:val="00686259"/>
    <w:rsid w:val="00687CCF"/>
    <w:rsid w:val="0069052E"/>
    <w:rsid w:val="00690772"/>
    <w:rsid w:val="00690F78"/>
    <w:rsid w:val="00691241"/>
    <w:rsid w:val="00691AEC"/>
    <w:rsid w:val="00693AEE"/>
    <w:rsid w:val="00694D03"/>
    <w:rsid w:val="00695858"/>
    <w:rsid w:val="00696399"/>
    <w:rsid w:val="006A0235"/>
    <w:rsid w:val="006A035C"/>
    <w:rsid w:val="006A0CBB"/>
    <w:rsid w:val="006A0F17"/>
    <w:rsid w:val="006A1FE1"/>
    <w:rsid w:val="006A24E7"/>
    <w:rsid w:val="006A270A"/>
    <w:rsid w:val="006A32A9"/>
    <w:rsid w:val="006A3A22"/>
    <w:rsid w:val="006A3BE7"/>
    <w:rsid w:val="006A579A"/>
    <w:rsid w:val="006A5822"/>
    <w:rsid w:val="006A632E"/>
    <w:rsid w:val="006B1427"/>
    <w:rsid w:val="006B1942"/>
    <w:rsid w:val="006B1BA0"/>
    <w:rsid w:val="006B257B"/>
    <w:rsid w:val="006B2920"/>
    <w:rsid w:val="006B30DA"/>
    <w:rsid w:val="006B3412"/>
    <w:rsid w:val="006B468F"/>
    <w:rsid w:val="006B4995"/>
    <w:rsid w:val="006B640F"/>
    <w:rsid w:val="006B7C62"/>
    <w:rsid w:val="006B7E6F"/>
    <w:rsid w:val="006C0953"/>
    <w:rsid w:val="006C0D99"/>
    <w:rsid w:val="006C0EB7"/>
    <w:rsid w:val="006C108F"/>
    <w:rsid w:val="006C11B4"/>
    <w:rsid w:val="006C2BA5"/>
    <w:rsid w:val="006C2CF8"/>
    <w:rsid w:val="006C2D29"/>
    <w:rsid w:val="006C2F6F"/>
    <w:rsid w:val="006C395A"/>
    <w:rsid w:val="006C47B4"/>
    <w:rsid w:val="006C4E7E"/>
    <w:rsid w:val="006C5B7E"/>
    <w:rsid w:val="006C6D8C"/>
    <w:rsid w:val="006C6DD3"/>
    <w:rsid w:val="006D0DEC"/>
    <w:rsid w:val="006D0E33"/>
    <w:rsid w:val="006D10B5"/>
    <w:rsid w:val="006D34B1"/>
    <w:rsid w:val="006D35B6"/>
    <w:rsid w:val="006D3EC5"/>
    <w:rsid w:val="006D5297"/>
    <w:rsid w:val="006D7313"/>
    <w:rsid w:val="006D7E8A"/>
    <w:rsid w:val="006E0016"/>
    <w:rsid w:val="006E12CA"/>
    <w:rsid w:val="006E1613"/>
    <w:rsid w:val="006E233B"/>
    <w:rsid w:val="006E288D"/>
    <w:rsid w:val="006E4A0C"/>
    <w:rsid w:val="006E5ADC"/>
    <w:rsid w:val="006E6A6E"/>
    <w:rsid w:val="006F190F"/>
    <w:rsid w:val="006F1C79"/>
    <w:rsid w:val="006F1D4F"/>
    <w:rsid w:val="006F3D91"/>
    <w:rsid w:val="006F4485"/>
    <w:rsid w:val="006F4BB7"/>
    <w:rsid w:val="006F618E"/>
    <w:rsid w:val="006F6D09"/>
    <w:rsid w:val="006F7E82"/>
    <w:rsid w:val="007001A9"/>
    <w:rsid w:val="00700366"/>
    <w:rsid w:val="00701168"/>
    <w:rsid w:val="00701FE2"/>
    <w:rsid w:val="007023A2"/>
    <w:rsid w:val="007029EF"/>
    <w:rsid w:val="00703F2C"/>
    <w:rsid w:val="007040A7"/>
    <w:rsid w:val="0070416C"/>
    <w:rsid w:val="00704511"/>
    <w:rsid w:val="0070458A"/>
    <w:rsid w:val="007048A8"/>
    <w:rsid w:val="00704A5E"/>
    <w:rsid w:val="00705445"/>
    <w:rsid w:val="007055B7"/>
    <w:rsid w:val="007055D5"/>
    <w:rsid w:val="00706101"/>
    <w:rsid w:val="007073A2"/>
    <w:rsid w:val="00710A37"/>
    <w:rsid w:val="00711BC7"/>
    <w:rsid w:val="00712500"/>
    <w:rsid w:val="00715E44"/>
    <w:rsid w:val="00716566"/>
    <w:rsid w:val="0071656A"/>
    <w:rsid w:val="00717107"/>
    <w:rsid w:val="00717FB7"/>
    <w:rsid w:val="00720741"/>
    <w:rsid w:val="0072111D"/>
    <w:rsid w:val="007221AC"/>
    <w:rsid w:val="007231CF"/>
    <w:rsid w:val="00723C93"/>
    <w:rsid w:val="00723E8E"/>
    <w:rsid w:val="00724541"/>
    <w:rsid w:val="007253E7"/>
    <w:rsid w:val="00725682"/>
    <w:rsid w:val="0072580C"/>
    <w:rsid w:val="00725977"/>
    <w:rsid w:val="00725C61"/>
    <w:rsid w:val="00726DA6"/>
    <w:rsid w:val="00727E2C"/>
    <w:rsid w:val="00730A9D"/>
    <w:rsid w:val="007316F3"/>
    <w:rsid w:val="00731B1E"/>
    <w:rsid w:val="00731BEC"/>
    <w:rsid w:val="00732643"/>
    <w:rsid w:val="00732BFD"/>
    <w:rsid w:val="00733246"/>
    <w:rsid w:val="00734BA5"/>
    <w:rsid w:val="00734D1B"/>
    <w:rsid w:val="0073622D"/>
    <w:rsid w:val="00737907"/>
    <w:rsid w:val="0074053B"/>
    <w:rsid w:val="00740939"/>
    <w:rsid w:val="0074271F"/>
    <w:rsid w:val="00742FC2"/>
    <w:rsid w:val="0074311C"/>
    <w:rsid w:val="0074337E"/>
    <w:rsid w:val="007440F3"/>
    <w:rsid w:val="00745F4B"/>
    <w:rsid w:val="00746DB9"/>
    <w:rsid w:val="00747EEA"/>
    <w:rsid w:val="00751AEF"/>
    <w:rsid w:val="00751BAA"/>
    <w:rsid w:val="00751C60"/>
    <w:rsid w:val="0075246D"/>
    <w:rsid w:val="00752B01"/>
    <w:rsid w:val="00752EC8"/>
    <w:rsid w:val="00753396"/>
    <w:rsid w:val="00753FCE"/>
    <w:rsid w:val="00754DF5"/>
    <w:rsid w:val="00755282"/>
    <w:rsid w:val="007555EF"/>
    <w:rsid w:val="007557F9"/>
    <w:rsid w:val="00756452"/>
    <w:rsid w:val="00756802"/>
    <w:rsid w:val="00756BFC"/>
    <w:rsid w:val="007574E8"/>
    <w:rsid w:val="00761150"/>
    <w:rsid w:val="00762073"/>
    <w:rsid w:val="0076286D"/>
    <w:rsid w:val="00763A5E"/>
    <w:rsid w:val="0076469D"/>
    <w:rsid w:val="00764C20"/>
    <w:rsid w:val="00765341"/>
    <w:rsid w:val="00765BED"/>
    <w:rsid w:val="007662F9"/>
    <w:rsid w:val="007665A1"/>
    <w:rsid w:val="00766663"/>
    <w:rsid w:val="00767CE1"/>
    <w:rsid w:val="00770598"/>
    <w:rsid w:val="0077162E"/>
    <w:rsid w:val="0077189E"/>
    <w:rsid w:val="00772AD2"/>
    <w:rsid w:val="007730A4"/>
    <w:rsid w:val="007731F2"/>
    <w:rsid w:val="0077510C"/>
    <w:rsid w:val="00775746"/>
    <w:rsid w:val="007767F4"/>
    <w:rsid w:val="007768AC"/>
    <w:rsid w:val="00776F7D"/>
    <w:rsid w:val="00777306"/>
    <w:rsid w:val="007804AA"/>
    <w:rsid w:val="00780BF4"/>
    <w:rsid w:val="00781348"/>
    <w:rsid w:val="007817FE"/>
    <w:rsid w:val="00781B8B"/>
    <w:rsid w:val="007824C1"/>
    <w:rsid w:val="00782A1B"/>
    <w:rsid w:val="00783145"/>
    <w:rsid w:val="007842BD"/>
    <w:rsid w:val="00785595"/>
    <w:rsid w:val="007866EB"/>
    <w:rsid w:val="00786766"/>
    <w:rsid w:val="00786E68"/>
    <w:rsid w:val="007873AA"/>
    <w:rsid w:val="0078742D"/>
    <w:rsid w:val="00787EC7"/>
    <w:rsid w:val="00790BC4"/>
    <w:rsid w:val="0079228A"/>
    <w:rsid w:val="007928F8"/>
    <w:rsid w:val="00793AE8"/>
    <w:rsid w:val="00793EBF"/>
    <w:rsid w:val="00794163"/>
    <w:rsid w:val="00795B9A"/>
    <w:rsid w:val="00795EDE"/>
    <w:rsid w:val="00796866"/>
    <w:rsid w:val="00796EE0"/>
    <w:rsid w:val="00797316"/>
    <w:rsid w:val="007A04F5"/>
    <w:rsid w:val="007A0E43"/>
    <w:rsid w:val="007A1462"/>
    <w:rsid w:val="007A19F5"/>
    <w:rsid w:val="007A4541"/>
    <w:rsid w:val="007A5E2E"/>
    <w:rsid w:val="007A68DE"/>
    <w:rsid w:val="007A6E46"/>
    <w:rsid w:val="007A7B11"/>
    <w:rsid w:val="007B07AD"/>
    <w:rsid w:val="007B0D4B"/>
    <w:rsid w:val="007B11F0"/>
    <w:rsid w:val="007B30EC"/>
    <w:rsid w:val="007B3405"/>
    <w:rsid w:val="007B43FC"/>
    <w:rsid w:val="007B4685"/>
    <w:rsid w:val="007B4F14"/>
    <w:rsid w:val="007B5B1F"/>
    <w:rsid w:val="007B6F5E"/>
    <w:rsid w:val="007C05D6"/>
    <w:rsid w:val="007C2F69"/>
    <w:rsid w:val="007C361C"/>
    <w:rsid w:val="007C3E15"/>
    <w:rsid w:val="007C3FA2"/>
    <w:rsid w:val="007C50C3"/>
    <w:rsid w:val="007C5BB1"/>
    <w:rsid w:val="007C5C15"/>
    <w:rsid w:val="007C6609"/>
    <w:rsid w:val="007C66F3"/>
    <w:rsid w:val="007C6742"/>
    <w:rsid w:val="007C6C1A"/>
    <w:rsid w:val="007C723A"/>
    <w:rsid w:val="007C7847"/>
    <w:rsid w:val="007C7D05"/>
    <w:rsid w:val="007D0563"/>
    <w:rsid w:val="007D08D9"/>
    <w:rsid w:val="007D0D35"/>
    <w:rsid w:val="007D1557"/>
    <w:rsid w:val="007D16C7"/>
    <w:rsid w:val="007D1F2F"/>
    <w:rsid w:val="007D31C9"/>
    <w:rsid w:val="007D3D95"/>
    <w:rsid w:val="007D5A69"/>
    <w:rsid w:val="007D5B31"/>
    <w:rsid w:val="007D5B3E"/>
    <w:rsid w:val="007D6037"/>
    <w:rsid w:val="007D643D"/>
    <w:rsid w:val="007D6D41"/>
    <w:rsid w:val="007D7CFA"/>
    <w:rsid w:val="007D7F0F"/>
    <w:rsid w:val="007E0978"/>
    <w:rsid w:val="007E0BCA"/>
    <w:rsid w:val="007E0F13"/>
    <w:rsid w:val="007E1560"/>
    <w:rsid w:val="007E1678"/>
    <w:rsid w:val="007E1985"/>
    <w:rsid w:val="007E2385"/>
    <w:rsid w:val="007E3318"/>
    <w:rsid w:val="007E4D36"/>
    <w:rsid w:val="007E5E76"/>
    <w:rsid w:val="007E6607"/>
    <w:rsid w:val="007F0999"/>
    <w:rsid w:val="007F0DD3"/>
    <w:rsid w:val="007F17F0"/>
    <w:rsid w:val="007F2E41"/>
    <w:rsid w:val="007F407C"/>
    <w:rsid w:val="007F4364"/>
    <w:rsid w:val="007F47A5"/>
    <w:rsid w:val="007F5307"/>
    <w:rsid w:val="007F61EC"/>
    <w:rsid w:val="007F670A"/>
    <w:rsid w:val="007F68B2"/>
    <w:rsid w:val="007F71BA"/>
    <w:rsid w:val="007F7685"/>
    <w:rsid w:val="008004FE"/>
    <w:rsid w:val="00801813"/>
    <w:rsid w:val="00804E38"/>
    <w:rsid w:val="008051DD"/>
    <w:rsid w:val="0080535F"/>
    <w:rsid w:val="008057E8"/>
    <w:rsid w:val="00806471"/>
    <w:rsid w:val="00806716"/>
    <w:rsid w:val="00807B9B"/>
    <w:rsid w:val="00810573"/>
    <w:rsid w:val="00811AA1"/>
    <w:rsid w:val="008142AD"/>
    <w:rsid w:val="008153D4"/>
    <w:rsid w:val="00815673"/>
    <w:rsid w:val="00815BCD"/>
    <w:rsid w:val="00816A38"/>
    <w:rsid w:val="00816CCD"/>
    <w:rsid w:val="008200D0"/>
    <w:rsid w:val="00820B3E"/>
    <w:rsid w:val="00821336"/>
    <w:rsid w:val="00821866"/>
    <w:rsid w:val="00821DBC"/>
    <w:rsid w:val="00822071"/>
    <w:rsid w:val="008267EF"/>
    <w:rsid w:val="00826ADB"/>
    <w:rsid w:val="00826D73"/>
    <w:rsid w:val="00827840"/>
    <w:rsid w:val="00827F83"/>
    <w:rsid w:val="008300F5"/>
    <w:rsid w:val="0083286A"/>
    <w:rsid w:val="00833DCF"/>
    <w:rsid w:val="00835993"/>
    <w:rsid w:val="00835D21"/>
    <w:rsid w:val="00835D32"/>
    <w:rsid w:val="00836181"/>
    <w:rsid w:val="0083744B"/>
    <w:rsid w:val="00837CC1"/>
    <w:rsid w:val="00840170"/>
    <w:rsid w:val="008411BF"/>
    <w:rsid w:val="00841705"/>
    <w:rsid w:val="008417A3"/>
    <w:rsid w:val="00842DA9"/>
    <w:rsid w:val="00844AB6"/>
    <w:rsid w:val="00845315"/>
    <w:rsid w:val="00845348"/>
    <w:rsid w:val="0084560D"/>
    <w:rsid w:val="008467A1"/>
    <w:rsid w:val="00846912"/>
    <w:rsid w:val="00846B0D"/>
    <w:rsid w:val="00850C44"/>
    <w:rsid w:val="008516E3"/>
    <w:rsid w:val="00851BBF"/>
    <w:rsid w:val="00852868"/>
    <w:rsid w:val="00853319"/>
    <w:rsid w:val="0085393E"/>
    <w:rsid w:val="00853E81"/>
    <w:rsid w:val="00853EE8"/>
    <w:rsid w:val="008541F5"/>
    <w:rsid w:val="00854576"/>
    <w:rsid w:val="00855190"/>
    <w:rsid w:val="008559CE"/>
    <w:rsid w:val="0085685F"/>
    <w:rsid w:val="00856C6D"/>
    <w:rsid w:val="008576CE"/>
    <w:rsid w:val="00860EA2"/>
    <w:rsid w:val="00861D07"/>
    <w:rsid w:val="008630A6"/>
    <w:rsid w:val="00863823"/>
    <w:rsid w:val="00864168"/>
    <w:rsid w:val="008649D3"/>
    <w:rsid w:val="00870052"/>
    <w:rsid w:val="0087067C"/>
    <w:rsid w:val="0087174F"/>
    <w:rsid w:val="00871BEE"/>
    <w:rsid w:val="00871E0E"/>
    <w:rsid w:val="008724DB"/>
    <w:rsid w:val="00875DD0"/>
    <w:rsid w:val="00876056"/>
    <w:rsid w:val="00877608"/>
    <w:rsid w:val="00880AB7"/>
    <w:rsid w:val="008834BF"/>
    <w:rsid w:val="008844AF"/>
    <w:rsid w:val="008856C0"/>
    <w:rsid w:val="00886A84"/>
    <w:rsid w:val="00890684"/>
    <w:rsid w:val="00890D34"/>
    <w:rsid w:val="0089105C"/>
    <w:rsid w:val="008910AB"/>
    <w:rsid w:val="008913B5"/>
    <w:rsid w:val="00892819"/>
    <w:rsid w:val="008956BE"/>
    <w:rsid w:val="00896CB4"/>
    <w:rsid w:val="0089718A"/>
    <w:rsid w:val="00897478"/>
    <w:rsid w:val="008A0308"/>
    <w:rsid w:val="008A070C"/>
    <w:rsid w:val="008A17F7"/>
    <w:rsid w:val="008A36BB"/>
    <w:rsid w:val="008A3F82"/>
    <w:rsid w:val="008A408A"/>
    <w:rsid w:val="008A4380"/>
    <w:rsid w:val="008A4734"/>
    <w:rsid w:val="008A5564"/>
    <w:rsid w:val="008A568C"/>
    <w:rsid w:val="008A5F37"/>
    <w:rsid w:val="008A633E"/>
    <w:rsid w:val="008A663C"/>
    <w:rsid w:val="008A6665"/>
    <w:rsid w:val="008A7A8D"/>
    <w:rsid w:val="008B13B5"/>
    <w:rsid w:val="008B1877"/>
    <w:rsid w:val="008B3913"/>
    <w:rsid w:val="008B40B5"/>
    <w:rsid w:val="008B454C"/>
    <w:rsid w:val="008B4E56"/>
    <w:rsid w:val="008B5083"/>
    <w:rsid w:val="008B5AEC"/>
    <w:rsid w:val="008B6364"/>
    <w:rsid w:val="008C0FCD"/>
    <w:rsid w:val="008C1E67"/>
    <w:rsid w:val="008C2F8F"/>
    <w:rsid w:val="008C37B6"/>
    <w:rsid w:val="008C3CFA"/>
    <w:rsid w:val="008C476E"/>
    <w:rsid w:val="008C57E9"/>
    <w:rsid w:val="008C66E8"/>
    <w:rsid w:val="008C6D9B"/>
    <w:rsid w:val="008C71B1"/>
    <w:rsid w:val="008C7467"/>
    <w:rsid w:val="008C7766"/>
    <w:rsid w:val="008C7BA8"/>
    <w:rsid w:val="008D0263"/>
    <w:rsid w:val="008D08F1"/>
    <w:rsid w:val="008D17D4"/>
    <w:rsid w:val="008D2A91"/>
    <w:rsid w:val="008D2AB0"/>
    <w:rsid w:val="008D2C7F"/>
    <w:rsid w:val="008D3CD6"/>
    <w:rsid w:val="008D615A"/>
    <w:rsid w:val="008D759E"/>
    <w:rsid w:val="008E04E2"/>
    <w:rsid w:val="008E0646"/>
    <w:rsid w:val="008E15DA"/>
    <w:rsid w:val="008E204D"/>
    <w:rsid w:val="008E4F19"/>
    <w:rsid w:val="008E6247"/>
    <w:rsid w:val="008E74E7"/>
    <w:rsid w:val="008E75DD"/>
    <w:rsid w:val="008F1994"/>
    <w:rsid w:val="008F28E9"/>
    <w:rsid w:val="008F37A9"/>
    <w:rsid w:val="008F41E1"/>
    <w:rsid w:val="008F73AC"/>
    <w:rsid w:val="008F73E1"/>
    <w:rsid w:val="008F74A5"/>
    <w:rsid w:val="008F7956"/>
    <w:rsid w:val="0090059E"/>
    <w:rsid w:val="00900CFF"/>
    <w:rsid w:val="00900D49"/>
    <w:rsid w:val="00900D7F"/>
    <w:rsid w:val="00900E27"/>
    <w:rsid w:val="0090309E"/>
    <w:rsid w:val="00903152"/>
    <w:rsid w:val="00905B31"/>
    <w:rsid w:val="009074CE"/>
    <w:rsid w:val="00907617"/>
    <w:rsid w:val="00910047"/>
    <w:rsid w:val="0091072B"/>
    <w:rsid w:val="00910F3F"/>
    <w:rsid w:val="0091100E"/>
    <w:rsid w:val="00912053"/>
    <w:rsid w:val="0091228A"/>
    <w:rsid w:val="00912551"/>
    <w:rsid w:val="0091380F"/>
    <w:rsid w:val="00913D8A"/>
    <w:rsid w:val="0091441F"/>
    <w:rsid w:val="009160DA"/>
    <w:rsid w:val="0091688C"/>
    <w:rsid w:val="00916CF4"/>
    <w:rsid w:val="009173CA"/>
    <w:rsid w:val="00920319"/>
    <w:rsid w:val="009203A5"/>
    <w:rsid w:val="00920732"/>
    <w:rsid w:val="009208F4"/>
    <w:rsid w:val="00921438"/>
    <w:rsid w:val="0092528A"/>
    <w:rsid w:val="00925355"/>
    <w:rsid w:val="00925771"/>
    <w:rsid w:val="00926193"/>
    <w:rsid w:val="00930882"/>
    <w:rsid w:val="00933F95"/>
    <w:rsid w:val="00934D74"/>
    <w:rsid w:val="0093509A"/>
    <w:rsid w:val="00935B08"/>
    <w:rsid w:val="00935C06"/>
    <w:rsid w:val="00935C75"/>
    <w:rsid w:val="00936DD3"/>
    <w:rsid w:val="00937373"/>
    <w:rsid w:val="00940EB8"/>
    <w:rsid w:val="00942598"/>
    <w:rsid w:val="00943C86"/>
    <w:rsid w:val="00945A38"/>
    <w:rsid w:val="009476A7"/>
    <w:rsid w:val="00950187"/>
    <w:rsid w:val="0095056E"/>
    <w:rsid w:val="0095120B"/>
    <w:rsid w:val="00951D70"/>
    <w:rsid w:val="00952BA7"/>
    <w:rsid w:val="009534D9"/>
    <w:rsid w:val="00953529"/>
    <w:rsid w:val="009546E4"/>
    <w:rsid w:val="00954A11"/>
    <w:rsid w:val="009550B0"/>
    <w:rsid w:val="009610BE"/>
    <w:rsid w:val="0096224B"/>
    <w:rsid w:val="00962854"/>
    <w:rsid w:val="00963342"/>
    <w:rsid w:val="009634C3"/>
    <w:rsid w:val="00963604"/>
    <w:rsid w:val="00963A4C"/>
    <w:rsid w:val="009651B1"/>
    <w:rsid w:val="009656BA"/>
    <w:rsid w:val="00965FA0"/>
    <w:rsid w:val="009668A3"/>
    <w:rsid w:val="00966B2C"/>
    <w:rsid w:val="00970BF9"/>
    <w:rsid w:val="00970DAF"/>
    <w:rsid w:val="009729B4"/>
    <w:rsid w:val="00972B4D"/>
    <w:rsid w:val="00972BFA"/>
    <w:rsid w:val="00972E43"/>
    <w:rsid w:val="009735B6"/>
    <w:rsid w:val="009738E7"/>
    <w:rsid w:val="0097429D"/>
    <w:rsid w:val="00975379"/>
    <w:rsid w:val="00977137"/>
    <w:rsid w:val="0097714D"/>
    <w:rsid w:val="00977405"/>
    <w:rsid w:val="0098040F"/>
    <w:rsid w:val="00980AD5"/>
    <w:rsid w:val="00981BAA"/>
    <w:rsid w:val="0098254D"/>
    <w:rsid w:val="00983049"/>
    <w:rsid w:val="00983299"/>
    <w:rsid w:val="009832DC"/>
    <w:rsid w:val="0098399D"/>
    <w:rsid w:val="00983FBF"/>
    <w:rsid w:val="00984263"/>
    <w:rsid w:val="00984385"/>
    <w:rsid w:val="0098603A"/>
    <w:rsid w:val="00986D7F"/>
    <w:rsid w:val="0098778C"/>
    <w:rsid w:val="00990742"/>
    <w:rsid w:val="009909C5"/>
    <w:rsid w:val="00991593"/>
    <w:rsid w:val="00994ACC"/>
    <w:rsid w:val="00994E3F"/>
    <w:rsid w:val="009958FC"/>
    <w:rsid w:val="00997611"/>
    <w:rsid w:val="00997639"/>
    <w:rsid w:val="00997F43"/>
    <w:rsid w:val="009A09A9"/>
    <w:rsid w:val="009A0F81"/>
    <w:rsid w:val="009A1099"/>
    <w:rsid w:val="009A20AF"/>
    <w:rsid w:val="009A26AF"/>
    <w:rsid w:val="009A294D"/>
    <w:rsid w:val="009A515A"/>
    <w:rsid w:val="009A5CB3"/>
    <w:rsid w:val="009A79BA"/>
    <w:rsid w:val="009A7AB3"/>
    <w:rsid w:val="009A7B6E"/>
    <w:rsid w:val="009A7FA4"/>
    <w:rsid w:val="009B03F8"/>
    <w:rsid w:val="009B102C"/>
    <w:rsid w:val="009B1C2C"/>
    <w:rsid w:val="009B2381"/>
    <w:rsid w:val="009B2C29"/>
    <w:rsid w:val="009B2DBF"/>
    <w:rsid w:val="009B5143"/>
    <w:rsid w:val="009B52B0"/>
    <w:rsid w:val="009B5428"/>
    <w:rsid w:val="009B6FF4"/>
    <w:rsid w:val="009B7644"/>
    <w:rsid w:val="009B7919"/>
    <w:rsid w:val="009B7F5E"/>
    <w:rsid w:val="009B7FB9"/>
    <w:rsid w:val="009C0083"/>
    <w:rsid w:val="009C1104"/>
    <w:rsid w:val="009C16F3"/>
    <w:rsid w:val="009C1D91"/>
    <w:rsid w:val="009C2F9B"/>
    <w:rsid w:val="009C3149"/>
    <w:rsid w:val="009C398C"/>
    <w:rsid w:val="009C4209"/>
    <w:rsid w:val="009C43BF"/>
    <w:rsid w:val="009C4F3C"/>
    <w:rsid w:val="009C5528"/>
    <w:rsid w:val="009C5EED"/>
    <w:rsid w:val="009C62CF"/>
    <w:rsid w:val="009C73AF"/>
    <w:rsid w:val="009C7917"/>
    <w:rsid w:val="009C7B3A"/>
    <w:rsid w:val="009C7ECB"/>
    <w:rsid w:val="009C7F7B"/>
    <w:rsid w:val="009D12F8"/>
    <w:rsid w:val="009D17CF"/>
    <w:rsid w:val="009D1A56"/>
    <w:rsid w:val="009D3816"/>
    <w:rsid w:val="009D3F14"/>
    <w:rsid w:val="009D44A7"/>
    <w:rsid w:val="009D4558"/>
    <w:rsid w:val="009D6F11"/>
    <w:rsid w:val="009E030B"/>
    <w:rsid w:val="009E174A"/>
    <w:rsid w:val="009E286A"/>
    <w:rsid w:val="009E3E01"/>
    <w:rsid w:val="009E40D0"/>
    <w:rsid w:val="009E4269"/>
    <w:rsid w:val="009E4437"/>
    <w:rsid w:val="009E74EA"/>
    <w:rsid w:val="009F05D9"/>
    <w:rsid w:val="009F079D"/>
    <w:rsid w:val="009F07A6"/>
    <w:rsid w:val="009F14B1"/>
    <w:rsid w:val="009F34A5"/>
    <w:rsid w:val="009F38B2"/>
    <w:rsid w:val="009F5832"/>
    <w:rsid w:val="009F6AF4"/>
    <w:rsid w:val="009F6C82"/>
    <w:rsid w:val="009F733A"/>
    <w:rsid w:val="00A00F16"/>
    <w:rsid w:val="00A015EF"/>
    <w:rsid w:val="00A01890"/>
    <w:rsid w:val="00A024C7"/>
    <w:rsid w:val="00A030CF"/>
    <w:rsid w:val="00A03236"/>
    <w:rsid w:val="00A03A4E"/>
    <w:rsid w:val="00A03CC5"/>
    <w:rsid w:val="00A03FA3"/>
    <w:rsid w:val="00A046E6"/>
    <w:rsid w:val="00A0589E"/>
    <w:rsid w:val="00A067ED"/>
    <w:rsid w:val="00A06AE7"/>
    <w:rsid w:val="00A06C4D"/>
    <w:rsid w:val="00A073AC"/>
    <w:rsid w:val="00A1118A"/>
    <w:rsid w:val="00A11407"/>
    <w:rsid w:val="00A12063"/>
    <w:rsid w:val="00A15662"/>
    <w:rsid w:val="00A163E0"/>
    <w:rsid w:val="00A16D9F"/>
    <w:rsid w:val="00A17963"/>
    <w:rsid w:val="00A20D9F"/>
    <w:rsid w:val="00A2279E"/>
    <w:rsid w:val="00A2328F"/>
    <w:rsid w:val="00A23824"/>
    <w:rsid w:val="00A238C3"/>
    <w:rsid w:val="00A24BB2"/>
    <w:rsid w:val="00A24D68"/>
    <w:rsid w:val="00A2612C"/>
    <w:rsid w:val="00A262CD"/>
    <w:rsid w:val="00A267CC"/>
    <w:rsid w:val="00A26BBB"/>
    <w:rsid w:val="00A26D35"/>
    <w:rsid w:val="00A27357"/>
    <w:rsid w:val="00A30B9C"/>
    <w:rsid w:val="00A31755"/>
    <w:rsid w:val="00A331DA"/>
    <w:rsid w:val="00A36737"/>
    <w:rsid w:val="00A3679E"/>
    <w:rsid w:val="00A36CCA"/>
    <w:rsid w:val="00A36F18"/>
    <w:rsid w:val="00A3761C"/>
    <w:rsid w:val="00A37F8C"/>
    <w:rsid w:val="00A41676"/>
    <w:rsid w:val="00A43B89"/>
    <w:rsid w:val="00A44356"/>
    <w:rsid w:val="00A44C2E"/>
    <w:rsid w:val="00A44DED"/>
    <w:rsid w:val="00A44E93"/>
    <w:rsid w:val="00A45FE0"/>
    <w:rsid w:val="00A463EA"/>
    <w:rsid w:val="00A46E04"/>
    <w:rsid w:val="00A479E6"/>
    <w:rsid w:val="00A50F44"/>
    <w:rsid w:val="00A510F2"/>
    <w:rsid w:val="00A5129A"/>
    <w:rsid w:val="00A53567"/>
    <w:rsid w:val="00A545A5"/>
    <w:rsid w:val="00A55ECC"/>
    <w:rsid w:val="00A60250"/>
    <w:rsid w:val="00A60EC5"/>
    <w:rsid w:val="00A60F60"/>
    <w:rsid w:val="00A63717"/>
    <w:rsid w:val="00A63A21"/>
    <w:rsid w:val="00A63DF3"/>
    <w:rsid w:val="00A6438E"/>
    <w:rsid w:val="00A66634"/>
    <w:rsid w:val="00A66D66"/>
    <w:rsid w:val="00A67798"/>
    <w:rsid w:val="00A67867"/>
    <w:rsid w:val="00A72F4A"/>
    <w:rsid w:val="00A73EBD"/>
    <w:rsid w:val="00A74BD4"/>
    <w:rsid w:val="00A8038C"/>
    <w:rsid w:val="00A80572"/>
    <w:rsid w:val="00A813CB"/>
    <w:rsid w:val="00A81953"/>
    <w:rsid w:val="00A824DB"/>
    <w:rsid w:val="00A83DC1"/>
    <w:rsid w:val="00A8406D"/>
    <w:rsid w:val="00A8464F"/>
    <w:rsid w:val="00A85DAA"/>
    <w:rsid w:val="00A86486"/>
    <w:rsid w:val="00A866E6"/>
    <w:rsid w:val="00A91112"/>
    <w:rsid w:val="00A91BA5"/>
    <w:rsid w:val="00A91D10"/>
    <w:rsid w:val="00A92410"/>
    <w:rsid w:val="00A92F1B"/>
    <w:rsid w:val="00A934F9"/>
    <w:rsid w:val="00A93715"/>
    <w:rsid w:val="00A93AAD"/>
    <w:rsid w:val="00A94F78"/>
    <w:rsid w:val="00A95DBA"/>
    <w:rsid w:val="00A96007"/>
    <w:rsid w:val="00A96C50"/>
    <w:rsid w:val="00A973D4"/>
    <w:rsid w:val="00A976B1"/>
    <w:rsid w:val="00A97BA5"/>
    <w:rsid w:val="00AA01EF"/>
    <w:rsid w:val="00AA1247"/>
    <w:rsid w:val="00AA2D68"/>
    <w:rsid w:val="00AA3ED2"/>
    <w:rsid w:val="00AA4EB7"/>
    <w:rsid w:val="00AA5241"/>
    <w:rsid w:val="00AA55BC"/>
    <w:rsid w:val="00AA58B2"/>
    <w:rsid w:val="00AA5B2D"/>
    <w:rsid w:val="00AA79E5"/>
    <w:rsid w:val="00AB171F"/>
    <w:rsid w:val="00AB1C20"/>
    <w:rsid w:val="00AB1D14"/>
    <w:rsid w:val="00AB22B0"/>
    <w:rsid w:val="00AB2D43"/>
    <w:rsid w:val="00AB2E02"/>
    <w:rsid w:val="00AB42B9"/>
    <w:rsid w:val="00AB5E23"/>
    <w:rsid w:val="00AB6DD9"/>
    <w:rsid w:val="00AB7874"/>
    <w:rsid w:val="00AB7CF6"/>
    <w:rsid w:val="00AC1039"/>
    <w:rsid w:val="00AC1185"/>
    <w:rsid w:val="00AC1301"/>
    <w:rsid w:val="00AC14EF"/>
    <w:rsid w:val="00AC244B"/>
    <w:rsid w:val="00AC251A"/>
    <w:rsid w:val="00AC27D4"/>
    <w:rsid w:val="00AC2AD7"/>
    <w:rsid w:val="00AC356D"/>
    <w:rsid w:val="00AC3F68"/>
    <w:rsid w:val="00AC427A"/>
    <w:rsid w:val="00AC4E0C"/>
    <w:rsid w:val="00AC5206"/>
    <w:rsid w:val="00AC5FA3"/>
    <w:rsid w:val="00AC6A96"/>
    <w:rsid w:val="00AC6E03"/>
    <w:rsid w:val="00AD04E6"/>
    <w:rsid w:val="00AD08F9"/>
    <w:rsid w:val="00AD0DF7"/>
    <w:rsid w:val="00AD0EE1"/>
    <w:rsid w:val="00AD0FBA"/>
    <w:rsid w:val="00AD1192"/>
    <w:rsid w:val="00AD1B05"/>
    <w:rsid w:val="00AD2FF6"/>
    <w:rsid w:val="00AD303C"/>
    <w:rsid w:val="00AD3BB5"/>
    <w:rsid w:val="00AD3D9E"/>
    <w:rsid w:val="00AD569B"/>
    <w:rsid w:val="00AD5C27"/>
    <w:rsid w:val="00AD6D55"/>
    <w:rsid w:val="00AE17CD"/>
    <w:rsid w:val="00AE1D91"/>
    <w:rsid w:val="00AE2128"/>
    <w:rsid w:val="00AE22E5"/>
    <w:rsid w:val="00AE416F"/>
    <w:rsid w:val="00AF1021"/>
    <w:rsid w:val="00AF15C6"/>
    <w:rsid w:val="00AF247F"/>
    <w:rsid w:val="00AF2966"/>
    <w:rsid w:val="00AF3C7E"/>
    <w:rsid w:val="00AF51C9"/>
    <w:rsid w:val="00AF5794"/>
    <w:rsid w:val="00AF5865"/>
    <w:rsid w:val="00AF59B6"/>
    <w:rsid w:val="00AF6064"/>
    <w:rsid w:val="00AF643F"/>
    <w:rsid w:val="00B01102"/>
    <w:rsid w:val="00B0219A"/>
    <w:rsid w:val="00B04694"/>
    <w:rsid w:val="00B04ECB"/>
    <w:rsid w:val="00B053F2"/>
    <w:rsid w:val="00B1037D"/>
    <w:rsid w:val="00B11C97"/>
    <w:rsid w:val="00B13E5D"/>
    <w:rsid w:val="00B1561A"/>
    <w:rsid w:val="00B15852"/>
    <w:rsid w:val="00B16200"/>
    <w:rsid w:val="00B16BC3"/>
    <w:rsid w:val="00B2015C"/>
    <w:rsid w:val="00B213A2"/>
    <w:rsid w:val="00B23B8D"/>
    <w:rsid w:val="00B24FEA"/>
    <w:rsid w:val="00B25475"/>
    <w:rsid w:val="00B259E1"/>
    <w:rsid w:val="00B26D90"/>
    <w:rsid w:val="00B27559"/>
    <w:rsid w:val="00B27BFC"/>
    <w:rsid w:val="00B3052A"/>
    <w:rsid w:val="00B30557"/>
    <w:rsid w:val="00B30F80"/>
    <w:rsid w:val="00B3201D"/>
    <w:rsid w:val="00B3238C"/>
    <w:rsid w:val="00B32B88"/>
    <w:rsid w:val="00B32D4D"/>
    <w:rsid w:val="00B32ED8"/>
    <w:rsid w:val="00B33112"/>
    <w:rsid w:val="00B353A2"/>
    <w:rsid w:val="00B36AA5"/>
    <w:rsid w:val="00B36B54"/>
    <w:rsid w:val="00B36BE5"/>
    <w:rsid w:val="00B37370"/>
    <w:rsid w:val="00B402C2"/>
    <w:rsid w:val="00B4058B"/>
    <w:rsid w:val="00B405DC"/>
    <w:rsid w:val="00B40A09"/>
    <w:rsid w:val="00B414FE"/>
    <w:rsid w:val="00B429FB"/>
    <w:rsid w:val="00B43017"/>
    <w:rsid w:val="00B43D5F"/>
    <w:rsid w:val="00B43FC1"/>
    <w:rsid w:val="00B45204"/>
    <w:rsid w:val="00B46085"/>
    <w:rsid w:val="00B4701A"/>
    <w:rsid w:val="00B473C1"/>
    <w:rsid w:val="00B50F14"/>
    <w:rsid w:val="00B50F70"/>
    <w:rsid w:val="00B51BD4"/>
    <w:rsid w:val="00B528E2"/>
    <w:rsid w:val="00B536B3"/>
    <w:rsid w:val="00B53FF1"/>
    <w:rsid w:val="00B551BB"/>
    <w:rsid w:val="00B557B9"/>
    <w:rsid w:val="00B576DF"/>
    <w:rsid w:val="00B603F0"/>
    <w:rsid w:val="00B608FA"/>
    <w:rsid w:val="00B60EC9"/>
    <w:rsid w:val="00B62422"/>
    <w:rsid w:val="00B62B8B"/>
    <w:rsid w:val="00B63EF3"/>
    <w:rsid w:val="00B65185"/>
    <w:rsid w:val="00B6578F"/>
    <w:rsid w:val="00B66B8E"/>
    <w:rsid w:val="00B66EA4"/>
    <w:rsid w:val="00B6758D"/>
    <w:rsid w:val="00B71A7B"/>
    <w:rsid w:val="00B731A6"/>
    <w:rsid w:val="00B732FD"/>
    <w:rsid w:val="00B734C1"/>
    <w:rsid w:val="00B74469"/>
    <w:rsid w:val="00B74551"/>
    <w:rsid w:val="00B75DBC"/>
    <w:rsid w:val="00B80476"/>
    <w:rsid w:val="00B80F42"/>
    <w:rsid w:val="00B8179A"/>
    <w:rsid w:val="00B829DB"/>
    <w:rsid w:val="00B8355F"/>
    <w:rsid w:val="00B84515"/>
    <w:rsid w:val="00B849DF"/>
    <w:rsid w:val="00B861EC"/>
    <w:rsid w:val="00B86A98"/>
    <w:rsid w:val="00B86EFC"/>
    <w:rsid w:val="00B87B8B"/>
    <w:rsid w:val="00B87D98"/>
    <w:rsid w:val="00B912AB"/>
    <w:rsid w:val="00B9155F"/>
    <w:rsid w:val="00B9214A"/>
    <w:rsid w:val="00B9349A"/>
    <w:rsid w:val="00B93E5E"/>
    <w:rsid w:val="00B93E64"/>
    <w:rsid w:val="00B94192"/>
    <w:rsid w:val="00B9586D"/>
    <w:rsid w:val="00B96829"/>
    <w:rsid w:val="00B9753E"/>
    <w:rsid w:val="00B97A5C"/>
    <w:rsid w:val="00BA00DA"/>
    <w:rsid w:val="00BA0117"/>
    <w:rsid w:val="00BA18D3"/>
    <w:rsid w:val="00BA2313"/>
    <w:rsid w:val="00BA2692"/>
    <w:rsid w:val="00BA2DCF"/>
    <w:rsid w:val="00BA3175"/>
    <w:rsid w:val="00BA4AA7"/>
    <w:rsid w:val="00BA504F"/>
    <w:rsid w:val="00BA5472"/>
    <w:rsid w:val="00BA591D"/>
    <w:rsid w:val="00BA743E"/>
    <w:rsid w:val="00BB12A0"/>
    <w:rsid w:val="00BB1D84"/>
    <w:rsid w:val="00BB254C"/>
    <w:rsid w:val="00BB4AAC"/>
    <w:rsid w:val="00BB4CF1"/>
    <w:rsid w:val="00BB5752"/>
    <w:rsid w:val="00BB6AEF"/>
    <w:rsid w:val="00BB6B56"/>
    <w:rsid w:val="00BB6F2E"/>
    <w:rsid w:val="00BC0B32"/>
    <w:rsid w:val="00BC0E56"/>
    <w:rsid w:val="00BC196D"/>
    <w:rsid w:val="00BC450D"/>
    <w:rsid w:val="00BC4852"/>
    <w:rsid w:val="00BC55BB"/>
    <w:rsid w:val="00BD0F41"/>
    <w:rsid w:val="00BD1025"/>
    <w:rsid w:val="00BD189E"/>
    <w:rsid w:val="00BD18F1"/>
    <w:rsid w:val="00BD27D7"/>
    <w:rsid w:val="00BD390A"/>
    <w:rsid w:val="00BD480E"/>
    <w:rsid w:val="00BD59E4"/>
    <w:rsid w:val="00BD65CC"/>
    <w:rsid w:val="00BD76D9"/>
    <w:rsid w:val="00BD7768"/>
    <w:rsid w:val="00BD7E75"/>
    <w:rsid w:val="00BE02F9"/>
    <w:rsid w:val="00BE05D6"/>
    <w:rsid w:val="00BE0CB0"/>
    <w:rsid w:val="00BE21A1"/>
    <w:rsid w:val="00BE2C98"/>
    <w:rsid w:val="00BE57E9"/>
    <w:rsid w:val="00BE62B4"/>
    <w:rsid w:val="00BE6763"/>
    <w:rsid w:val="00BE6D13"/>
    <w:rsid w:val="00BF001A"/>
    <w:rsid w:val="00BF00DD"/>
    <w:rsid w:val="00BF019E"/>
    <w:rsid w:val="00BF0F2E"/>
    <w:rsid w:val="00BF1D1A"/>
    <w:rsid w:val="00BF2017"/>
    <w:rsid w:val="00BF29AD"/>
    <w:rsid w:val="00BF3C07"/>
    <w:rsid w:val="00BF3F31"/>
    <w:rsid w:val="00BF4B82"/>
    <w:rsid w:val="00BF558B"/>
    <w:rsid w:val="00BF6A64"/>
    <w:rsid w:val="00BF7107"/>
    <w:rsid w:val="00BF72E4"/>
    <w:rsid w:val="00C00FDA"/>
    <w:rsid w:val="00C02EF4"/>
    <w:rsid w:val="00C04C7E"/>
    <w:rsid w:val="00C04D83"/>
    <w:rsid w:val="00C055E6"/>
    <w:rsid w:val="00C055E9"/>
    <w:rsid w:val="00C060DD"/>
    <w:rsid w:val="00C0628D"/>
    <w:rsid w:val="00C106A1"/>
    <w:rsid w:val="00C11536"/>
    <w:rsid w:val="00C11D8A"/>
    <w:rsid w:val="00C11F2B"/>
    <w:rsid w:val="00C1254D"/>
    <w:rsid w:val="00C13F49"/>
    <w:rsid w:val="00C143D3"/>
    <w:rsid w:val="00C14765"/>
    <w:rsid w:val="00C15603"/>
    <w:rsid w:val="00C15A19"/>
    <w:rsid w:val="00C166F5"/>
    <w:rsid w:val="00C17350"/>
    <w:rsid w:val="00C17F76"/>
    <w:rsid w:val="00C20570"/>
    <w:rsid w:val="00C20C84"/>
    <w:rsid w:val="00C21279"/>
    <w:rsid w:val="00C215A6"/>
    <w:rsid w:val="00C21E89"/>
    <w:rsid w:val="00C2246A"/>
    <w:rsid w:val="00C22729"/>
    <w:rsid w:val="00C239D0"/>
    <w:rsid w:val="00C23D87"/>
    <w:rsid w:val="00C23F17"/>
    <w:rsid w:val="00C23FBA"/>
    <w:rsid w:val="00C24119"/>
    <w:rsid w:val="00C24DC0"/>
    <w:rsid w:val="00C24F8C"/>
    <w:rsid w:val="00C25053"/>
    <w:rsid w:val="00C25206"/>
    <w:rsid w:val="00C2595B"/>
    <w:rsid w:val="00C26AA8"/>
    <w:rsid w:val="00C27722"/>
    <w:rsid w:val="00C277A9"/>
    <w:rsid w:val="00C303FB"/>
    <w:rsid w:val="00C3121D"/>
    <w:rsid w:val="00C319D8"/>
    <w:rsid w:val="00C33117"/>
    <w:rsid w:val="00C331B6"/>
    <w:rsid w:val="00C333C6"/>
    <w:rsid w:val="00C34EA4"/>
    <w:rsid w:val="00C35118"/>
    <w:rsid w:val="00C35DEE"/>
    <w:rsid w:val="00C360E2"/>
    <w:rsid w:val="00C366FC"/>
    <w:rsid w:val="00C370D3"/>
    <w:rsid w:val="00C4180C"/>
    <w:rsid w:val="00C4434B"/>
    <w:rsid w:val="00C44695"/>
    <w:rsid w:val="00C44A9B"/>
    <w:rsid w:val="00C45A88"/>
    <w:rsid w:val="00C51E56"/>
    <w:rsid w:val="00C51E6B"/>
    <w:rsid w:val="00C534D0"/>
    <w:rsid w:val="00C536E2"/>
    <w:rsid w:val="00C53B7E"/>
    <w:rsid w:val="00C5475C"/>
    <w:rsid w:val="00C549B2"/>
    <w:rsid w:val="00C54B8E"/>
    <w:rsid w:val="00C54CBD"/>
    <w:rsid w:val="00C555A9"/>
    <w:rsid w:val="00C61479"/>
    <w:rsid w:val="00C617B0"/>
    <w:rsid w:val="00C62DC4"/>
    <w:rsid w:val="00C636AC"/>
    <w:rsid w:val="00C63834"/>
    <w:rsid w:val="00C645AD"/>
    <w:rsid w:val="00C65546"/>
    <w:rsid w:val="00C656AD"/>
    <w:rsid w:val="00C658E3"/>
    <w:rsid w:val="00C65B4A"/>
    <w:rsid w:val="00C65F45"/>
    <w:rsid w:val="00C676E0"/>
    <w:rsid w:val="00C67914"/>
    <w:rsid w:val="00C67E9E"/>
    <w:rsid w:val="00C70A16"/>
    <w:rsid w:val="00C71044"/>
    <w:rsid w:val="00C71109"/>
    <w:rsid w:val="00C7112A"/>
    <w:rsid w:val="00C7153A"/>
    <w:rsid w:val="00C71E18"/>
    <w:rsid w:val="00C72238"/>
    <w:rsid w:val="00C72B8F"/>
    <w:rsid w:val="00C74317"/>
    <w:rsid w:val="00C7532F"/>
    <w:rsid w:val="00C75EDE"/>
    <w:rsid w:val="00C76259"/>
    <w:rsid w:val="00C76333"/>
    <w:rsid w:val="00C76709"/>
    <w:rsid w:val="00C76921"/>
    <w:rsid w:val="00C7773D"/>
    <w:rsid w:val="00C77B6D"/>
    <w:rsid w:val="00C8143B"/>
    <w:rsid w:val="00C81FD3"/>
    <w:rsid w:val="00C85304"/>
    <w:rsid w:val="00C85CE2"/>
    <w:rsid w:val="00C87197"/>
    <w:rsid w:val="00C8759D"/>
    <w:rsid w:val="00C9182D"/>
    <w:rsid w:val="00C91D7F"/>
    <w:rsid w:val="00C95873"/>
    <w:rsid w:val="00C95FD9"/>
    <w:rsid w:val="00CA0EAE"/>
    <w:rsid w:val="00CA22CD"/>
    <w:rsid w:val="00CA244D"/>
    <w:rsid w:val="00CA2CA9"/>
    <w:rsid w:val="00CA2D7A"/>
    <w:rsid w:val="00CA45D4"/>
    <w:rsid w:val="00CA4714"/>
    <w:rsid w:val="00CA4719"/>
    <w:rsid w:val="00CA50C1"/>
    <w:rsid w:val="00CA5701"/>
    <w:rsid w:val="00CA704E"/>
    <w:rsid w:val="00CA7951"/>
    <w:rsid w:val="00CB1F5F"/>
    <w:rsid w:val="00CB3796"/>
    <w:rsid w:val="00CB445B"/>
    <w:rsid w:val="00CB69F3"/>
    <w:rsid w:val="00CC01B6"/>
    <w:rsid w:val="00CC0482"/>
    <w:rsid w:val="00CC1371"/>
    <w:rsid w:val="00CC22F2"/>
    <w:rsid w:val="00CC2E55"/>
    <w:rsid w:val="00CC307B"/>
    <w:rsid w:val="00CC3B6E"/>
    <w:rsid w:val="00CC43A3"/>
    <w:rsid w:val="00CC4ADE"/>
    <w:rsid w:val="00CC4D96"/>
    <w:rsid w:val="00CC6770"/>
    <w:rsid w:val="00CC68A7"/>
    <w:rsid w:val="00CC7DD6"/>
    <w:rsid w:val="00CD10BD"/>
    <w:rsid w:val="00CD2719"/>
    <w:rsid w:val="00CD3A49"/>
    <w:rsid w:val="00CD521E"/>
    <w:rsid w:val="00CD5B8B"/>
    <w:rsid w:val="00CD6A96"/>
    <w:rsid w:val="00CD76FD"/>
    <w:rsid w:val="00CD7DCF"/>
    <w:rsid w:val="00CD7EF1"/>
    <w:rsid w:val="00CE03AD"/>
    <w:rsid w:val="00CE2121"/>
    <w:rsid w:val="00CE28C4"/>
    <w:rsid w:val="00CE2F44"/>
    <w:rsid w:val="00CE40C8"/>
    <w:rsid w:val="00CE446D"/>
    <w:rsid w:val="00CE51BA"/>
    <w:rsid w:val="00CE56C4"/>
    <w:rsid w:val="00CE7E24"/>
    <w:rsid w:val="00CF055F"/>
    <w:rsid w:val="00CF0732"/>
    <w:rsid w:val="00CF175A"/>
    <w:rsid w:val="00CF1DEA"/>
    <w:rsid w:val="00CF2E10"/>
    <w:rsid w:val="00CF4721"/>
    <w:rsid w:val="00CF4D9E"/>
    <w:rsid w:val="00CF4E7B"/>
    <w:rsid w:val="00CF503A"/>
    <w:rsid w:val="00CF5EA0"/>
    <w:rsid w:val="00CF63E2"/>
    <w:rsid w:val="00CF75CB"/>
    <w:rsid w:val="00D00721"/>
    <w:rsid w:val="00D01D83"/>
    <w:rsid w:val="00D058E7"/>
    <w:rsid w:val="00D05B99"/>
    <w:rsid w:val="00D1023F"/>
    <w:rsid w:val="00D10390"/>
    <w:rsid w:val="00D119FE"/>
    <w:rsid w:val="00D12273"/>
    <w:rsid w:val="00D12EFE"/>
    <w:rsid w:val="00D14656"/>
    <w:rsid w:val="00D148B5"/>
    <w:rsid w:val="00D1493B"/>
    <w:rsid w:val="00D14C64"/>
    <w:rsid w:val="00D159B2"/>
    <w:rsid w:val="00D1670D"/>
    <w:rsid w:val="00D16A3D"/>
    <w:rsid w:val="00D17281"/>
    <w:rsid w:val="00D173BB"/>
    <w:rsid w:val="00D21201"/>
    <w:rsid w:val="00D21B92"/>
    <w:rsid w:val="00D21EFC"/>
    <w:rsid w:val="00D22F52"/>
    <w:rsid w:val="00D23282"/>
    <w:rsid w:val="00D235C6"/>
    <w:rsid w:val="00D24068"/>
    <w:rsid w:val="00D24113"/>
    <w:rsid w:val="00D26C7F"/>
    <w:rsid w:val="00D27D03"/>
    <w:rsid w:val="00D303D5"/>
    <w:rsid w:val="00D32511"/>
    <w:rsid w:val="00D32A33"/>
    <w:rsid w:val="00D34B86"/>
    <w:rsid w:val="00D34F47"/>
    <w:rsid w:val="00D35954"/>
    <w:rsid w:val="00D3676E"/>
    <w:rsid w:val="00D370EF"/>
    <w:rsid w:val="00D40B4F"/>
    <w:rsid w:val="00D40E93"/>
    <w:rsid w:val="00D410FC"/>
    <w:rsid w:val="00D4321E"/>
    <w:rsid w:val="00D44008"/>
    <w:rsid w:val="00D449E0"/>
    <w:rsid w:val="00D46C71"/>
    <w:rsid w:val="00D5072A"/>
    <w:rsid w:val="00D51DC4"/>
    <w:rsid w:val="00D53219"/>
    <w:rsid w:val="00D5335D"/>
    <w:rsid w:val="00D53D15"/>
    <w:rsid w:val="00D55661"/>
    <w:rsid w:val="00D556C8"/>
    <w:rsid w:val="00D55D32"/>
    <w:rsid w:val="00D56AFF"/>
    <w:rsid w:val="00D57350"/>
    <w:rsid w:val="00D60E41"/>
    <w:rsid w:val="00D61E49"/>
    <w:rsid w:val="00D6298C"/>
    <w:rsid w:val="00D63C39"/>
    <w:rsid w:val="00D65120"/>
    <w:rsid w:val="00D652E1"/>
    <w:rsid w:val="00D65AE5"/>
    <w:rsid w:val="00D65DC6"/>
    <w:rsid w:val="00D66EF2"/>
    <w:rsid w:val="00D67251"/>
    <w:rsid w:val="00D67DD9"/>
    <w:rsid w:val="00D71C96"/>
    <w:rsid w:val="00D725EE"/>
    <w:rsid w:val="00D72DDA"/>
    <w:rsid w:val="00D7363D"/>
    <w:rsid w:val="00D73C9F"/>
    <w:rsid w:val="00D743A6"/>
    <w:rsid w:val="00D7583D"/>
    <w:rsid w:val="00D7650E"/>
    <w:rsid w:val="00D76655"/>
    <w:rsid w:val="00D76BF6"/>
    <w:rsid w:val="00D8060B"/>
    <w:rsid w:val="00D80DBC"/>
    <w:rsid w:val="00D80DFE"/>
    <w:rsid w:val="00D814BF"/>
    <w:rsid w:val="00D81F07"/>
    <w:rsid w:val="00D82AE2"/>
    <w:rsid w:val="00D836A8"/>
    <w:rsid w:val="00D8374C"/>
    <w:rsid w:val="00D84944"/>
    <w:rsid w:val="00D85381"/>
    <w:rsid w:val="00D86114"/>
    <w:rsid w:val="00D86378"/>
    <w:rsid w:val="00D866E5"/>
    <w:rsid w:val="00D87CEF"/>
    <w:rsid w:val="00D90676"/>
    <w:rsid w:val="00D911DE"/>
    <w:rsid w:val="00D91629"/>
    <w:rsid w:val="00D9381E"/>
    <w:rsid w:val="00D94B4F"/>
    <w:rsid w:val="00D954F8"/>
    <w:rsid w:val="00D95BD9"/>
    <w:rsid w:val="00D9605C"/>
    <w:rsid w:val="00D96384"/>
    <w:rsid w:val="00D97DA9"/>
    <w:rsid w:val="00DA00D3"/>
    <w:rsid w:val="00DA0241"/>
    <w:rsid w:val="00DA05EA"/>
    <w:rsid w:val="00DA081E"/>
    <w:rsid w:val="00DA100F"/>
    <w:rsid w:val="00DA22D9"/>
    <w:rsid w:val="00DA236B"/>
    <w:rsid w:val="00DA2C3E"/>
    <w:rsid w:val="00DA347D"/>
    <w:rsid w:val="00DA409E"/>
    <w:rsid w:val="00DA48FA"/>
    <w:rsid w:val="00DA4A25"/>
    <w:rsid w:val="00DA6207"/>
    <w:rsid w:val="00DA66AD"/>
    <w:rsid w:val="00DA7CB9"/>
    <w:rsid w:val="00DB0158"/>
    <w:rsid w:val="00DB1318"/>
    <w:rsid w:val="00DB136A"/>
    <w:rsid w:val="00DB13F8"/>
    <w:rsid w:val="00DB219F"/>
    <w:rsid w:val="00DB21A2"/>
    <w:rsid w:val="00DB225F"/>
    <w:rsid w:val="00DB28AB"/>
    <w:rsid w:val="00DB546D"/>
    <w:rsid w:val="00DB547F"/>
    <w:rsid w:val="00DB77B3"/>
    <w:rsid w:val="00DB7B08"/>
    <w:rsid w:val="00DC334D"/>
    <w:rsid w:val="00DC3EBA"/>
    <w:rsid w:val="00DC518E"/>
    <w:rsid w:val="00DD048D"/>
    <w:rsid w:val="00DD1106"/>
    <w:rsid w:val="00DD3796"/>
    <w:rsid w:val="00DD3DFF"/>
    <w:rsid w:val="00DD4CBC"/>
    <w:rsid w:val="00DD5834"/>
    <w:rsid w:val="00DD600A"/>
    <w:rsid w:val="00DD63A6"/>
    <w:rsid w:val="00DD70FB"/>
    <w:rsid w:val="00DE0CCA"/>
    <w:rsid w:val="00DE1455"/>
    <w:rsid w:val="00DE1D6F"/>
    <w:rsid w:val="00DE218B"/>
    <w:rsid w:val="00DE2493"/>
    <w:rsid w:val="00DE2C4B"/>
    <w:rsid w:val="00DE3801"/>
    <w:rsid w:val="00DE59D9"/>
    <w:rsid w:val="00DE5D7E"/>
    <w:rsid w:val="00DE6063"/>
    <w:rsid w:val="00DE67C3"/>
    <w:rsid w:val="00DE6C3D"/>
    <w:rsid w:val="00DE6FAD"/>
    <w:rsid w:val="00DF07A2"/>
    <w:rsid w:val="00DF2609"/>
    <w:rsid w:val="00DF2CCF"/>
    <w:rsid w:val="00DF3202"/>
    <w:rsid w:val="00DF398B"/>
    <w:rsid w:val="00DF3E02"/>
    <w:rsid w:val="00DF3FA9"/>
    <w:rsid w:val="00DF3FD4"/>
    <w:rsid w:val="00DF46C9"/>
    <w:rsid w:val="00DF6257"/>
    <w:rsid w:val="00E00877"/>
    <w:rsid w:val="00E017F9"/>
    <w:rsid w:val="00E026C1"/>
    <w:rsid w:val="00E02D3F"/>
    <w:rsid w:val="00E0373B"/>
    <w:rsid w:val="00E0494C"/>
    <w:rsid w:val="00E07B44"/>
    <w:rsid w:val="00E1032D"/>
    <w:rsid w:val="00E1056D"/>
    <w:rsid w:val="00E10AAF"/>
    <w:rsid w:val="00E10C94"/>
    <w:rsid w:val="00E117D8"/>
    <w:rsid w:val="00E11B93"/>
    <w:rsid w:val="00E129F0"/>
    <w:rsid w:val="00E12D49"/>
    <w:rsid w:val="00E13520"/>
    <w:rsid w:val="00E13684"/>
    <w:rsid w:val="00E149F0"/>
    <w:rsid w:val="00E14C71"/>
    <w:rsid w:val="00E14C89"/>
    <w:rsid w:val="00E14FAB"/>
    <w:rsid w:val="00E16F46"/>
    <w:rsid w:val="00E1743B"/>
    <w:rsid w:val="00E20488"/>
    <w:rsid w:val="00E21E16"/>
    <w:rsid w:val="00E23DD4"/>
    <w:rsid w:val="00E2418D"/>
    <w:rsid w:val="00E249E0"/>
    <w:rsid w:val="00E24F03"/>
    <w:rsid w:val="00E26CEA"/>
    <w:rsid w:val="00E27D71"/>
    <w:rsid w:val="00E315E9"/>
    <w:rsid w:val="00E31A00"/>
    <w:rsid w:val="00E31CF6"/>
    <w:rsid w:val="00E32367"/>
    <w:rsid w:val="00E3259C"/>
    <w:rsid w:val="00E329B6"/>
    <w:rsid w:val="00E335B8"/>
    <w:rsid w:val="00E33789"/>
    <w:rsid w:val="00E33C29"/>
    <w:rsid w:val="00E34C8C"/>
    <w:rsid w:val="00E369E7"/>
    <w:rsid w:val="00E36DED"/>
    <w:rsid w:val="00E40990"/>
    <w:rsid w:val="00E40BA4"/>
    <w:rsid w:val="00E413CD"/>
    <w:rsid w:val="00E4183A"/>
    <w:rsid w:val="00E419F9"/>
    <w:rsid w:val="00E42068"/>
    <w:rsid w:val="00E42144"/>
    <w:rsid w:val="00E43B6A"/>
    <w:rsid w:val="00E43F6A"/>
    <w:rsid w:val="00E440A7"/>
    <w:rsid w:val="00E44406"/>
    <w:rsid w:val="00E44C91"/>
    <w:rsid w:val="00E450CB"/>
    <w:rsid w:val="00E453D7"/>
    <w:rsid w:val="00E455C1"/>
    <w:rsid w:val="00E45F7C"/>
    <w:rsid w:val="00E46E96"/>
    <w:rsid w:val="00E4778E"/>
    <w:rsid w:val="00E47888"/>
    <w:rsid w:val="00E47D06"/>
    <w:rsid w:val="00E47F0F"/>
    <w:rsid w:val="00E50932"/>
    <w:rsid w:val="00E50979"/>
    <w:rsid w:val="00E50AEE"/>
    <w:rsid w:val="00E51363"/>
    <w:rsid w:val="00E5192A"/>
    <w:rsid w:val="00E523D9"/>
    <w:rsid w:val="00E52C99"/>
    <w:rsid w:val="00E53361"/>
    <w:rsid w:val="00E544B6"/>
    <w:rsid w:val="00E547D1"/>
    <w:rsid w:val="00E54814"/>
    <w:rsid w:val="00E55549"/>
    <w:rsid w:val="00E563CF"/>
    <w:rsid w:val="00E56431"/>
    <w:rsid w:val="00E6107F"/>
    <w:rsid w:val="00E6129A"/>
    <w:rsid w:val="00E62417"/>
    <w:rsid w:val="00E624A2"/>
    <w:rsid w:val="00E624A4"/>
    <w:rsid w:val="00E62E6A"/>
    <w:rsid w:val="00E639F0"/>
    <w:rsid w:val="00E63F20"/>
    <w:rsid w:val="00E63F36"/>
    <w:rsid w:val="00E64DCC"/>
    <w:rsid w:val="00E65B60"/>
    <w:rsid w:val="00E66C0E"/>
    <w:rsid w:val="00E6717E"/>
    <w:rsid w:val="00E674BA"/>
    <w:rsid w:val="00E67780"/>
    <w:rsid w:val="00E71DA8"/>
    <w:rsid w:val="00E72A18"/>
    <w:rsid w:val="00E73DD7"/>
    <w:rsid w:val="00E74ECA"/>
    <w:rsid w:val="00E754C8"/>
    <w:rsid w:val="00E75A9C"/>
    <w:rsid w:val="00E75AA5"/>
    <w:rsid w:val="00E7670A"/>
    <w:rsid w:val="00E76A8E"/>
    <w:rsid w:val="00E774AD"/>
    <w:rsid w:val="00E77C85"/>
    <w:rsid w:val="00E8027F"/>
    <w:rsid w:val="00E80DB3"/>
    <w:rsid w:val="00E83EE1"/>
    <w:rsid w:val="00E85F91"/>
    <w:rsid w:val="00E94050"/>
    <w:rsid w:val="00E969D8"/>
    <w:rsid w:val="00E9769F"/>
    <w:rsid w:val="00E97AF3"/>
    <w:rsid w:val="00EA0201"/>
    <w:rsid w:val="00EA02CD"/>
    <w:rsid w:val="00EA06BC"/>
    <w:rsid w:val="00EA09B2"/>
    <w:rsid w:val="00EA158F"/>
    <w:rsid w:val="00EA253C"/>
    <w:rsid w:val="00EA2586"/>
    <w:rsid w:val="00EA2880"/>
    <w:rsid w:val="00EA4404"/>
    <w:rsid w:val="00EA517D"/>
    <w:rsid w:val="00EA7F1C"/>
    <w:rsid w:val="00EB0D40"/>
    <w:rsid w:val="00EB27D7"/>
    <w:rsid w:val="00EB428C"/>
    <w:rsid w:val="00EB4660"/>
    <w:rsid w:val="00EB5111"/>
    <w:rsid w:val="00EB5528"/>
    <w:rsid w:val="00EB5739"/>
    <w:rsid w:val="00EB72D7"/>
    <w:rsid w:val="00EB7567"/>
    <w:rsid w:val="00EB7B0E"/>
    <w:rsid w:val="00EC0074"/>
    <w:rsid w:val="00EC0749"/>
    <w:rsid w:val="00EC0D98"/>
    <w:rsid w:val="00EC555A"/>
    <w:rsid w:val="00EC642E"/>
    <w:rsid w:val="00EC6BAF"/>
    <w:rsid w:val="00EC79F8"/>
    <w:rsid w:val="00ED0935"/>
    <w:rsid w:val="00ED2319"/>
    <w:rsid w:val="00ED2587"/>
    <w:rsid w:val="00ED38AF"/>
    <w:rsid w:val="00ED44D8"/>
    <w:rsid w:val="00ED4FFC"/>
    <w:rsid w:val="00ED55BA"/>
    <w:rsid w:val="00ED6C94"/>
    <w:rsid w:val="00ED7AB1"/>
    <w:rsid w:val="00EE00A2"/>
    <w:rsid w:val="00EE06AC"/>
    <w:rsid w:val="00EE0E1C"/>
    <w:rsid w:val="00EE0ED1"/>
    <w:rsid w:val="00EE2E75"/>
    <w:rsid w:val="00EE3E79"/>
    <w:rsid w:val="00EE465E"/>
    <w:rsid w:val="00EE48E4"/>
    <w:rsid w:val="00EE499E"/>
    <w:rsid w:val="00EE4BCC"/>
    <w:rsid w:val="00EE4D4E"/>
    <w:rsid w:val="00EF03B8"/>
    <w:rsid w:val="00EF143A"/>
    <w:rsid w:val="00EF37ED"/>
    <w:rsid w:val="00EF4410"/>
    <w:rsid w:val="00EF5214"/>
    <w:rsid w:val="00EF6A82"/>
    <w:rsid w:val="00EF6EE2"/>
    <w:rsid w:val="00EF7D7E"/>
    <w:rsid w:val="00F0027F"/>
    <w:rsid w:val="00F002A3"/>
    <w:rsid w:val="00F007E6"/>
    <w:rsid w:val="00F00C44"/>
    <w:rsid w:val="00F01030"/>
    <w:rsid w:val="00F021A4"/>
    <w:rsid w:val="00F02D83"/>
    <w:rsid w:val="00F0332B"/>
    <w:rsid w:val="00F03BDA"/>
    <w:rsid w:val="00F03D00"/>
    <w:rsid w:val="00F053C6"/>
    <w:rsid w:val="00F0556F"/>
    <w:rsid w:val="00F05FD0"/>
    <w:rsid w:val="00F0681B"/>
    <w:rsid w:val="00F0693D"/>
    <w:rsid w:val="00F07454"/>
    <w:rsid w:val="00F10B20"/>
    <w:rsid w:val="00F117C0"/>
    <w:rsid w:val="00F137CE"/>
    <w:rsid w:val="00F14483"/>
    <w:rsid w:val="00F168BF"/>
    <w:rsid w:val="00F17309"/>
    <w:rsid w:val="00F20BAC"/>
    <w:rsid w:val="00F20D3E"/>
    <w:rsid w:val="00F22441"/>
    <w:rsid w:val="00F2345D"/>
    <w:rsid w:val="00F23B52"/>
    <w:rsid w:val="00F23EDB"/>
    <w:rsid w:val="00F2462C"/>
    <w:rsid w:val="00F24C2B"/>
    <w:rsid w:val="00F255A6"/>
    <w:rsid w:val="00F25B1B"/>
    <w:rsid w:val="00F2623E"/>
    <w:rsid w:val="00F272E9"/>
    <w:rsid w:val="00F27713"/>
    <w:rsid w:val="00F30514"/>
    <w:rsid w:val="00F3449B"/>
    <w:rsid w:val="00F34CC4"/>
    <w:rsid w:val="00F35A44"/>
    <w:rsid w:val="00F360FC"/>
    <w:rsid w:val="00F365EE"/>
    <w:rsid w:val="00F36DF2"/>
    <w:rsid w:val="00F37899"/>
    <w:rsid w:val="00F417AC"/>
    <w:rsid w:val="00F42FF3"/>
    <w:rsid w:val="00F4396B"/>
    <w:rsid w:val="00F44E6C"/>
    <w:rsid w:val="00F4675A"/>
    <w:rsid w:val="00F46D38"/>
    <w:rsid w:val="00F472BC"/>
    <w:rsid w:val="00F501F5"/>
    <w:rsid w:val="00F513C8"/>
    <w:rsid w:val="00F515BD"/>
    <w:rsid w:val="00F52772"/>
    <w:rsid w:val="00F52E7C"/>
    <w:rsid w:val="00F5394C"/>
    <w:rsid w:val="00F53F9A"/>
    <w:rsid w:val="00F543F3"/>
    <w:rsid w:val="00F5444E"/>
    <w:rsid w:val="00F546AF"/>
    <w:rsid w:val="00F54F13"/>
    <w:rsid w:val="00F552BE"/>
    <w:rsid w:val="00F5616D"/>
    <w:rsid w:val="00F57030"/>
    <w:rsid w:val="00F57171"/>
    <w:rsid w:val="00F57310"/>
    <w:rsid w:val="00F60151"/>
    <w:rsid w:val="00F6019C"/>
    <w:rsid w:val="00F607FB"/>
    <w:rsid w:val="00F61A40"/>
    <w:rsid w:val="00F61F93"/>
    <w:rsid w:val="00F627D1"/>
    <w:rsid w:val="00F64431"/>
    <w:rsid w:val="00F66317"/>
    <w:rsid w:val="00F664A3"/>
    <w:rsid w:val="00F70E18"/>
    <w:rsid w:val="00F733AC"/>
    <w:rsid w:val="00F73623"/>
    <w:rsid w:val="00F73792"/>
    <w:rsid w:val="00F73A3C"/>
    <w:rsid w:val="00F73C5C"/>
    <w:rsid w:val="00F73D59"/>
    <w:rsid w:val="00F748A3"/>
    <w:rsid w:val="00F748AD"/>
    <w:rsid w:val="00F74B83"/>
    <w:rsid w:val="00F75815"/>
    <w:rsid w:val="00F76891"/>
    <w:rsid w:val="00F77E10"/>
    <w:rsid w:val="00F80568"/>
    <w:rsid w:val="00F80B73"/>
    <w:rsid w:val="00F82F0B"/>
    <w:rsid w:val="00F8333F"/>
    <w:rsid w:val="00F83AD5"/>
    <w:rsid w:val="00F83EAE"/>
    <w:rsid w:val="00F844E2"/>
    <w:rsid w:val="00F85502"/>
    <w:rsid w:val="00F85D2A"/>
    <w:rsid w:val="00F876B4"/>
    <w:rsid w:val="00F90A33"/>
    <w:rsid w:val="00F91143"/>
    <w:rsid w:val="00F9121E"/>
    <w:rsid w:val="00F9180F"/>
    <w:rsid w:val="00F91E6A"/>
    <w:rsid w:val="00F91EF2"/>
    <w:rsid w:val="00F927A3"/>
    <w:rsid w:val="00F92F66"/>
    <w:rsid w:val="00F9303A"/>
    <w:rsid w:val="00F93175"/>
    <w:rsid w:val="00F93A1C"/>
    <w:rsid w:val="00F94F0F"/>
    <w:rsid w:val="00FA06E3"/>
    <w:rsid w:val="00FA07FB"/>
    <w:rsid w:val="00FA0F59"/>
    <w:rsid w:val="00FA25E2"/>
    <w:rsid w:val="00FA2660"/>
    <w:rsid w:val="00FA2B0D"/>
    <w:rsid w:val="00FA2CE6"/>
    <w:rsid w:val="00FA338A"/>
    <w:rsid w:val="00FA3638"/>
    <w:rsid w:val="00FA3D39"/>
    <w:rsid w:val="00FA3F84"/>
    <w:rsid w:val="00FA4319"/>
    <w:rsid w:val="00FA43B1"/>
    <w:rsid w:val="00FA4BD0"/>
    <w:rsid w:val="00FA622E"/>
    <w:rsid w:val="00FA7CB3"/>
    <w:rsid w:val="00FA7D48"/>
    <w:rsid w:val="00FA7FB9"/>
    <w:rsid w:val="00FB0716"/>
    <w:rsid w:val="00FB19CF"/>
    <w:rsid w:val="00FB1F60"/>
    <w:rsid w:val="00FB2BA4"/>
    <w:rsid w:val="00FB2BAB"/>
    <w:rsid w:val="00FB3202"/>
    <w:rsid w:val="00FB35AA"/>
    <w:rsid w:val="00FB3819"/>
    <w:rsid w:val="00FB4C93"/>
    <w:rsid w:val="00FB5B40"/>
    <w:rsid w:val="00FB799C"/>
    <w:rsid w:val="00FC0063"/>
    <w:rsid w:val="00FC321E"/>
    <w:rsid w:val="00FC56A1"/>
    <w:rsid w:val="00FC57F4"/>
    <w:rsid w:val="00FD0E7D"/>
    <w:rsid w:val="00FD1CCB"/>
    <w:rsid w:val="00FD230B"/>
    <w:rsid w:val="00FD2C64"/>
    <w:rsid w:val="00FD31B9"/>
    <w:rsid w:val="00FD5982"/>
    <w:rsid w:val="00FD60E5"/>
    <w:rsid w:val="00FD7BA8"/>
    <w:rsid w:val="00FE071C"/>
    <w:rsid w:val="00FE0DBF"/>
    <w:rsid w:val="00FE119B"/>
    <w:rsid w:val="00FE2AA2"/>
    <w:rsid w:val="00FE2E50"/>
    <w:rsid w:val="00FE301F"/>
    <w:rsid w:val="00FE457E"/>
    <w:rsid w:val="00FE53B4"/>
    <w:rsid w:val="00FE5644"/>
    <w:rsid w:val="00FE6207"/>
    <w:rsid w:val="00FE63D7"/>
    <w:rsid w:val="00FF1EED"/>
    <w:rsid w:val="00FF3F90"/>
    <w:rsid w:val="00FF6C53"/>
    <w:rsid w:val="00FF773F"/>
    <w:rsid w:val="00FF77FB"/>
    <w:rsid w:val="00FF7CB4"/>
    <w:rsid w:val="012D2C6C"/>
    <w:rsid w:val="047B7BC4"/>
    <w:rsid w:val="062C06FE"/>
    <w:rsid w:val="0A2E5E71"/>
    <w:rsid w:val="0BDD4B18"/>
    <w:rsid w:val="0CF53A9F"/>
    <w:rsid w:val="0F013DAB"/>
    <w:rsid w:val="0F731D2F"/>
    <w:rsid w:val="10CE78C3"/>
    <w:rsid w:val="11692D9C"/>
    <w:rsid w:val="142B2CA3"/>
    <w:rsid w:val="165F3E6B"/>
    <w:rsid w:val="17FC3882"/>
    <w:rsid w:val="1EB244F0"/>
    <w:rsid w:val="20DF074B"/>
    <w:rsid w:val="2689516E"/>
    <w:rsid w:val="2B5B45FD"/>
    <w:rsid w:val="2BAB3D4E"/>
    <w:rsid w:val="2DA81C89"/>
    <w:rsid w:val="2FF8064D"/>
    <w:rsid w:val="303805FF"/>
    <w:rsid w:val="33135C5D"/>
    <w:rsid w:val="36A0210D"/>
    <w:rsid w:val="38010ED6"/>
    <w:rsid w:val="386120E2"/>
    <w:rsid w:val="3AE87655"/>
    <w:rsid w:val="3E035297"/>
    <w:rsid w:val="3EB0705B"/>
    <w:rsid w:val="41467A59"/>
    <w:rsid w:val="444766D4"/>
    <w:rsid w:val="45BD523F"/>
    <w:rsid w:val="45ED1A0C"/>
    <w:rsid w:val="485B32DF"/>
    <w:rsid w:val="4A013DD9"/>
    <w:rsid w:val="4C2958A1"/>
    <w:rsid w:val="4E7A60BA"/>
    <w:rsid w:val="4FE71EB9"/>
    <w:rsid w:val="50BF34C6"/>
    <w:rsid w:val="53D92D89"/>
    <w:rsid w:val="55554950"/>
    <w:rsid w:val="58944A9B"/>
    <w:rsid w:val="5A3E1D09"/>
    <w:rsid w:val="5D2B72E2"/>
    <w:rsid w:val="5FE32BC1"/>
    <w:rsid w:val="605D5BC1"/>
    <w:rsid w:val="66F25A06"/>
    <w:rsid w:val="671A38B0"/>
    <w:rsid w:val="687D2D41"/>
    <w:rsid w:val="6A76168A"/>
    <w:rsid w:val="6D325B64"/>
    <w:rsid w:val="6D47571B"/>
    <w:rsid w:val="6EED09B8"/>
    <w:rsid w:val="6FFB315B"/>
    <w:rsid w:val="71610A13"/>
    <w:rsid w:val="71641463"/>
    <w:rsid w:val="748A45FD"/>
    <w:rsid w:val="74DD2AF6"/>
    <w:rsid w:val="76082370"/>
    <w:rsid w:val="765F2B46"/>
    <w:rsid w:val="76C772AE"/>
    <w:rsid w:val="76DD53D0"/>
    <w:rsid w:val="78B40C9D"/>
    <w:rsid w:val="7B30690D"/>
    <w:rsid w:val="7B63331A"/>
    <w:rsid w:val="7BF46C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892F5-0AE5-4AB1-AB1F-78D02FB9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16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504161"/>
    <w:rPr>
      <w:rFonts w:ascii="宋体" w:eastAsia="宋体"/>
      <w:sz w:val="18"/>
      <w:szCs w:val="18"/>
    </w:rPr>
  </w:style>
  <w:style w:type="paragraph" w:styleId="a4">
    <w:name w:val="Body Text Indent"/>
    <w:basedOn w:val="a"/>
    <w:link w:val="Char0"/>
    <w:qFormat/>
    <w:rsid w:val="00504161"/>
    <w:pPr>
      <w:ind w:firstLineChars="171" w:firstLine="359"/>
    </w:pPr>
    <w:rPr>
      <w:rFonts w:ascii="Times New Roman" w:eastAsia="宋体" w:hAnsi="Times New Roman" w:cs="Times New Roman"/>
      <w:szCs w:val="24"/>
    </w:rPr>
  </w:style>
  <w:style w:type="paragraph" w:styleId="a5">
    <w:name w:val="Plain Text"/>
    <w:basedOn w:val="a"/>
    <w:link w:val="Char1"/>
    <w:qFormat/>
    <w:rsid w:val="00504161"/>
    <w:rPr>
      <w:rFonts w:ascii="宋体" w:eastAsia="宋体" w:hAnsi="Courier New" w:cs="Courier New"/>
      <w:szCs w:val="21"/>
    </w:rPr>
  </w:style>
  <w:style w:type="paragraph" w:styleId="2">
    <w:name w:val="Body Text Indent 2"/>
    <w:basedOn w:val="a"/>
    <w:link w:val="2Char"/>
    <w:qFormat/>
    <w:rsid w:val="00504161"/>
    <w:pPr>
      <w:spacing w:line="440" w:lineRule="exact"/>
      <w:ind w:firstLineChars="192" w:firstLine="538"/>
    </w:pPr>
    <w:rPr>
      <w:rFonts w:ascii="Times New Roman" w:eastAsia="宋体" w:hAnsi="Times New Roman" w:cs="Times New Roman"/>
      <w:sz w:val="28"/>
      <w:szCs w:val="24"/>
    </w:rPr>
  </w:style>
  <w:style w:type="paragraph" w:styleId="a6">
    <w:name w:val="Balloon Text"/>
    <w:basedOn w:val="a"/>
    <w:link w:val="Char2"/>
    <w:uiPriority w:val="99"/>
    <w:semiHidden/>
    <w:unhideWhenUsed/>
    <w:qFormat/>
    <w:rsid w:val="00504161"/>
    <w:rPr>
      <w:sz w:val="18"/>
      <w:szCs w:val="18"/>
    </w:rPr>
  </w:style>
  <w:style w:type="paragraph" w:styleId="a7">
    <w:name w:val="footer"/>
    <w:basedOn w:val="a"/>
    <w:link w:val="Char3"/>
    <w:qFormat/>
    <w:rsid w:val="00504161"/>
    <w:pPr>
      <w:tabs>
        <w:tab w:val="center" w:pos="4153"/>
        <w:tab w:val="right" w:pos="8306"/>
      </w:tabs>
      <w:snapToGrid w:val="0"/>
      <w:jc w:val="left"/>
    </w:pPr>
    <w:rPr>
      <w:rFonts w:ascii="Times New Roman" w:eastAsia="宋体" w:hAnsi="Times New Roman" w:cs="Times New Roman"/>
      <w:sz w:val="18"/>
      <w:szCs w:val="18"/>
    </w:rPr>
  </w:style>
  <w:style w:type="paragraph" w:styleId="a8">
    <w:name w:val="header"/>
    <w:basedOn w:val="a"/>
    <w:link w:val="Char4"/>
    <w:uiPriority w:val="99"/>
    <w:qFormat/>
    <w:rsid w:val="0050416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9">
    <w:name w:val="Normal (Web)"/>
    <w:basedOn w:val="a"/>
    <w:uiPriority w:val="99"/>
    <w:qFormat/>
    <w:rsid w:val="00504161"/>
    <w:pPr>
      <w:widowControl/>
      <w:spacing w:before="100" w:beforeAutospacing="1" w:after="100" w:afterAutospacing="1"/>
      <w:jc w:val="left"/>
    </w:pPr>
    <w:rPr>
      <w:rFonts w:ascii="宋体" w:eastAsia="宋体" w:hAnsi="宋体" w:cs="Times New Roman"/>
      <w:kern w:val="0"/>
      <w:sz w:val="24"/>
      <w:szCs w:val="24"/>
    </w:rPr>
  </w:style>
  <w:style w:type="paragraph" w:styleId="aa">
    <w:name w:val="Title"/>
    <w:basedOn w:val="a"/>
    <w:next w:val="a"/>
    <w:link w:val="Char5"/>
    <w:uiPriority w:val="10"/>
    <w:qFormat/>
    <w:rsid w:val="00504161"/>
    <w:pPr>
      <w:spacing w:before="240" w:after="60"/>
      <w:jc w:val="center"/>
      <w:outlineLvl w:val="0"/>
    </w:pPr>
    <w:rPr>
      <w:rFonts w:ascii="Cambria" w:eastAsia="宋体" w:hAnsi="Cambria" w:cs="Times New Roman"/>
      <w:b/>
      <w:bCs/>
      <w:sz w:val="32"/>
      <w:szCs w:val="32"/>
    </w:rPr>
  </w:style>
  <w:style w:type="character" w:styleId="ab">
    <w:name w:val="Strong"/>
    <w:uiPriority w:val="22"/>
    <w:qFormat/>
    <w:rsid w:val="00504161"/>
    <w:rPr>
      <w:b/>
      <w:bCs/>
    </w:rPr>
  </w:style>
  <w:style w:type="paragraph" w:customStyle="1" w:styleId="ac">
    <w:name w:val="文本正文"/>
    <w:basedOn w:val="a"/>
    <w:link w:val="Char6"/>
    <w:qFormat/>
    <w:rsid w:val="00504161"/>
    <w:rPr>
      <w:rFonts w:ascii="Times New Roman" w:eastAsia="宋体" w:hAnsi="Times New Roman" w:cs="Times New Roman"/>
      <w:sz w:val="32"/>
    </w:rPr>
  </w:style>
  <w:style w:type="character" w:customStyle="1" w:styleId="Char6">
    <w:name w:val="文本正文 Char"/>
    <w:basedOn w:val="a0"/>
    <w:link w:val="ac"/>
    <w:qFormat/>
    <w:rsid w:val="00504161"/>
    <w:rPr>
      <w:rFonts w:ascii="Times New Roman" w:eastAsia="宋体" w:hAnsi="Times New Roman" w:cs="Times New Roman"/>
      <w:sz w:val="32"/>
    </w:rPr>
  </w:style>
  <w:style w:type="character" w:customStyle="1" w:styleId="Char4">
    <w:name w:val="页眉 Char"/>
    <w:basedOn w:val="a0"/>
    <w:link w:val="a8"/>
    <w:uiPriority w:val="99"/>
    <w:qFormat/>
    <w:rsid w:val="00504161"/>
    <w:rPr>
      <w:rFonts w:ascii="Times New Roman" w:eastAsia="宋体" w:hAnsi="Times New Roman" w:cs="Times New Roman"/>
      <w:sz w:val="18"/>
      <w:szCs w:val="18"/>
    </w:rPr>
  </w:style>
  <w:style w:type="character" w:customStyle="1" w:styleId="Char3">
    <w:name w:val="页脚 Char"/>
    <w:basedOn w:val="a0"/>
    <w:link w:val="a7"/>
    <w:qFormat/>
    <w:rsid w:val="00504161"/>
    <w:rPr>
      <w:rFonts w:ascii="Times New Roman" w:eastAsia="宋体" w:hAnsi="Times New Roman" w:cs="Times New Roman"/>
      <w:sz w:val="18"/>
      <w:szCs w:val="18"/>
    </w:rPr>
  </w:style>
  <w:style w:type="character" w:customStyle="1" w:styleId="Char">
    <w:name w:val="文档结构图 Char"/>
    <w:basedOn w:val="a0"/>
    <w:link w:val="a3"/>
    <w:uiPriority w:val="99"/>
    <w:semiHidden/>
    <w:qFormat/>
    <w:rsid w:val="00504161"/>
    <w:rPr>
      <w:rFonts w:ascii="宋体" w:eastAsia="宋体"/>
      <w:sz w:val="18"/>
      <w:szCs w:val="18"/>
    </w:rPr>
  </w:style>
  <w:style w:type="character" w:customStyle="1" w:styleId="CharChar">
    <w:name w:val="主送机关 Char Char"/>
    <w:link w:val="ad"/>
    <w:qFormat/>
    <w:rsid w:val="00504161"/>
    <w:rPr>
      <w:rFonts w:ascii="仿宋_GB2312" w:eastAsia="仿宋_GB2312"/>
      <w:sz w:val="32"/>
      <w:szCs w:val="30"/>
    </w:rPr>
  </w:style>
  <w:style w:type="paragraph" w:customStyle="1" w:styleId="ad">
    <w:name w:val="主送机关"/>
    <w:basedOn w:val="a"/>
    <w:link w:val="CharChar"/>
    <w:qFormat/>
    <w:rsid w:val="00504161"/>
    <w:rPr>
      <w:rFonts w:ascii="仿宋_GB2312" w:eastAsia="仿宋_GB2312"/>
      <w:sz w:val="32"/>
      <w:szCs w:val="30"/>
    </w:rPr>
  </w:style>
  <w:style w:type="character" w:customStyle="1" w:styleId="Char2">
    <w:name w:val="批注框文本 Char"/>
    <w:basedOn w:val="a0"/>
    <w:link w:val="a6"/>
    <w:uiPriority w:val="99"/>
    <w:semiHidden/>
    <w:qFormat/>
    <w:rsid w:val="00504161"/>
    <w:rPr>
      <w:sz w:val="18"/>
      <w:szCs w:val="18"/>
    </w:rPr>
  </w:style>
  <w:style w:type="character" w:customStyle="1" w:styleId="Char1">
    <w:name w:val="纯文本 Char"/>
    <w:basedOn w:val="a0"/>
    <w:link w:val="a5"/>
    <w:qFormat/>
    <w:rsid w:val="00504161"/>
    <w:rPr>
      <w:rFonts w:ascii="宋体" w:eastAsia="宋体" w:hAnsi="Courier New" w:cs="Courier New"/>
      <w:szCs w:val="21"/>
    </w:rPr>
  </w:style>
  <w:style w:type="character" w:customStyle="1" w:styleId="Char0">
    <w:name w:val="正文文本缩进 Char"/>
    <w:basedOn w:val="a0"/>
    <w:link w:val="a4"/>
    <w:qFormat/>
    <w:rsid w:val="00504161"/>
    <w:rPr>
      <w:rFonts w:ascii="Times New Roman" w:eastAsia="宋体" w:hAnsi="Times New Roman" w:cs="Times New Roman"/>
      <w:szCs w:val="24"/>
    </w:rPr>
  </w:style>
  <w:style w:type="character" w:customStyle="1" w:styleId="2Char">
    <w:name w:val="正文文本缩进 2 Char"/>
    <w:basedOn w:val="a0"/>
    <w:link w:val="2"/>
    <w:qFormat/>
    <w:rsid w:val="00504161"/>
    <w:rPr>
      <w:rFonts w:ascii="Times New Roman" w:eastAsia="宋体" w:hAnsi="Times New Roman" w:cs="Times New Roman"/>
      <w:sz w:val="28"/>
      <w:szCs w:val="24"/>
    </w:rPr>
  </w:style>
  <w:style w:type="character" w:customStyle="1" w:styleId="Char5">
    <w:name w:val="标题 Char"/>
    <w:basedOn w:val="a0"/>
    <w:link w:val="aa"/>
    <w:uiPriority w:val="10"/>
    <w:qFormat/>
    <w:rsid w:val="00504161"/>
    <w:rPr>
      <w:rFonts w:ascii="Cambria" w:eastAsia="宋体" w:hAnsi="Cambria" w:cs="Times New Roman"/>
      <w:b/>
      <w:bCs/>
      <w:sz w:val="32"/>
      <w:szCs w:val="32"/>
    </w:rPr>
  </w:style>
  <w:style w:type="paragraph" w:styleId="ae">
    <w:name w:val="List Paragraph"/>
    <w:basedOn w:val="a"/>
    <w:uiPriority w:val="99"/>
    <w:qFormat/>
    <w:rsid w:val="00504161"/>
    <w:pPr>
      <w:ind w:firstLineChars="200" w:firstLine="420"/>
    </w:pPr>
  </w:style>
  <w:style w:type="paragraph" w:styleId="af">
    <w:name w:val="Body Text"/>
    <w:basedOn w:val="a"/>
    <w:link w:val="Char7"/>
    <w:uiPriority w:val="99"/>
    <w:semiHidden/>
    <w:unhideWhenUsed/>
    <w:rsid w:val="00E369E7"/>
    <w:pPr>
      <w:spacing w:after="120"/>
    </w:pPr>
  </w:style>
  <w:style w:type="character" w:customStyle="1" w:styleId="Char7">
    <w:name w:val="正文文本 Char"/>
    <w:basedOn w:val="a0"/>
    <w:link w:val="af"/>
    <w:uiPriority w:val="99"/>
    <w:semiHidden/>
    <w:rsid w:val="00E369E7"/>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E369E7"/>
    <w:pPr>
      <w:autoSpaceDE w:val="0"/>
      <w:autoSpaceDN w:val="0"/>
      <w:adjustRightInd w:val="0"/>
      <w:spacing w:before="2"/>
      <w:ind w:left="107"/>
      <w:jc w:val="left"/>
    </w:pPr>
    <w:rPr>
      <w:rFonts w:ascii="仿宋" w:eastAsia="仿宋" w:hAnsi="Times New Roman" w:cs="仿宋"/>
      <w:kern w:val="0"/>
      <w:sz w:val="24"/>
      <w:szCs w:val="24"/>
    </w:rPr>
  </w:style>
  <w:style w:type="table" w:styleId="af0">
    <w:name w:val="Table Grid"/>
    <w:basedOn w:val="a1"/>
    <w:uiPriority w:val="59"/>
    <w:rsid w:val="001D39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 Spacing"/>
    <w:link w:val="Char8"/>
    <w:uiPriority w:val="1"/>
    <w:qFormat/>
    <w:rsid w:val="00A97BA5"/>
    <w:rPr>
      <w:rFonts w:asciiTheme="minorHAnsi" w:eastAsiaTheme="minorEastAsia" w:hAnsiTheme="minorHAnsi" w:cstheme="minorBidi"/>
      <w:sz w:val="22"/>
      <w:szCs w:val="22"/>
    </w:rPr>
  </w:style>
  <w:style w:type="character" w:customStyle="1" w:styleId="Char8">
    <w:name w:val="无间隔 Char"/>
    <w:basedOn w:val="a0"/>
    <w:link w:val="af1"/>
    <w:uiPriority w:val="1"/>
    <w:rsid w:val="00A97BA5"/>
    <w:rPr>
      <w:rFonts w:asciiTheme="minorHAnsi" w:eastAsiaTheme="minorEastAsia" w:hAnsiTheme="minorHAnsi" w:cstheme="minorBidi"/>
      <w:sz w:val="22"/>
      <w:szCs w:val="22"/>
    </w:rPr>
  </w:style>
  <w:style w:type="paragraph" w:customStyle="1" w:styleId="Default">
    <w:name w:val="Default"/>
    <w:qFormat/>
    <w:rsid w:val="00DE67C3"/>
    <w:pPr>
      <w:widowControl w:val="0"/>
      <w:autoSpaceDE w:val="0"/>
      <w:autoSpaceDN w:val="0"/>
      <w:adjustRightInd w:val="0"/>
    </w:pPr>
    <w:rPr>
      <w:rFonts w:ascii="仿宋_GB2312" w:eastAsia="仿宋_GB2312" w:hAnsi="Calibri"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66789-0D71-47C1-84AF-B3DC7B2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0</Words>
  <Characters>3768</Characters>
  <Application>Microsoft Office Word</Application>
  <DocSecurity>0</DocSecurity>
  <Lines>31</Lines>
  <Paragraphs>8</Paragraphs>
  <ScaleCrop>false</ScaleCrop>
  <Company>Sky123.Org</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ss</cp:lastModifiedBy>
  <cp:revision>3</cp:revision>
  <cp:lastPrinted>2022-02-15T01:34:00Z</cp:lastPrinted>
  <dcterms:created xsi:type="dcterms:W3CDTF">2022-02-15T06:10:00Z</dcterms:created>
  <dcterms:modified xsi:type="dcterms:W3CDTF">2022-02-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